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4F" w:rsidRDefault="00ED0D4F" w:rsidP="00ED0D4F">
      <w:pPr>
        <w:pStyle w:val="a5"/>
        <w:jc w:val="center"/>
        <w:rPr>
          <w:rStyle w:val="a6"/>
        </w:rPr>
      </w:pPr>
      <w:r w:rsidRPr="006270CC">
        <w:rPr>
          <w:rStyle w:val="a6"/>
        </w:rPr>
        <w:t>Сведения о доходах,</w:t>
      </w:r>
      <w:r>
        <w:rPr>
          <w:rStyle w:val="a6"/>
        </w:rPr>
        <w:t xml:space="preserve"> расходах </w:t>
      </w:r>
      <w:r w:rsidRPr="006270CC">
        <w:rPr>
          <w:rStyle w:val="a6"/>
        </w:rPr>
        <w:t xml:space="preserve"> об имуществе и обязательствах имущественного характера, представленные</w:t>
      </w:r>
      <w:r w:rsidRPr="006270CC">
        <w:rPr>
          <w:b/>
        </w:rPr>
        <w:t xml:space="preserve"> </w:t>
      </w:r>
      <w:r w:rsidRPr="006270CC">
        <w:rPr>
          <w:rStyle w:val="a6"/>
        </w:rPr>
        <w:t xml:space="preserve"> муниципальными служащими Городской Думы </w:t>
      </w:r>
      <w:r>
        <w:rPr>
          <w:b/>
        </w:rPr>
        <w:t>и членами</w:t>
      </w:r>
      <w:r w:rsidRPr="00D52846">
        <w:rPr>
          <w:b/>
        </w:rPr>
        <w:t xml:space="preserve"> их семей</w:t>
      </w:r>
      <w:r w:rsidRPr="00D52846">
        <w:rPr>
          <w:rStyle w:val="a6"/>
          <w:b w:val="0"/>
        </w:rPr>
        <w:t xml:space="preserve"> </w:t>
      </w:r>
      <w:r w:rsidRPr="00466FC3">
        <w:rPr>
          <w:rStyle w:val="a6"/>
        </w:rPr>
        <w:t>за отчетный</w:t>
      </w:r>
      <w:r w:rsidRPr="00D52846">
        <w:rPr>
          <w:rStyle w:val="a6"/>
          <w:b w:val="0"/>
        </w:rPr>
        <w:t xml:space="preserve"> </w:t>
      </w:r>
      <w:r>
        <w:rPr>
          <w:rStyle w:val="a6"/>
        </w:rPr>
        <w:t>финансовый год с 1 января 2015</w:t>
      </w:r>
      <w:r w:rsidRPr="00D52846">
        <w:rPr>
          <w:rStyle w:val="a6"/>
        </w:rPr>
        <w:t xml:space="preserve"> год</w:t>
      </w:r>
      <w:r>
        <w:rPr>
          <w:rStyle w:val="a6"/>
        </w:rPr>
        <w:t>а по 31 декабря 2015</w:t>
      </w:r>
      <w:r w:rsidRPr="00D52846">
        <w:rPr>
          <w:rStyle w:val="a6"/>
        </w:rPr>
        <w:t xml:space="preserve"> года</w:t>
      </w:r>
    </w:p>
    <w:p w:rsidR="00ED0D4F" w:rsidRPr="001F72D0" w:rsidRDefault="00ED0D4F" w:rsidP="00ED0D4F">
      <w:pPr>
        <w:pStyle w:val="a5"/>
        <w:jc w:val="center"/>
        <w:rPr>
          <w:b/>
          <w:bCs/>
        </w:rPr>
      </w:pPr>
    </w:p>
    <w:tbl>
      <w:tblPr>
        <w:tblW w:w="5445" w:type="pct"/>
        <w:tblCellSpacing w:w="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4"/>
        <w:gridCol w:w="1559"/>
        <w:gridCol w:w="1843"/>
        <w:gridCol w:w="1134"/>
        <w:gridCol w:w="1701"/>
        <w:gridCol w:w="1842"/>
        <w:gridCol w:w="993"/>
        <w:gridCol w:w="850"/>
        <w:gridCol w:w="1134"/>
        <w:gridCol w:w="1554"/>
        <w:gridCol w:w="1705"/>
      </w:tblGrid>
      <w:tr w:rsidR="00ED0D4F" w:rsidTr="00EA3ADD">
        <w:trPr>
          <w:trHeight w:val="794"/>
          <w:tblCellSpacing w:w="0" w:type="dxa"/>
        </w:trPr>
        <w:tc>
          <w:tcPr>
            <w:tcW w:w="1703" w:type="dxa"/>
            <w:vMerge w:val="restart"/>
            <w:vAlign w:val="center"/>
          </w:tcPr>
          <w:p w:rsidR="00ED0D4F" w:rsidRDefault="00ED0D4F" w:rsidP="00024351">
            <w:pPr>
              <w:jc w:val="center"/>
            </w:pPr>
            <w:r>
              <w:rPr>
                <w:rStyle w:val="a6"/>
              </w:rPr>
              <w:t>Фамилия, имя, отчество</w:t>
            </w:r>
          </w:p>
        </w:tc>
        <w:tc>
          <w:tcPr>
            <w:tcW w:w="1559" w:type="dxa"/>
            <w:vMerge w:val="restart"/>
            <w:vAlign w:val="center"/>
          </w:tcPr>
          <w:p w:rsidR="00ED0D4F" w:rsidRDefault="00ED0D4F" w:rsidP="00024351">
            <w:pPr>
              <w:jc w:val="center"/>
            </w:pPr>
            <w:r>
              <w:rPr>
                <w:rStyle w:val="a6"/>
              </w:rPr>
              <w:t>Должность</w:t>
            </w:r>
          </w:p>
        </w:tc>
        <w:tc>
          <w:tcPr>
            <w:tcW w:w="4678" w:type="dxa"/>
            <w:gridSpan w:val="3"/>
            <w:vAlign w:val="center"/>
          </w:tcPr>
          <w:p w:rsidR="00ED0D4F" w:rsidRPr="00D52846" w:rsidRDefault="00ED0D4F" w:rsidP="00024351">
            <w:pPr>
              <w:jc w:val="center"/>
            </w:pPr>
            <w:r w:rsidRPr="00D52846">
              <w:rPr>
                <w:rStyle w:val="a6"/>
              </w:rPr>
              <w:t>Перечень объектов недвижимого имущества</w:t>
            </w:r>
            <w:r w:rsidRPr="00D52846">
              <w:t xml:space="preserve"> </w:t>
            </w:r>
            <w:r w:rsidRPr="00D52846">
              <w:rPr>
                <w:b/>
              </w:rPr>
              <w:t>и транспортных средств,</w:t>
            </w:r>
            <w:r w:rsidRPr="00D52846">
              <w:rPr>
                <w:rStyle w:val="a6"/>
              </w:rPr>
              <w:t xml:space="preserve"> принадлежащих на праве собственности </w:t>
            </w:r>
          </w:p>
        </w:tc>
        <w:tc>
          <w:tcPr>
            <w:tcW w:w="1842" w:type="dxa"/>
            <w:vMerge w:val="restart"/>
            <w:vAlign w:val="center"/>
          </w:tcPr>
          <w:p w:rsidR="00ED0D4F" w:rsidRPr="00D52846" w:rsidRDefault="00ED0D4F" w:rsidP="00024351">
            <w:pPr>
              <w:jc w:val="center"/>
            </w:pPr>
            <w:r w:rsidRPr="00E45335">
              <w:rPr>
                <w:b/>
              </w:rPr>
              <w:t>Транспортные средства</w:t>
            </w:r>
            <w:r>
              <w:t xml:space="preserve">                 (вид, марка)</w:t>
            </w:r>
          </w:p>
        </w:tc>
        <w:tc>
          <w:tcPr>
            <w:tcW w:w="2977" w:type="dxa"/>
            <w:gridSpan w:val="3"/>
          </w:tcPr>
          <w:p w:rsidR="00ED0D4F" w:rsidRPr="00D52846" w:rsidRDefault="00ED0D4F" w:rsidP="00024351">
            <w:pPr>
              <w:jc w:val="center"/>
              <w:rPr>
                <w:rStyle w:val="a6"/>
                <w:b w:val="0"/>
              </w:rPr>
            </w:pPr>
            <w:r w:rsidRPr="00D52846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4" w:type="dxa"/>
            <w:vMerge w:val="restart"/>
          </w:tcPr>
          <w:p w:rsidR="00ED0D4F" w:rsidRDefault="00ED0D4F" w:rsidP="00024351">
            <w:pPr>
              <w:jc w:val="center"/>
              <w:rPr>
                <w:b/>
              </w:rPr>
            </w:pPr>
            <w:r>
              <w:rPr>
                <w:rStyle w:val="a6"/>
              </w:rPr>
              <w:t>Общая сумма декларированн</w:t>
            </w:r>
            <w:r w:rsidR="006468AF">
              <w:rPr>
                <w:rStyle w:val="a6"/>
              </w:rPr>
              <w:t>ого годового дохода за 2015</w:t>
            </w:r>
            <w:r>
              <w:rPr>
                <w:rStyle w:val="a6"/>
              </w:rPr>
              <w:t xml:space="preserve"> г. (руб.)</w:t>
            </w:r>
          </w:p>
        </w:tc>
        <w:tc>
          <w:tcPr>
            <w:tcW w:w="1705" w:type="dxa"/>
            <w:vMerge w:val="restart"/>
          </w:tcPr>
          <w:p w:rsidR="00ED0D4F" w:rsidRDefault="00ED0D4F" w:rsidP="00024351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б источниках получения средств, за счет которых совершена сделка </w:t>
            </w:r>
            <w:r w:rsidRPr="00E45335">
              <w:rPr>
                <w:b/>
                <w:sz w:val="20"/>
                <w:szCs w:val="20"/>
              </w:rPr>
              <w:t>(вид приобретенного имущества, источники</w:t>
            </w:r>
          </w:p>
        </w:tc>
      </w:tr>
      <w:tr w:rsidR="00ED0D4F" w:rsidTr="00EA3ADD">
        <w:trPr>
          <w:trHeight w:val="1615"/>
          <w:tblCellSpacing w:w="0" w:type="dxa"/>
        </w:trPr>
        <w:tc>
          <w:tcPr>
            <w:tcW w:w="1703" w:type="dxa"/>
            <w:vMerge/>
            <w:vAlign w:val="center"/>
          </w:tcPr>
          <w:p w:rsidR="00ED0D4F" w:rsidRDefault="00ED0D4F" w:rsidP="00024351"/>
        </w:tc>
        <w:tc>
          <w:tcPr>
            <w:tcW w:w="1559" w:type="dxa"/>
            <w:vMerge/>
            <w:vAlign w:val="center"/>
          </w:tcPr>
          <w:p w:rsidR="00ED0D4F" w:rsidRDefault="00ED0D4F" w:rsidP="00024351"/>
        </w:tc>
        <w:tc>
          <w:tcPr>
            <w:tcW w:w="1843" w:type="dxa"/>
            <w:vAlign w:val="center"/>
          </w:tcPr>
          <w:p w:rsidR="00ED0D4F" w:rsidRDefault="00ED0D4F" w:rsidP="00024351">
            <w:pPr>
              <w:jc w:val="center"/>
            </w:pPr>
            <w:r>
              <w:rPr>
                <w:rStyle w:val="a6"/>
              </w:rPr>
              <w:t xml:space="preserve">Вид объектов недвижимости, вид собственности </w:t>
            </w:r>
          </w:p>
        </w:tc>
        <w:tc>
          <w:tcPr>
            <w:tcW w:w="1134" w:type="dxa"/>
            <w:vAlign w:val="center"/>
          </w:tcPr>
          <w:p w:rsidR="00ED0D4F" w:rsidRPr="00E45335" w:rsidRDefault="00ED0D4F" w:rsidP="00024351">
            <w:pPr>
              <w:jc w:val="center"/>
            </w:pPr>
            <w:r w:rsidRPr="00E45335">
              <w:rPr>
                <w:rStyle w:val="a6"/>
                <w:sz w:val="22"/>
                <w:szCs w:val="22"/>
              </w:rPr>
              <w:t>Площадь</w:t>
            </w:r>
            <w:r w:rsidRPr="00E45335">
              <w:rPr>
                <w:b/>
                <w:bCs/>
                <w:sz w:val="22"/>
                <w:szCs w:val="22"/>
              </w:rPr>
              <w:br/>
            </w:r>
            <w:r w:rsidRPr="00E45335">
              <w:rPr>
                <w:rStyle w:val="a6"/>
                <w:sz w:val="22"/>
                <w:szCs w:val="22"/>
              </w:rPr>
              <w:t>(кв.м)</w:t>
            </w:r>
          </w:p>
        </w:tc>
        <w:tc>
          <w:tcPr>
            <w:tcW w:w="1701" w:type="dxa"/>
            <w:vAlign w:val="center"/>
          </w:tcPr>
          <w:p w:rsidR="00ED0D4F" w:rsidRPr="00E03A7E" w:rsidRDefault="00ED0D4F" w:rsidP="00024351">
            <w:pPr>
              <w:jc w:val="center"/>
            </w:pPr>
            <w:r w:rsidRPr="00E03A7E">
              <w:rPr>
                <w:rStyle w:val="a6"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D0D4F" w:rsidRPr="00D52846" w:rsidRDefault="00ED0D4F" w:rsidP="00024351">
            <w:pPr>
              <w:jc w:val="center"/>
            </w:pPr>
          </w:p>
        </w:tc>
        <w:tc>
          <w:tcPr>
            <w:tcW w:w="993" w:type="dxa"/>
            <w:vAlign w:val="center"/>
          </w:tcPr>
          <w:p w:rsidR="00ED0D4F" w:rsidRPr="00D52846" w:rsidRDefault="00ED0D4F" w:rsidP="00024351">
            <w:pPr>
              <w:jc w:val="center"/>
              <w:rPr>
                <w:sz w:val="20"/>
                <w:szCs w:val="20"/>
              </w:rPr>
            </w:pPr>
            <w:r w:rsidRPr="00D52846">
              <w:rPr>
                <w:sz w:val="20"/>
                <w:szCs w:val="20"/>
              </w:rPr>
              <w:t>Вид объектов недвижи-мости</w:t>
            </w:r>
          </w:p>
        </w:tc>
        <w:tc>
          <w:tcPr>
            <w:tcW w:w="850" w:type="dxa"/>
            <w:vAlign w:val="center"/>
          </w:tcPr>
          <w:p w:rsidR="00ED0D4F" w:rsidRDefault="00ED0D4F" w:rsidP="00024351">
            <w:pPr>
              <w:pStyle w:val="a5"/>
              <w:jc w:val="center"/>
              <w:rPr>
                <w:sz w:val="20"/>
                <w:szCs w:val="20"/>
              </w:rPr>
            </w:pPr>
            <w:r w:rsidRPr="00D52846">
              <w:rPr>
                <w:sz w:val="20"/>
                <w:szCs w:val="20"/>
              </w:rPr>
              <w:t>Пло-щадь</w:t>
            </w:r>
          </w:p>
          <w:p w:rsidR="00ED0D4F" w:rsidRPr="0099411B" w:rsidRDefault="00ED0D4F" w:rsidP="00024351">
            <w:pPr>
              <w:pStyle w:val="a5"/>
              <w:jc w:val="center"/>
              <w:rPr>
                <w:sz w:val="20"/>
                <w:szCs w:val="20"/>
              </w:rPr>
            </w:pPr>
            <w:r w:rsidRPr="00D52846">
              <w:rPr>
                <w:sz w:val="18"/>
                <w:szCs w:val="18"/>
              </w:rPr>
              <w:t>(кв.м)</w:t>
            </w:r>
          </w:p>
          <w:p w:rsidR="00ED0D4F" w:rsidRPr="00D52846" w:rsidRDefault="00ED0D4F" w:rsidP="000243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0D4F" w:rsidRPr="00D52846" w:rsidRDefault="00ED0D4F" w:rsidP="00024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</w:t>
            </w:r>
            <w:r w:rsidRPr="00D52846">
              <w:rPr>
                <w:sz w:val="20"/>
                <w:szCs w:val="20"/>
              </w:rPr>
              <w:t>жения</w:t>
            </w:r>
          </w:p>
        </w:tc>
        <w:tc>
          <w:tcPr>
            <w:tcW w:w="1554" w:type="dxa"/>
            <w:vMerge/>
          </w:tcPr>
          <w:p w:rsidR="00ED0D4F" w:rsidRDefault="00ED0D4F" w:rsidP="0002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D0D4F" w:rsidRDefault="00ED0D4F" w:rsidP="000243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0D4F" w:rsidRDefault="00ED0D4F" w:rsidP="00ED0D4F"/>
    <w:tbl>
      <w:tblPr>
        <w:tblW w:w="8511" w:type="pct"/>
        <w:tblCellSpacing w:w="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1571"/>
        <w:gridCol w:w="1876"/>
        <w:gridCol w:w="1107"/>
        <w:gridCol w:w="111"/>
        <w:gridCol w:w="1569"/>
        <w:gridCol w:w="1782"/>
        <w:gridCol w:w="1056"/>
        <w:gridCol w:w="243"/>
        <w:gridCol w:w="607"/>
        <w:gridCol w:w="63"/>
        <w:gridCol w:w="39"/>
        <w:gridCol w:w="1032"/>
        <w:gridCol w:w="1559"/>
        <w:gridCol w:w="1611"/>
        <w:gridCol w:w="3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D4F" w:rsidTr="00BD64CE">
        <w:trPr>
          <w:gridAfter w:val="8"/>
          <w:wAfter w:w="9072" w:type="dxa"/>
          <w:tblCellSpacing w:w="0" w:type="dxa"/>
        </w:trPr>
        <w:tc>
          <w:tcPr>
            <w:tcW w:w="1702" w:type="dxa"/>
            <w:vMerge w:val="restart"/>
          </w:tcPr>
          <w:p w:rsidR="00ED0D4F" w:rsidRDefault="00ED0D4F" w:rsidP="00024351">
            <w:r>
              <w:t xml:space="preserve">Бобров </w:t>
            </w:r>
          </w:p>
          <w:p w:rsidR="00ED0D4F" w:rsidRDefault="00ED0D4F" w:rsidP="00024351">
            <w:r>
              <w:t xml:space="preserve">Юрий </w:t>
            </w:r>
          </w:p>
          <w:p w:rsidR="00ED0D4F" w:rsidRDefault="00ED0D4F" w:rsidP="00024351">
            <w:r>
              <w:t>Петрович</w:t>
            </w:r>
          </w:p>
        </w:tc>
        <w:tc>
          <w:tcPr>
            <w:tcW w:w="1571" w:type="dxa"/>
            <w:vMerge w:val="restart"/>
          </w:tcPr>
          <w:p w:rsidR="00ED0D4F" w:rsidRDefault="00ED0D4F" w:rsidP="00024351">
            <w:r>
              <w:t xml:space="preserve">Руководитель Аппарата </w:t>
            </w:r>
          </w:p>
        </w:tc>
        <w:tc>
          <w:tcPr>
            <w:tcW w:w="1876" w:type="dxa"/>
          </w:tcPr>
          <w:p w:rsidR="00ED0D4F" w:rsidRDefault="00B51F28" w:rsidP="00024351">
            <w:pPr>
              <w:jc w:val="center"/>
            </w:pPr>
            <w:r>
              <w:t>З</w:t>
            </w:r>
            <w:r w:rsidR="00ED0D4F">
              <w:t>емельный участок под индивидуальное жилищное строительство</w:t>
            </w:r>
            <w:r w:rsidR="00ED0D4F">
              <w:br/>
              <w:t>(</w:t>
            </w:r>
            <w:r>
              <w:t xml:space="preserve">индивид. </w:t>
            </w:r>
            <w:r w:rsidR="00ED0D4F">
              <w:t>собственность)</w:t>
            </w:r>
          </w:p>
        </w:tc>
        <w:tc>
          <w:tcPr>
            <w:tcW w:w="1107" w:type="dxa"/>
          </w:tcPr>
          <w:p w:rsidR="00ED0D4F" w:rsidRDefault="00ED0D4F" w:rsidP="00024351">
            <w:pPr>
              <w:jc w:val="center"/>
            </w:pPr>
            <w:r>
              <w:t>1000</w:t>
            </w:r>
          </w:p>
        </w:tc>
        <w:tc>
          <w:tcPr>
            <w:tcW w:w="1680" w:type="dxa"/>
            <w:gridSpan w:val="2"/>
          </w:tcPr>
          <w:p w:rsidR="00ED0D4F" w:rsidRDefault="00ED0D4F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</w:tcPr>
          <w:p w:rsidR="00ED0D4F" w:rsidRDefault="00ED0D4F" w:rsidP="00024351">
            <w:pPr>
              <w:rPr>
                <w:bCs/>
              </w:rPr>
            </w:pPr>
            <w:r>
              <w:t xml:space="preserve">      а/м </w:t>
            </w:r>
            <w:r w:rsidRPr="00A630B3">
              <w:rPr>
                <w:bCs/>
              </w:rPr>
              <w:t>Nissan</w:t>
            </w:r>
          </w:p>
          <w:p w:rsidR="00ED0D4F" w:rsidRDefault="00ED0D4F" w:rsidP="00024351">
            <w:r>
              <w:rPr>
                <w:bCs/>
              </w:rPr>
              <w:t xml:space="preserve">       </w:t>
            </w:r>
            <w:r w:rsidRPr="00A630B3">
              <w:rPr>
                <w:bCs/>
              </w:rPr>
              <w:t xml:space="preserve"> Qashqai </w:t>
            </w:r>
            <w:r>
              <w:t xml:space="preserve"> </w:t>
            </w:r>
          </w:p>
          <w:p w:rsidR="00ED0D4F" w:rsidRDefault="00ED0D4F" w:rsidP="00024351">
            <w:pPr>
              <w:jc w:val="center"/>
            </w:pPr>
            <w:r>
              <w:t>2011г.</w:t>
            </w:r>
          </w:p>
          <w:p w:rsidR="00B51F28" w:rsidRDefault="00B51F28" w:rsidP="00024351">
            <w:pPr>
              <w:jc w:val="center"/>
            </w:pPr>
            <w:r>
              <w:t>(индивид.</w:t>
            </w:r>
          </w:p>
          <w:p w:rsidR="00ED0D4F" w:rsidRDefault="00ED0D4F" w:rsidP="00024351">
            <w:pPr>
              <w:jc w:val="center"/>
            </w:pPr>
            <w:r>
              <w:t>собственность)</w:t>
            </w:r>
          </w:p>
          <w:p w:rsidR="00ED0D4F" w:rsidRDefault="00ED0D4F" w:rsidP="00024351">
            <w:r>
              <w:t xml:space="preserve">      </w:t>
            </w:r>
          </w:p>
          <w:p w:rsidR="00ED0D4F" w:rsidRDefault="00ED0D4F" w:rsidP="00024351">
            <w:pPr>
              <w:rPr>
                <w:bCs/>
              </w:rPr>
            </w:pPr>
            <w:r>
              <w:t xml:space="preserve">      а/м </w:t>
            </w:r>
            <w:r w:rsidRPr="00A630B3">
              <w:rPr>
                <w:bCs/>
              </w:rPr>
              <w:t>Nissan</w:t>
            </w:r>
          </w:p>
          <w:p w:rsidR="00ED0D4F" w:rsidRDefault="00ED0D4F" w:rsidP="00024351">
            <w:r>
              <w:rPr>
                <w:bCs/>
              </w:rPr>
              <w:t xml:space="preserve">       </w:t>
            </w:r>
            <w:r w:rsidRPr="00A630B3">
              <w:rPr>
                <w:bCs/>
              </w:rPr>
              <w:t xml:space="preserve"> Qashqai </w:t>
            </w:r>
            <w:r>
              <w:t xml:space="preserve"> </w:t>
            </w:r>
          </w:p>
          <w:p w:rsidR="00ED0D4F" w:rsidRDefault="00ED0D4F" w:rsidP="00024351">
            <w:pPr>
              <w:jc w:val="center"/>
            </w:pPr>
            <w:r>
              <w:t>2014г.</w:t>
            </w:r>
          </w:p>
          <w:p w:rsidR="00ED0D4F" w:rsidRDefault="00ED0D4F" w:rsidP="00024351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  <w:vMerge w:val="restart"/>
          </w:tcPr>
          <w:p w:rsidR="00ED0D4F" w:rsidRDefault="00ED0D4F" w:rsidP="00024351">
            <w:pPr>
              <w:jc w:val="center"/>
            </w:pPr>
            <w:r>
              <w:t>Не имеет</w:t>
            </w:r>
          </w:p>
        </w:tc>
        <w:tc>
          <w:tcPr>
            <w:tcW w:w="850" w:type="dxa"/>
            <w:gridSpan w:val="2"/>
            <w:vMerge w:val="restart"/>
          </w:tcPr>
          <w:p w:rsidR="00ED0D4F" w:rsidRDefault="00ED0D4F" w:rsidP="00024351"/>
        </w:tc>
        <w:tc>
          <w:tcPr>
            <w:tcW w:w="1134" w:type="dxa"/>
            <w:gridSpan w:val="3"/>
            <w:vMerge w:val="restart"/>
          </w:tcPr>
          <w:p w:rsidR="00ED0D4F" w:rsidRDefault="00ED0D4F" w:rsidP="00024351"/>
        </w:tc>
        <w:tc>
          <w:tcPr>
            <w:tcW w:w="1559" w:type="dxa"/>
            <w:vMerge w:val="restart"/>
          </w:tcPr>
          <w:p w:rsidR="00ED0D4F" w:rsidRDefault="006468AF" w:rsidP="00024351">
            <w:r>
              <w:t>1645405,23</w:t>
            </w:r>
          </w:p>
        </w:tc>
        <w:tc>
          <w:tcPr>
            <w:tcW w:w="1650" w:type="dxa"/>
            <w:gridSpan w:val="2"/>
            <w:vMerge w:val="restart"/>
          </w:tcPr>
          <w:p w:rsidR="00ED0D4F" w:rsidRDefault="00ED0D4F" w:rsidP="00024351">
            <w:pPr>
              <w:jc w:val="center"/>
            </w:pPr>
            <w:r>
              <w:t>Не совершал</w:t>
            </w:r>
          </w:p>
        </w:tc>
      </w:tr>
      <w:tr w:rsidR="00ED0D4F" w:rsidTr="00BD64CE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  <w:vAlign w:val="center"/>
          </w:tcPr>
          <w:p w:rsidR="00ED0D4F" w:rsidRDefault="00ED0D4F" w:rsidP="00024351"/>
        </w:tc>
        <w:tc>
          <w:tcPr>
            <w:tcW w:w="1571" w:type="dxa"/>
            <w:vMerge/>
            <w:vAlign w:val="center"/>
          </w:tcPr>
          <w:p w:rsidR="00ED0D4F" w:rsidRDefault="00ED0D4F" w:rsidP="00024351"/>
        </w:tc>
        <w:tc>
          <w:tcPr>
            <w:tcW w:w="1876" w:type="dxa"/>
          </w:tcPr>
          <w:p w:rsidR="00ED0D4F" w:rsidRDefault="00B51F28" w:rsidP="00024351">
            <w:pPr>
              <w:jc w:val="center"/>
            </w:pPr>
            <w:r>
              <w:t>З</w:t>
            </w:r>
            <w:r w:rsidR="00ED0D4F">
              <w:t>емельный участок под</w:t>
            </w:r>
            <w:r w:rsidR="00ED0D4F" w:rsidRPr="002E070F">
              <w:t xml:space="preserve"> </w:t>
            </w:r>
            <w:r w:rsidR="00ED0D4F">
              <w:t>огородничество</w:t>
            </w:r>
          </w:p>
          <w:p w:rsidR="00ED0D4F" w:rsidRPr="002E070F" w:rsidRDefault="00ED0D4F" w:rsidP="00B51F28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107" w:type="dxa"/>
          </w:tcPr>
          <w:p w:rsidR="00ED0D4F" w:rsidRDefault="00ED0D4F" w:rsidP="00024351">
            <w:pPr>
              <w:jc w:val="center"/>
            </w:pPr>
            <w:r>
              <w:t>306</w:t>
            </w:r>
          </w:p>
        </w:tc>
        <w:tc>
          <w:tcPr>
            <w:tcW w:w="1680" w:type="dxa"/>
            <w:gridSpan w:val="2"/>
          </w:tcPr>
          <w:p w:rsidR="00ED0D4F" w:rsidRDefault="00ED0D4F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vAlign w:val="center"/>
          </w:tcPr>
          <w:p w:rsidR="00ED0D4F" w:rsidRDefault="00ED0D4F" w:rsidP="00024351"/>
        </w:tc>
        <w:tc>
          <w:tcPr>
            <w:tcW w:w="1056" w:type="dxa"/>
            <w:vMerge/>
            <w:vAlign w:val="center"/>
          </w:tcPr>
          <w:p w:rsidR="00ED0D4F" w:rsidRDefault="00ED0D4F" w:rsidP="00024351"/>
        </w:tc>
        <w:tc>
          <w:tcPr>
            <w:tcW w:w="850" w:type="dxa"/>
            <w:gridSpan w:val="2"/>
            <w:vMerge/>
            <w:vAlign w:val="center"/>
          </w:tcPr>
          <w:p w:rsidR="00ED0D4F" w:rsidRDefault="00ED0D4F" w:rsidP="00024351"/>
        </w:tc>
        <w:tc>
          <w:tcPr>
            <w:tcW w:w="1134" w:type="dxa"/>
            <w:gridSpan w:val="3"/>
            <w:vMerge/>
            <w:vAlign w:val="center"/>
          </w:tcPr>
          <w:p w:rsidR="00ED0D4F" w:rsidRDefault="00ED0D4F" w:rsidP="00024351"/>
        </w:tc>
        <w:tc>
          <w:tcPr>
            <w:tcW w:w="1559" w:type="dxa"/>
            <w:vMerge/>
          </w:tcPr>
          <w:p w:rsidR="00ED0D4F" w:rsidRDefault="00ED0D4F" w:rsidP="00024351"/>
        </w:tc>
        <w:tc>
          <w:tcPr>
            <w:tcW w:w="1650" w:type="dxa"/>
            <w:gridSpan w:val="2"/>
            <w:vMerge/>
          </w:tcPr>
          <w:p w:rsidR="00ED0D4F" w:rsidRDefault="00ED0D4F" w:rsidP="00024351"/>
        </w:tc>
      </w:tr>
      <w:tr w:rsidR="00ED0D4F" w:rsidTr="00BD64CE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  <w:vAlign w:val="center"/>
          </w:tcPr>
          <w:p w:rsidR="00ED0D4F" w:rsidRDefault="00ED0D4F" w:rsidP="00024351"/>
        </w:tc>
        <w:tc>
          <w:tcPr>
            <w:tcW w:w="1571" w:type="dxa"/>
            <w:vMerge/>
            <w:vAlign w:val="center"/>
          </w:tcPr>
          <w:p w:rsidR="00ED0D4F" w:rsidRDefault="00ED0D4F" w:rsidP="00024351"/>
        </w:tc>
        <w:tc>
          <w:tcPr>
            <w:tcW w:w="1876" w:type="dxa"/>
          </w:tcPr>
          <w:p w:rsidR="00ED0D4F" w:rsidRDefault="00ED0D4F" w:rsidP="00024351">
            <w:pPr>
              <w:jc w:val="center"/>
            </w:pPr>
            <w:r>
              <w:t>Жилой дом</w:t>
            </w:r>
            <w:r>
              <w:br/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107" w:type="dxa"/>
          </w:tcPr>
          <w:p w:rsidR="00ED0D4F" w:rsidRDefault="00ED0D4F" w:rsidP="00024351">
            <w:pPr>
              <w:jc w:val="center"/>
            </w:pPr>
            <w:r>
              <w:t>176,1</w:t>
            </w:r>
          </w:p>
        </w:tc>
        <w:tc>
          <w:tcPr>
            <w:tcW w:w="1680" w:type="dxa"/>
            <w:gridSpan w:val="2"/>
          </w:tcPr>
          <w:p w:rsidR="00ED0D4F" w:rsidRDefault="00ED0D4F" w:rsidP="00024351">
            <w:pPr>
              <w:jc w:val="center"/>
            </w:pPr>
            <w:r>
              <w:t>Россия</w:t>
            </w:r>
          </w:p>
          <w:p w:rsidR="00ED0D4F" w:rsidRDefault="00ED0D4F" w:rsidP="00024351"/>
        </w:tc>
        <w:tc>
          <w:tcPr>
            <w:tcW w:w="1782" w:type="dxa"/>
            <w:vMerge/>
            <w:vAlign w:val="center"/>
          </w:tcPr>
          <w:p w:rsidR="00ED0D4F" w:rsidRDefault="00ED0D4F" w:rsidP="00024351"/>
        </w:tc>
        <w:tc>
          <w:tcPr>
            <w:tcW w:w="1056" w:type="dxa"/>
            <w:vMerge/>
            <w:vAlign w:val="center"/>
          </w:tcPr>
          <w:p w:rsidR="00ED0D4F" w:rsidRDefault="00ED0D4F" w:rsidP="00024351"/>
        </w:tc>
        <w:tc>
          <w:tcPr>
            <w:tcW w:w="850" w:type="dxa"/>
            <w:gridSpan w:val="2"/>
            <w:vMerge/>
            <w:vAlign w:val="center"/>
          </w:tcPr>
          <w:p w:rsidR="00ED0D4F" w:rsidRDefault="00ED0D4F" w:rsidP="00024351"/>
        </w:tc>
        <w:tc>
          <w:tcPr>
            <w:tcW w:w="1134" w:type="dxa"/>
            <w:gridSpan w:val="3"/>
            <w:vMerge/>
            <w:vAlign w:val="center"/>
          </w:tcPr>
          <w:p w:rsidR="00ED0D4F" w:rsidRDefault="00ED0D4F" w:rsidP="00024351"/>
        </w:tc>
        <w:tc>
          <w:tcPr>
            <w:tcW w:w="1559" w:type="dxa"/>
            <w:vMerge/>
          </w:tcPr>
          <w:p w:rsidR="00ED0D4F" w:rsidRDefault="00ED0D4F" w:rsidP="00024351"/>
        </w:tc>
        <w:tc>
          <w:tcPr>
            <w:tcW w:w="1650" w:type="dxa"/>
            <w:gridSpan w:val="2"/>
            <w:vMerge/>
          </w:tcPr>
          <w:p w:rsidR="00ED0D4F" w:rsidRDefault="00ED0D4F" w:rsidP="00024351"/>
        </w:tc>
      </w:tr>
      <w:tr w:rsidR="00ED0D4F" w:rsidTr="00BD64CE">
        <w:trPr>
          <w:gridAfter w:val="8"/>
          <w:wAfter w:w="9072" w:type="dxa"/>
          <w:tblCellSpacing w:w="0" w:type="dxa"/>
        </w:trPr>
        <w:tc>
          <w:tcPr>
            <w:tcW w:w="1702" w:type="dxa"/>
          </w:tcPr>
          <w:p w:rsidR="00ED0D4F" w:rsidRDefault="00ED0D4F" w:rsidP="00024351">
            <w:r>
              <w:t>Супруга</w:t>
            </w:r>
          </w:p>
        </w:tc>
        <w:tc>
          <w:tcPr>
            <w:tcW w:w="1571" w:type="dxa"/>
          </w:tcPr>
          <w:p w:rsidR="00ED0D4F" w:rsidRDefault="00ED0D4F" w:rsidP="00024351">
            <w:r>
              <w:t> </w:t>
            </w:r>
          </w:p>
        </w:tc>
        <w:tc>
          <w:tcPr>
            <w:tcW w:w="1876" w:type="dxa"/>
          </w:tcPr>
          <w:p w:rsidR="00ED0D4F" w:rsidRDefault="00ED0D4F" w:rsidP="00024351">
            <w:pPr>
              <w:jc w:val="center"/>
            </w:pPr>
            <w:r>
              <w:t>Не имеет</w:t>
            </w:r>
          </w:p>
        </w:tc>
        <w:tc>
          <w:tcPr>
            <w:tcW w:w="1107" w:type="dxa"/>
          </w:tcPr>
          <w:p w:rsidR="00ED0D4F" w:rsidRDefault="00ED0D4F" w:rsidP="00024351">
            <w:pPr>
              <w:jc w:val="center"/>
            </w:pPr>
          </w:p>
        </w:tc>
        <w:tc>
          <w:tcPr>
            <w:tcW w:w="1680" w:type="dxa"/>
            <w:gridSpan w:val="2"/>
          </w:tcPr>
          <w:p w:rsidR="00ED0D4F" w:rsidRDefault="00ED0D4F" w:rsidP="00024351">
            <w:pPr>
              <w:jc w:val="center"/>
            </w:pPr>
          </w:p>
        </w:tc>
        <w:tc>
          <w:tcPr>
            <w:tcW w:w="1782" w:type="dxa"/>
          </w:tcPr>
          <w:p w:rsidR="00ED0D4F" w:rsidRPr="002E070F" w:rsidRDefault="00ED1575" w:rsidP="00024351">
            <w:pPr>
              <w:ind w:right="-190"/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ED0D4F" w:rsidRPr="00A63AEE" w:rsidRDefault="00ED0D4F" w:rsidP="00024351">
            <w:pPr>
              <w:ind w:right="-86"/>
              <w:jc w:val="center"/>
            </w:pPr>
            <w:r>
              <w:rPr>
                <w:sz w:val="22"/>
                <w:szCs w:val="22"/>
              </w:rPr>
              <w:t>*</w:t>
            </w:r>
            <w:r w:rsidRPr="00A63AEE">
              <w:rPr>
                <w:sz w:val="22"/>
                <w:szCs w:val="22"/>
              </w:rPr>
              <w:t>Жилой дом</w:t>
            </w:r>
            <w:r w:rsidRPr="00A63AEE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gridSpan w:val="2"/>
          </w:tcPr>
          <w:p w:rsidR="00ED0D4F" w:rsidRPr="00A63AEE" w:rsidRDefault="00ED0D4F" w:rsidP="00024351">
            <w:pPr>
              <w:jc w:val="center"/>
            </w:pPr>
            <w:r w:rsidRPr="00A63AEE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gridSpan w:val="3"/>
          </w:tcPr>
          <w:p w:rsidR="00ED0D4F" w:rsidRPr="00A63AEE" w:rsidRDefault="00ED0D4F" w:rsidP="00024351">
            <w:pPr>
              <w:jc w:val="center"/>
            </w:pPr>
            <w:r w:rsidRPr="00A63AEE">
              <w:rPr>
                <w:sz w:val="22"/>
                <w:szCs w:val="22"/>
              </w:rPr>
              <w:t>Россия</w:t>
            </w:r>
          </w:p>
          <w:p w:rsidR="00ED0D4F" w:rsidRPr="00A63AEE" w:rsidRDefault="00ED0D4F" w:rsidP="00024351">
            <w:pPr>
              <w:jc w:val="center"/>
            </w:pPr>
          </w:p>
          <w:p w:rsidR="00ED0D4F" w:rsidRPr="00A63AEE" w:rsidRDefault="00ED0D4F" w:rsidP="00024351">
            <w:pPr>
              <w:jc w:val="center"/>
            </w:pPr>
          </w:p>
        </w:tc>
        <w:tc>
          <w:tcPr>
            <w:tcW w:w="1559" w:type="dxa"/>
          </w:tcPr>
          <w:p w:rsidR="00ED0D4F" w:rsidRPr="00A63AEE" w:rsidRDefault="006468AF" w:rsidP="00024351">
            <w:pPr>
              <w:jc w:val="center"/>
            </w:pPr>
            <w:r>
              <w:t>425695,95</w:t>
            </w:r>
          </w:p>
        </w:tc>
        <w:tc>
          <w:tcPr>
            <w:tcW w:w="1650" w:type="dxa"/>
            <w:gridSpan w:val="2"/>
          </w:tcPr>
          <w:p w:rsidR="00ED0D4F" w:rsidRPr="00A63AEE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ED0D4F" w:rsidTr="00BD64CE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6"/>
          </w:tcPr>
          <w:p w:rsidR="00ED0D4F" w:rsidRPr="00A63AEE" w:rsidRDefault="00ED0D4F" w:rsidP="006E503B">
            <w:pPr>
              <w:jc w:val="center"/>
            </w:pPr>
            <w:r>
              <w:t>*в пользование дом мужа</w:t>
            </w:r>
          </w:p>
        </w:tc>
      </w:tr>
      <w:tr w:rsidR="00CA3A3D" w:rsidTr="00BD64CE">
        <w:trPr>
          <w:gridAfter w:val="8"/>
          <w:wAfter w:w="9072" w:type="dxa"/>
          <w:trHeight w:val="345"/>
          <w:tblCellSpacing w:w="0" w:type="dxa"/>
        </w:trPr>
        <w:tc>
          <w:tcPr>
            <w:tcW w:w="1702" w:type="dxa"/>
            <w:vMerge w:val="restart"/>
          </w:tcPr>
          <w:p w:rsidR="00CA3A3D" w:rsidRDefault="00CA3A3D" w:rsidP="00024351">
            <w:r>
              <w:lastRenderedPageBreak/>
              <w:t xml:space="preserve">Ненашкин </w:t>
            </w:r>
          </w:p>
          <w:p w:rsidR="00CA3A3D" w:rsidRDefault="00CA3A3D" w:rsidP="00024351">
            <w:r>
              <w:t>Николай Владимирович</w:t>
            </w:r>
          </w:p>
        </w:tc>
        <w:tc>
          <w:tcPr>
            <w:tcW w:w="1571" w:type="dxa"/>
            <w:vMerge w:val="restart"/>
          </w:tcPr>
          <w:p w:rsidR="00CA3A3D" w:rsidRDefault="00CA3A3D" w:rsidP="00024351">
            <w:r>
              <w:t xml:space="preserve">Заместитель Руководителя Аппарата </w:t>
            </w:r>
          </w:p>
        </w:tc>
        <w:tc>
          <w:tcPr>
            <w:tcW w:w="1876" w:type="dxa"/>
          </w:tcPr>
          <w:p w:rsidR="00CA3A3D" w:rsidRDefault="00B51F28" w:rsidP="00B51F28">
            <w:pPr>
              <w:jc w:val="center"/>
            </w:pPr>
            <w:r>
              <w:t>З</w:t>
            </w:r>
            <w:r w:rsidR="00CA3A3D">
              <w:t>емельный участок под индивидуальное жилищное строительство</w:t>
            </w:r>
            <w:r w:rsidR="00CA3A3D">
              <w:br/>
              <w:t>(</w:t>
            </w:r>
            <w:r>
              <w:t xml:space="preserve">индивид. </w:t>
            </w:r>
            <w:r w:rsidR="00CA3A3D"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1241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A3A3D" w:rsidRDefault="00CA3A3D" w:rsidP="00024351">
            <w:pPr>
              <w:ind w:left="3" w:right="-190"/>
              <w:jc w:val="center"/>
              <w:rPr>
                <w:bCs/>
              </w:rPr>
            </w:pPr>
            <w:r>
              <w:t xml:space="preserve">а/м </w:t>
            </w:r>
            <w:r w:rsidRPr="00C300DD">
              <w:rPr>
                <w:bCs/>
              </w:rPr>
              <w:t>Mitsubishi</w:t>
            </w:r>
            <w:r w:rsidRPr="00C300DD">
              <w:t xml:space="preserve"> </w:t>
            </w:r>
            <w:r w:rsidRPr="00C300DD">
              <w:rPr>
                <w:bCs/>
              </w:rPr>
              <w:t>Lancer</w:t>
            </w:r>
            <w:r>
              <w:rPr>
                <w:bCs/>
              </w:rPr>
              <w:t xml:space="preserve"> </w:t>
            </w:r>
          </w:p>
          <w:p w:rsidR="00CA3A3D" w:rsidRDefault="00CA3A3D" w:rsidP="00024351">
            <w:pPr>
              <w:ind w:left="3" w:right="-190"/>
              <w:jc w:val="center"/>
            </w:pPr>
            <w:r>
              <w:rPr>
                <w:bCs/>
              </w:rPr>
              <w:t xml:space="preserve">2007г </w:t>
            </w:r>
            <w:r>
              <w:t>(</w:t>
            </w:r>
            <w:r w:rsidR="00B51F28">
              <w:t xml:space="preserve">индивид. </w:t>
            </w:r>
            <w:r>
              <w:t>собственность</w:t>
            </w:r>
            <w:r w:rsidRPr="002E070F">
              <w:t>)</w:t>
            </w:r>
          </w:p>
          <w:p w:rsidR="00EA3ADD" w:rsidRDefault="00EA3ADD" w:rsidP="00024351">
            <w:pPr>
              <w:jc w:val="center"/>
            </w:pPr>
          </w:p>
          <w:p w:rsidR="00CA3A3D" w:rsidRPr="009B09CB" w:rsidRDefault="00CA3A3D" w:rsidP="00024351">
            <w:pPr>
              <w:jc w:val="center"/>
              <w:rPr>
                <w:bCs/>
                <w:lang w:val="en-US"/>
              </w:rPr>
            </w:pPr>
            <w:r>
              <w:t>а</w:t>
            </w:r>
            <w:r w:rsidRPr="009B09CB">
              <w:rPr>
                <w:lang w:val="en-US"/>
              </w:rPr>
              <w:t>/</w:t>
            </w:r>
            <w:r>
              <w:t>м</w:t>
            </w:r>
            <w:r w:rsidRPr="009B09CB">
              <w:rPr>
                <w:lang w:val="en-US"/>
              </w:rPr>
              <w:t xml:space="preserve"> </w:t>
            </w:r>
            <w:r w:rsidRPr="00320D95">
              <w:rPr>
                <w:lang w:val="en-US"/>
              </w:rPr>
              <w:t>Suzuki</w:t>
            </w:r>
            <w:r w:rsidRPr="009B09CB">
              <w:rPr>
                <w:lang w:val="en-US"/>
              </w:rPr>
              <w:t xml:space="preserve"> </w:t>
            </w:r>
            <w:r w:rsidRPr="00320D95">
              <w:rPr>
                <w:lang w:val="en-US"/>
              </w:rPr>
              <w:t>Grand</w:t>
            </w:r>
            <w:r w:rsidRPr="009B09CB">
              <w:rPr>
                <w:lang w:val="en-US"/>
              </w:rPr>
              <w:t xml:space="preserve"> </w:t>
            </w:r>
            <w:r w:rsidRPr="00320D95">
              <w:rPr>
                <w:lang w:val="en-US"/>
              </w:rPr>
              <w:t>Vitara</w:t>
            </w:r>
            <w:r w:rsidRPr="009B09CB">
              <w:rPr>
                <w:bCs/>
                <w:lang w:val="en-US"/>
              </w:rPr>
              <w:t xml:space="preserve"> </w:t>
            </w:r>
          </w:p>
          <w:p w:rsidR="00CA3A3D" w:rsidRPr="009B09CB" w:rsidRDefault="00CA3A3D" w:rsidP="00024351">
            <w:pPr>
              <w:jc w:val="center"/>
              <w:rPr>
                <w:bCs/>
                <w:lang w:val="en-US"/>
              </w:rPr>
            </w:pPr>
            <w:r w:rsidRPr="009B09CB">
              <w:rPr>
                <w:bCs/>
                <w:lang w:val="en-US"/>
              </w:rPr>
              <w:t>2011</w:t>
            </w:r>
            <w:r>
              <w:rPr>
                <w:bCs/>
              </w:rPr>
              <w:t>г</w:t>
            </w:r>
          </w:p>
          <w:p w:rsidR="00CA3A3D" w:rsidRPr="00320D95" w:rsidRDefault="00CA3A3D" w:rsidP="00024351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</w:t>
            </w:r>
            <w:r w:rsidRPr="002E070F">
              <w:t>)</w:t>
            </w:r>
          </w:p>
        </w:tc>
        <w:tc>
          <w:tcPr>
            <w:tcW w:w="1056" w:type="dxa"/>
            <w:vMerge w:val="restart"/>
          </w:tcPr>
          <w:p w:rsidR="00CA3A3D" w:rsidRPr="00B51F28" w:rsidRDefault="00B51F28" w:rsidP="00CA3A3D">
            <w:pPr>
              <w:ind w:left="-7" w:right="-30" w:firstLine="7"/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>З</w:t>
            </w:r>
            <w:r w:rsidR="00CA3A3D" w:rsidRPr="00B51F28">
              <w:rPr>
                <w:sz w:val="18"/>
                <w:szCs w:val="18"/>
              </w:rPr>
              <w:t xml:space="preserve">емельный участок под гаражное строительство  </w:t>
            </w:r>
          </w:p>
        </w:tc>
        <w:tc>
          <w:tcPr>
            <w:tcW w:w="850" w:type="dxa"/>
            <w:gridSpan w:val="2"/>
            <w:vMerge w:val="restart"/>
          </w:tcPr>
          <w:p w:rsidR="00CA3A3D" w:rsidRPr="00AE143C" w:rsidRDefault="00CA3A3D" w:rsidP="00071BE9">
            <w:pPr>
              <w:jc w:val="center"/>
            </w:pPr>
            <w:r>
              <w:t>60</w:t>
            </w:r>
          </w:p>
        </w:tc>
        <w:tc>
          <w:tcPr>
            <w:tcW w:w="1134" w:type="dxa"/>
            <w:gridSpan w:val="3"/>
            <w:vMerge w:val="restart"/>
          </w:tcPr>
          <w:p w:rsidR="00CA3A3D" w:rsidRPr="00AE143C" w:rsidRDefault="00CA3A3D" w:rsidP="00071BE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A3A3D" w:rsidRPr="000E1AA2" w:rsidRDefault="00CA3A3D" w:rsidP="00024351">
            <w:pPr>
              <w:jc w:val="center"/>
            </w:pPr>
            <w:r>
              <w:t>1539402,00</w:t>
            </w:r>
          </w:p>
        </w:tc>
        <w:tc>
          <w:tcPr>
            <w:tcW w:w="1650" w:type="dxa"/>
            <w:gridSpan w:val="2"/>
            <w:vMerge w:val="restart"/>
          </w:tcPr>
          <w:p w:rsidR="00CA3A3D" w:rsidRDefault="00CA3A3D" w:rsidP="00024351">
            <w:pPr>
              <w:jc w:val="center"/>
            </w:pPr>
            <w:r>
              <w:t>Не совершал</w:t>
            </w:r>
          </w:p>
        </w:tc>
      </w:tr>
      <w:tr w:rsidR="00CA3A3D" w:rsidTr="00BD64CE">
        <w:trPr>
          <w:gridAfter w:val="8"/>
          <w:wAfter w:w="9072" w:type="dxa"/>
          <w:trHeight w:val="83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Default="00CA3A3D" w:rsidP="00B51F28">
            <w:pPr>
              <w:jc w:val="center"/>
            </w:pPr>
            <w:r>
              <w:t>Жилой дом</w:t>
            </w:r>
            <w:r>
              <w:br/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118,69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CA3A3D" w:rsidTr="00BD64CE">
        <w:trPr>
          <w:gridAfter w:val="8"/>
          <w:wAfter w:w="9072" w:type="dxa"/>
          <w:trHeight w:val="83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Default="00B51F28" w:rsidP="00071BE9">
            <w:pPr>
              <w:jc w:val="center"/>
            </w:pPr>
            <w:r>
              <w:t>Г</w:t>
            </w:r>
            <w:r w:rsidR="00CA3A3D">
              <w:t>араж (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71BE9">
            <w:pPr>
              <w:jc w:val="center"/>
            </w:pPr>
            <w:r>
              <w:t>41,0</w:t>
            </w:r>
          </w:p>
        </w:tc>
        <w:tc>
          <w:tcPr>
            <w:tcW w:w="1569" w:type="dxa"/>
          </w:tcPr>
          <w:p w:rsidR="00CA3A3D" w:rsidRDefault="00CA3A3D" w:rsidP="00071BE9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71BE9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71BE9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71BE9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CA3A3D" w:rsidTr="00BD64CE">
        <w:trPr>
          <w:gridAfter w:val="8"/>
          <w:wAfter w:w="9072" w:type="dxa"/>
          <w:tblCellSpacing w:w="0" w:type="dxa"/>
        </w:trPr>
        <w:tc>
          <w:tcPr>
            <w:tcW w:w="1702" w:type="dxa"/>
          </w:tcPr>
          <w:p w:rsidR="00CA3A3D" w:rsidRDefault="00CA3A3D" w:rsidP="00024351">
            <w:r>
              <w:t>Супруга</w:t>
            </w:r>
          </w:p>
        </w:tc>
        <w:tc>
          <w:tcPr>
            <w:tcW w:w="1571" w:type="dxa"/>
          </w:tcPr>
          <w:p w:rsidR="00CA3A3D" w:rsidRDefault="00CA3A3D" w:rsidP="00024351"/>
        </w:tc>
        <w:tc>
          <w:tcPr>
            <w:tcW w:w="1876" w:type="dxa"/>
          </w:tcPr>
          <w:p w:rsidR="00CA3A3D" w:rsidRDefault="00CA3A3D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</w:tcPr>
          <w:p w:rsidR="00CA3A3D" w:rsidRDefault="00CA3A3D" w:rsidP="00024351">
            <w:pPr>
              <w:jc w:val="center"/>
            </w:pP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</w:p>
        </w:tc>
        <w:tc>
          <w:tcPr>
            <w:tcW w:w="1782" w:type="dxa"/>
          </w:tcPr>
          <w:p w:rsidR="00CA3A3D" w:rsidRDefault="00CA3A3D" w:rsidP="00024351">
            <w:r>
              <w:t xml:space="preserve">  </w:t>
            </w:r>
            <w:r w:rsidR="00EA3ADD">
              <w:t xml:space="preserve">  </w:t>
            </w:r>
            <w:r>
              <w:t>Не имеет</w:t>
            </w:r>
          </w:p>
        </w:tc>
        <w:tc>
          <w:tcPr>
            <w:tcW w:w="1056" w:type="dxa"/>
          </w:tcPr>
          <w:p w:rsidR="00CA3A3D" w:rsidRDefault="00CA3A3D" w:rsidP="00024351">
            <w:r>
              <w:rPr>
                <w:sz w:val="22"/>
                <w:szCs w:val="22"/>
              </w:rPr>
              <w:t>*</w:t>
            </w:r>
            <w:r w:rsidRPr="00A63AEE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A3A3D" w:rsidRDefault="00CA3A3D" w:rsidP="00024351">
            <w:pPr>
              <w:jc w:val="center"/>
            </w:pPr>
            <w:r>
              <w:t>118,69</w:t>
            </w:r>
          </w:p>
        </w:tc>
        <w:tc>
          <w:tcPr>
            <w:tcW w:w="1134" w:type="dxa"/>
            <w:gridSpan w:val="3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A3A3D" w:rsidRDefault="000F3A5A" w:rsidP="00024351">
            <w:pPr>
              <w:jc w:val="center"/>
            </w:pPr>
            <w:r>
              <w:t>635913,40</w:t>
            </w:r>
          </w:p>
        </w:tc>
        <w:tc>
          <w:tcPr>
            <w:tcW w:w="1650" w:type="dxa"/>
            <w:gridSpan w:val="2"/>
          </w:tcPr>
          <w:p w:rsidR="00CA3A3D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CA3A3D" w:rsidTr="00BD64CE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6"/>
          </w:tcPr>
          <w:p w:rsidR="00CA3A3D" w:rsidRDefault="00CA3A3D" w:rsidP="00CA3A3D">
            <w:pPr>
              <w:jc w:val="center"/>
            </w:pPr>
            <w:r>
              <w:t>*в пользование дом мужа</w:t>
            </w:r>
          </w:p>
          <w:p w:rsidR="00CA3A3D" w:rsidRDefault="00CA3A3D" w:rsidP="00024351">
            <w:pPr>
              <w:jc w:val="center"/>
            </w:pPr>
          </w:p>
        </w:tc>
      </w:tr>
      <w:tr w:rsidR="00CA3A3D" w:rsidTr="00801067">
        <w:trPr>
          <w:gridAfter w:val="8"/>
          <w:wAfter w:w="9072" w:type="dxa"/>
          <w:tblCellSpacing w:w="0" w:type="dxa"/>
        </w:trPr>
        <w:tc>
          <w:tcPr>
            <w:tcW w:w="1702" w:type="dxa"/>
            <w:vMerge w:val="restart"/>
          </w:tcPr>
          <w:p w:rsidR="00CA3A3D" w:rsidRDefault="00CA3A3D" w:rsidP="00024351">
            <w:r>
              <w:t xml:space="preserve">Спирченкова </w:t>
            </w:r>
          </w:p>
          <w:p w:rsidR="00CA3A3D" w:rsidRDefault="00CA3A3D" w:rsidP="00024351">
            <w:r>
              <w:t>Виктория Валериевна</w:t>
            </w:r>
          </w:p>
        </w:tc>
        <w:tc>
          <w:tcPr>
            <w:tcW w:w="1571" w:type="dxa"/>
            <w:vMerge w:val="restart"/>
          </w:tcPr>
          <w:p w:rsidR="00CA3A3D" w:rsidRDefault="00CA3A3D" w:rsidP="00024351">
            <w:r>
              <w:t>Заместитель начальника правового управления</w:t>
            </w:r>
          </w:p>
        </w:tc>
        <w:tc>
          <w:tcPr>
            <w:tcW w:w="1876" w:type="dxa"/>
          </w:tcPr>
          <w:p w:rsidR="00CA3A3D" w:rsidRDefault="00CA3A3D" w:rsidP="00024351">
            <w:pPr>
              <w:jc w:val="center"/>
            </w:pPr>
            <w:r>
              <w:t>Квартира</w:t>
            </w:r>
          </w:p>
          <w:p w:rsidR="00CA3A3D" w:rsidRDefault="00CA3A3D" w:rsidP="00024351">
            <w:pPr>
              <w:jc w:val="center"/>
            </w:pPr>
            <w:r>
              <w:t xml:space="preserve"> (долевая собственность</w:t>
            </w:r>
          </w:p>
          <w:p w:rsidR="00CA3A3D" w:rsidRDefault="00CA3A3D" w:rsidP="00024351">
            <w:pPr>
              <w:jc w:val="center"/>
            </w:pPr>
            <w:r>
              <w:t>1/4)</w:t>
            </w:r>
          </w:p>
        </w:tc>
        <w:tc>
          <w:tcPr>
            <w:tcW w:w="1218" w:type="dxa"/>
            <w:gridSpan w:val="2"/>
          </w:tcPr>
          <w:p w:rsidR="00CA3A3D" w:rsidRDefault="00CA3A3D" w:rsidP="00024351">
            <w:pPr>
              <w:jc w:val="center"/>
            </w:pPr>
            <w:r>
              <w:t>63,0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</w:tcPr>
          <w:p w:rsidR="00CA3A3D" w:rsidRDefault="00CA3A3D" w:rsidP="00024351">
            <w:r>
              <w:t xml:space="preserve">  </w:t>
            </w:r>
            <w:r w:rsidR="00EA3ADD">
              <w:t xml:space="preserve"> </w:t>
            </w:r>
            <w:r>
              <w:t xml:space="preserve"> Не имеет</w:t>
            </w:r>
          </w:p>
        </w:tc>
        <w:tc>
          <w:tcPr>
            <w:tcW w:w="1056" w:type="dxa"/>
            <w:vMerge w:val="restart"/>
          </w:tcPr>
          <w:p w:rsidR="00CA3A3D" w:rsidRPr="00B51F28" w:rsidRDefault="000B5C3D" w:rsidP="00024351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>Земельный участок для строительства гаража</w:t>
            </w:r>
          </w:p>
        </w:tc>
        <w:tc>
          <w:tcPr>
            <w:tcW w:w="850" w:type="dxa"/>
            <w:gridSpan w:val="2"/>
            <w:vMerge w:val="restart"/>
          </w:tcPr>
          <w:p w:rsidR="00CA3A3D" w:rsidRDefault="000B5C3D" w:rsidP="00024351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3"/>
            <w:vMerge w:val="restart"/>
          </w:tcPr>
          <w:p w:rsidR="00CA3A3D" w:rsidRDefault="000B5C3D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A3A3D" w:rsidRDefault="000F3A5A" w:rsidP="00024351">
            <w:pPr>
              <w:jc w:val="center"/>
            </w:pPr>
            <w:r>
              <w:t>739408,65</w:t>
            </w:r>
          </w:p>
        </w:tc>
        <w:tc>
          <w:tcPr>
            <w:tcW w:w="1650" w:type="dxa"/>
            <w:gridSpan w:val="2"/>
            <w:vMerge w:val="restart"/>
          </w:tcPr>
          <w:p w:rsidR="00CA3A3D" w:rsidRDefault="00CA3A3D" w:rsidP="00024351">
            <w:pPr>
              <w:jc w:val="center"/>
            </w:pPr>
            <w:r>
              <w:t>Не совершала</w:t>
            </w:r>
          </w:p>
        </w:tc>
      </w:tr>
      <w:tr w:rsidR="00CA3A3D" w:rsidTr="00801067">
        <w:trPr>
          <w:gridAfter w:val="8"/>
          <w:wAfter w:w="9072" w:type="dxa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Pr="0099411B" w:rsidRDefault="00CA3A3D" w:rsidP="00024351">
            <w:pPr>
              <w:jc w:val="center"/>
            </w:pPr>
            <w:r w:rsidRPr="0099411B">
              <w:t>Квартира</w:t>
            </w:r>
          </w:p>
          <w:p w:rsidR="00CA3A3D" w:rsidRDefault="00CA3A3D" w:rsidP="00024351">
            <w:pPr>
              <w:jc w:val="center"/>
            </w:pPr>
            <w:r w:rsidRPr="0099411B">
              <w:t xml:space="preserve"> (</w:t>
            </w:r>
            <w:r w:rsidR="00B51F28">
              <w:t xml:space="preserve">индивид. </w:t>
            </w:r>
            <w:r w:rsidRPr="0099411B">
              <w:t>собственность</w:t>
            </w:r>
            <w:r>
              <w:t>)</w:t>
            </w:r>
          </w:p>
        </w:tc>
        <w:tc>
          <w:tcPr>
            <w:tcW w:w="1218" w:type="dxa"/>
            <w:gridSpan w:val="2"/>
          </w:tcPr>
          <w:p w:rsidR="00CA3A3D" w:rsidRDefault="00CA3A3D" w:rsidP="00024351">
            <w:pPr>
              <w:jc w:val="center"/>
            </w:pPr>
            <w:r>
              <w:t>64,3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  <w:p w:rsidR="00CA3A3D" w:rsidRDefault="00CA3A3D" w:rsidP="00024351">
            <w:pPr>
              <w:jc w:val="center"/>
            </w:pPr>
          </w:p>
          <w:p w:rsidR="00CA3A3D" w:rsidRDefault="00CA3A3D" w:rsidP="00024351">
            <w:pPr>
              <w:jc w:val="center"/>
            </w:pPr>
          </w:p>
        </w:tc>
        <w:tc>
          <w:tcPr>
            <w:tcW w:w="1782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F25C04" w:rsidTr="00F00139">
        <w:trPr>
          <w:gridAfter w:val="8"/>
          <w:wAfter w:w="9072" w:type="dxa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>
            <w:pPr>
              <w:jc w:val="center"/>
            </w:pPr>
          </w:p>
        </w:tc>
      </w:tr>
      <w:tr w:rsidR="00CA3A3D" w:rsidTr="00801067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 w:val="restart"/>
          </w:tcPr>
          <w:p w:rsidR="00CA3A3D" w:rsidRDefault="00CA3A3D" w:rsidP="00024351">
            <w:r>
              <w:t xml:space="preserve">Шаманина </w:t>
            </w:r>
          </w:p>
          <w:p w:rsidR="00CA3A3D" w:rsidRDefault="00CA3A3D" w:rsidP="00024351">
            <w:r>
              <w:t xml:space="preserve">Елена </w:t>
            </w:r>
          </w:p>
          <w:p w:rsidR="00CA3A3D" w:rsidRDefault="00CA3A3D" w:rsidP="00024351">
            <w:r>
              <w:t>Архиповна</w:t>
            </w:r>
          </w:p>
        </w:tc>
        <w:tc>
          <w:tcPr>
            <w:tcW w:w="1571" w:type="dxa"/>
            <w:vMerge w:val="restart"/>
          </w:tcPr>
          <w:p w:rsidR="00CA3A3D" w:rsidRDefault="00CA3A3D" w:rsidP="00024351">
            <w:r>
              <w:t>Начальник сектора правового управления</w:t>
            </w:r>
          </w:p>
        </w:tc>
        <w:tc>
          <w:tcPr>
            <w:tcW w:w="1876" w:type="dxa"/>
          </w:tcPr>
          <w:p w:rsidR="00CA3A3D" w:rsidRDefault="00CA3A3D" w:rsidP="00024351">
            <w:pPr>
              <w:jc w:val="center"/>
            </w:pPr>
            <w:r>
              <w:t>Квартира</w:t>
            </w:r>
          </w:p>
          <w:p w:rsidR="00CA3A3D" w:rsidRDefault="00CA3A3D" w:rsidP="00024351">
            <w:pPr>
              <w:jc w:val="center"/>
            </w:pPr>
            <w:r>
              <w:t xml:space="preserve"> (долевая собственность</w:t>
            </w:r>
          </w:p>
          <w:p w:rsidR="00CA3A3D" w:rsidRDefault="00CA3A3D" w:rsidP="00024351">
            <w:pPr>
              <w:jc w:val="center"/>
            </w:pPr>
            <w:r>
              <w:t>1/3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62,45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A3A3D" w:rsidRPr="00FF0EBB" w:rsidRDefault="00CA3A3D" w:rsidP="00024351">
            <w:pPr>
              <w:jc w:val="center"/>
            </w:pPr>
            <w:r>
              <w:t>а/м</w:t>
            </w:r>
            <w:r w:rsidRPr="00AE143C">
              <w:t xml:space="preserve"> </w:t>
            </w:r>
            <w:r>
              <w:rPr>
                <w:lang w:val="en-US"/>
              </w:rPr>
              <w:t>Lada</w:t>
            </w:r>
            <w:r w:rsidRPr="00C31297">
              <w:t xml:space="preserve"> </w:t>
            </w:r>
            <w:r>
              <w:rPr>
                <w:lang w:val="en-US"/>
              </w:rPr>
              <w:t>Granta</w:t>
            </w:r>
            <w:r w:rsidRPr="00C31297">
              <w:t xml:space="preserve"> </w:t>
            </w:r>
            <w:r>
              <w:t>20</w:t>
            </w:r>
            <w:r w:rsidRPr="00C31297">
              <w:t>14</w:t>
            </w:r>
            <w:r>
              <w:t>г</w:t>
            </w:r>
          </w:p>
          <w:p w:rsidR="00CA3A3D" w:rsidRPr="00AE143C" w:rsidRDefault="00CA3A3D" w:rsidP="00024351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  <w:vMerge w:val="restart"/>
          </w:tcPr>
          <w:p w:rsidR="00CA3A3D" w:rsidRPr="00B51F28" w:rsidRDefault="00B51F28" w:rsidP="00024351">
            <w:pPr>
              <w:ind w:left="-7" w:right="-30" w:firstLine="7"/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>З</w:t>
            </w:r>
            <w:r w:rsidR="00CA3A3D" w:rsidRPr="00B51F28">
              <w:rPr>
                <w:sz w:val="18"/>
                <w:szCs w:val="18"/>
              </w:rPr>
              <w:t xml:space="preserve">емельный участок для эксплуатации гаража </w:t>
            </w:r>
          </w:p>
        </w:tc>
        <w:tc>
          <w:tcPr>
            <w:tcW w:w="850" w:type="dxa"/>
            <w:gridSpan w:val="2"/>
            <w:vMerge w:val="restart"/>
          </w:tcPr>
          <w:p w:rsidR="00CA3A3D" w:rsidRPr="00AE143C" w:rsidRDefault="00CA3A3D" w:rsidP="00024351">
            <w:pPr>
              <w:jc w:val="center"/>
            </w:pPr>
            <w:r>
              <w:t>29,8</w:t>
            </w:r>
          </w:p>
        </w:tc>
        <w:tc>
          <w:tcPr>
            <w:tcW w:w="1134" w:type="dxa"/>
            <w:gridSpan w:val="3"/>
            <w:vMerge w:val="restart"/>
          </w:tcPr>
          <w:p w:rsidR="00CA3A3D" w:rsidRPr="00AE143C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CA3A3D" w:rsidRPr="00AE143C" w:rsidRDefault="00D44305" w:rsidP="00024351">
            <w:pPr>
              <w:jc w:val="center"/>
            </w:pPr>
            <w:r>
              <w:t>541113,92</w:t>
            </w:r>
          </w:p>
        </w:tc>
        <w:tc>
          <w:tcPr>
            <w:tcW w:w="1650" w:type="dxa"/>
            <w:gridSpan w:val="2"/>
            <w:vMerge w:val="restart"/>
          </w:tcPr>
          <w:p w:rsidR="00CA3A3D" w:rsidRPr="00AE143C" w:rsidRDefault="00CA3A3D" w:rsidP="00024351">
            <w:pPr>
              <w:jc w:val="center"/>
            </w:pPr>
            <w:r>
              <w:t>Не совершала</w:t>
            </w:r>
          </w:p>
        </w:tc>
      </w:tr>
      <w:tr w:rsidR="00CA3A3D" w:rsidTr="00801067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Default="00CA3A3D" w:rsidP="00024351">
            <w:pPr>
              <w:jc w:val="center"/>
            </w:pPr>
            <w:r>
              <w:t>Комната (долевая собственность</w:t>
            </w:r>
          </w:p>
          <w:p w:rsidR="00CA3A3D" w:rsidRDefault="00CA3A3D" w:rsidP="00024351">
            <w:pPr>
              <w:jc w:val="center"/>
            </w:pPr>
            <w:r>
              <w:t>31/100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40,21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CA3A3D" w:rsidTr="00801067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Default="00CA3A3D" w:rsidP="00024351">
            <w:pPr>
              <w:jc w:val="center"/>
            </w:pPr>
            <w:r>
              <w:t>гараж 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29,80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F25C04" w:rsidTr="00E47BFC">
        <w:trPr>
          <w:gridAfter w:val="8"/>
          <w:wAfter w:w="9072" w:type="dxa"/>
          <w:trHeight w:val="410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>
            <w:pPr>
              <w:jc w:val="center"/>
            </w:pPr>
          </w:p>
        </w:tc>
      </w:tr>
      <w:tr w:rsidR="00CA3A3D" w:rsidTr="00801067">
        <w:trPr>
          <w:gridAfter w:val="8"/>
          <w:wAfter w:w="9072" w:type="dxa"/>
          <w:trHeight w:val="970"/>
          <w:tblCellSpacing w:w="0" w:type="dxa"/>
        </w:trPr>
        <w:tc>
          <w:tcPr>
            <w:tcW w:w="1702" w:type="dxa"/>
          </w:tcPr>
          <w:p w:rsidR="00CA3A3D" w:rsidRDefault="00CA3A3D" w:rsidP="00024351">
            <w:r>
              <w:t xml:space="preserve">Волкова </w:t>
            </w:r>
          </w:p>
          <w:p w:rsidR="00CA3A3D" w:rsidRDefault="00CA3A3D" w:rsidP="00024351">
            <w:r>
              <w:t xml:space="preserve">Евгения </w:t>
            </w:r>
          </w:p>
          <w:p w:rsidR="00CA3A3D" w:rsidRDefault="00CA3A3D" w:rsidP="00024351">
            <w:r>
              <w:t>Николаевна</w:t>
            </w:r>
          </w:p>
        </w:tc>
        <w:tc>
          <w:tcPr>
            <w:tcW w:w="1571" w:type="dxa"/>
          </w:tcPr>
          <w:p w:rsidR="00CA3A3D" w:rsidRDefault="00CA3A3D" w:rsidP="00024351">
            <w:r>
              <w:t>Начальник сектора правового управления</w:t>
            </w:r>
          </w:p>
        </w:tc>
        <w:tc>
          <w:tcPr>
            <w:tcW w:w="1876" w:type="dxa"/>
          </w:tcPr>
          <w:p w:rsidR="00CA3A3D" w:rsidRDefault="00B51F28" w:rsidP="00024351">
            <w:pPr>
              <w:jc w:val="center"/>
            </w:pPr>
            <w:r>
              <w:t>Г</w:t>
            </w:r>
            <w:r w:rsidR="00CA3A3D">
              <w:t>араж</w:t>
            </w:r>
            <w:r w:rsidR="00CA3A3D">
              <w:br/>
              <w:t>(совместная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28,3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CA3A3D" w:rsidRPr="006C5D6A" w:rsidRDefault="00CA3A3D" w:rsidP="00024351">
            <w:pPr>
              <w:jc w:val="center"/>
              <w:rPr>
                <w:lang w:val="en-US"/>
              </w:rPr>
            </w:pPr>
            <w:r>
              <w:t>а</w:t>
            </w:r>
            <w:r w:rsidRPr="006C5D6A">
              <w:rPr>
                <w:lang w:val="en-US"/>
              </w:rPr>
              <w:t>/</w:t>
            </w:r>
            <w:r>
              <w:t>м</w:t>
            </w:r>
            <w:r w:rsidRPr="006C5D6A">
              <w:rPr>
                <w:lang w:val="en-US"/>
              </w:rPr>
              <w:t xml:space="preserve"> </w:t>
            </w:r>
            <w:r w:rsidRPr="006C5D6A">
              <w:rPr>
                <w:bCs/>
                <w:lang w:val="en-US"/>
              </w:rPr>
              <w:t>Volkswagen</w:t>
            </w:r>
            <w:r w:rsidRPr="006C5D6A">
              <w:rPr>
                <w:lang w:val="en-US"/>
              </w:rPr>
              <w:t xml:space="preserve"> </w:t>
            </w:r>
            <w:r w:rsidRPr="006C5D6A">
              <w:rPr>
                <w:bCs/>
                <w:lang w:val="en-US"/>
              </w:rPr>
              <w:t xml:space="preserve">Golf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C5D6A">
                <w:rPr>
                  <w:bCs/>
                  <w:lang w:val="en-US"/>
                </w:rPr>
                <w:t xml:space="preserve">2012 </w:t>
              </w:r>
              <w:r>
                <w:rPr>
                  <w:bCs/>
                </w:rPr>
                <w:t>г</w:t>
              </w:r>
            </w:smartTag>
            <w:r w:rsidRPr="006C5D6A">
              <w:rPr>
                <w:bCs/>
                <w:lang w:val="en-US"/>
              </w:rPr>
              <w:t>.</w:t>
            </w:r>
          </w:p>
          <w:p w:rsidR="00CA3A3D" w:rsidRDefault="00CA3A3D" w:rsidP="00024351">
            <w:pPr>
              <w:jc w:val="center"/>
            </w:pPr>
            <w:r>
              <w:t>(совместная собственность)</w:t>
            </w:r>
          </w:p>
          <w:p w:rsidR="00CA3A3D" w:rsidRPr="004C7A74" w:rsidRDefault="00CA3A3D" w:rsidP="00024351"/>
        </w:tc>
        <w:tc>
          <w:tcPr>
            <w:tcW w:w="1056" w:type="dxa"/>
          </w:tcPr>
          <w:p w:rsidR="00CA3A3D" w:rsidRDefault="00CA3A3D" w:rsidP="00024351">
            <w:pPr>
              <w:jc w:val="center"/>
            </w:pPr>
            <w:r>
              <w:t>*Квар тира</w:t>
            </w:r>
          </w:p>
          <w:p w:rsidR="000B5C3D" w:rsidRDefault="000B5C3D" w:rsidP="00024351">
            <w:pPr>
              <w:jc w:val="center"/>
              <w:rPr>
                <w:sz w:val="20"/>
                <w:szCs w:val="20"/>
              </w:rPr>
            </w:pPr>
          </w:p>
          <w:p w:rsidR="000B5C3D" w:rsidRDefault="000B5C3D" w:rsidP="00024351">
            <w:pPr>
              <w:jc w:val="center"/>
              <w:rPr>
                <w:sz w:val="20"/>
                <w:szCs w:val="20"/>
              </w:rPr>
            </w:pPr>
          </w:p>
          <w:p w:rsidR="00CA3A3D" w:rsidRPr="00B51F28" w:rsidRDefault="00CA3A3D" w:rsidP="00024351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850" w:type="dxa"/>
            <w:gridSpan w:val="2"/>
          </w:tcPr>
          <w:p w:rsidR="00CA3A3D" w:rsidRDefault="00CA3A3D" w:rsidP="00024351">
            <w:pPr>
              <w:jc w:val="center"/>
            </w:pPr>
            <w:r>
              <w:t>70,71</w:t>
            </w:r>
          </w:p>
          <w:p w:rsidR="00CA3A3D" w:rsidRDefault="00CA3A3D" w:rsidP="00024351">
            <w:pPr>
              <w:jc w:val="center"/>
            </w:pPr>
          </w:p>
          <w:p w:rsidR="000B5C3D" w:rsidRDefault="000B5C3D" w:rsidP="00024351">
            <w:pPr>
              <w:jc w:val="center"/>
            </w:pPr>
          </w:p>
          <w:p w:rsidR="000B5C3D" w:rsidRDefault="000B5C3D" w:rsidP="00024351">
            <w:pPr>
              <w:jc w:val="center"/>
            </w:pPr>
          </w:p>
          <w:p w:rsidR="00CA3A3D" w:rsidRDefault="00CA3A3D" w:rsidP="00024351">
            <w:pPr>
              <w:jc w:val="center"/>
            </w:pPr>
            <w:r>
              <w:t>28,3</w:t>
            </w:r>
          </w:p>
        </w:tc>
        <w:tc>
          <w:tcPr>
            <w:tcW w:w="1134" w:type="dxa"/>
            <w:gridSpan w:val="3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  <w:p w:rsidR="00CA3A3D" w:rsidRDefault="00CA3A3D" w:rsidP="00024351">
            <w:pPr>
              <w:jc w:val="center"/>
            </w:pPr>
          </w:p>
          <w:p w:rsidR="000B5C3D" w:rsidRDefault="000B5C3D" w:rsidP="00024351">
            <w:pPr>
              <w:jc w:val="center"/>
            </w:pPr>
          </w:p>
          <w:p w:rsidR="000B5C3D" w:rsidRDefault="000B5C3D" w:rsidP="00024351">
            <w:pPr>
              <w:jc w:val="center"/>
            </w:pPr>
          </w:p>
          <w:p w:rsidR="00CA3A3D" w:rsidRDefault="00CA3A3D" w:rsidP="00024351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A3A3D" w:rsidRPr="000B5C3D" w:rsidRDefault="000B5C3D" w:rsidP="00024351">
            <w:pPr>
              <w:jc w:val="center"/>
            </w:pPr>
            <w:r>
              <w:t>522080,12</w:t>
            </w:r>
          </w:p>
        </w:tc>
        <w:tc>
          <w:tcPr>
            <w:tcW w:w="1650" w:type="dxa"/>
            <w:gridSpan w:val="2"/>
          </w:tcPr>
          <w:p w:rsidR="00CA3A3D" w:rsidRDefault="00CA3A3D" w:rsidP="00024351">
            <w:pPr>
              <w:jc w:val="center"/>
            </w:pPr>
            <w:r>
              <w:t>Не совершала</w:t>
            </w:r>
          </w:p>
        </w:tc>
      </w:tr>
      <w:tr w:rsidR="00CA3A3D" w:rsidTr="00BD64CE">
        <w:trPr>
          <w:gridAfter w:val="8"/>
          <w:wAfter w:w="9072" w:type="dxa"/>
          <w:trHeight w:val="506"/>
          <w:tblCellSpacing w:w="0" w:type="dxa"/>
        </w:trPr>
        <w:tc>
          <w:tcPr>
            <w:tcW w:w="15967" w:type="dxa"/>
            <w:gridSpan w:val="16"/>
          </w:tcPr>
          <w:p w:rsidR="00CA3A3D" w:rsidRDefault="00CA3A3D" w:rsidP="00024351">
            <w:pPr>
              <w:jc w:val="center"/>
            </w:pPr>
            <w:r>
              <w:t>*в пользование квартира супруга</w:t>
            </w:r>
          </w:p>
        </w:tc>
      </w:tr>
      <w:tr w:rsidR="00CA3A3D" w:rsidTr="004F42AE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 w:val="restart"/>
          </w:tcPr>
          <w:p w:rsidR="00CA3A3D" w:rsidRDefault="00CA3A3D" w:rsidP="00024351">
            <w:r>
              <w:t>Супруг</w:t>
            </w:r>
          </w:p>
        </w:tc>
        <w:tc>
          <w:tcPr>
            <w:tcW w:w="1571" w:type="dxa"/>
            <w:vMerge w:val="restart"/>
          </w:tcPr>
          <w:p w:rsidR="00CA3A3D" w:rsidRDefault="00CA3A3D" w:rsidP="00024351"/>
        </w:tc>
        <w:tc>
          <w:tcPr>
            <w:tcW w:w="1876" w:type="dxa"/>
          </w:tcPr>
          <w:p w:rsidR="00CA3A3D" w:rsidRPr="002E070F" w:rsidRDefault="00CA3A3D" w:rsidP="00024351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70,71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CA3A3D" w:rsidRPr="006C5D6A" w:rsidRDefault="00CA3A3D" w:rsidP="00024351">
            <w:pPr>
              <w:jc w:val="center"/>
              <w:rPr>
                <w:lang w:val="en-US"/>
              </w:rPr>
            </w:pPr>
            <w:r>
              <w:t>а</w:t>
            </w:r>
            <w:r w:rsidRPr="006C5D6A">
              <w:rPr>
                <w:lang w:val="en-US"/>
              </w:rPr>
              <w:t>/</w:t>
            </w:r>
            <w:r>
              <w:t>м</w:t>
            </w:r>
            <w:r w:rsidRPr="006C5D6A">
              <w:rPr>
                <w:lang w:val="en-US"/>
              </w:rPr>
              <w:t xml:space="preserve">  </w:t>
            </w:r>
            <w:r w:rsidRPr="005800CC">
              <w:rPr>
                <w:bCs/>
                <w:lang w:val="en-US"/>
              </w:rPr>
              <w:t>Volkswagen</w:t>
            </w:r>
            <w:r w:rsidRPr="006C5D6A">
              <w:rPr>
                <w:lang w:val="en-US"/>
              </w:rPr>
              <w:t xml:space="preserve"> </w:t>
            </w:r>
            <w:r w:rsidRPr="005800CC">
              <w:rPr>
                <w:bCs/>
                <w:lang w:val="en-US"/>
              </w:rPr>
              <w:t>Golf</w:t>
            </w:r>
            <w:r w:rsidRPr="006C5D6A">
              <w:rPr>
                <w:bCs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C5D6A">
                <w:rPr>
                  <w:bCs/>
                  <w:lang w:val="en-US"/>
                </w:rPr>
                <w:t xml:space="preserve">2012 </w:t>
              </w:r>
              <w:r>
                <w:rPr>
                  <w:bCs/>
                </w:rPr>
                <w:t>г</w:t>
              </w:r>
            </w:smartTag>
            <w:r w:rsidRPr="006C5D6A">
              <w:rPr>
                <w:bCs/>
                <w:lang w:val="en-US"/>
              </w:rPr>
              <w:t>.</w:t>
            </w:r>
          </w:p>
          <w:p w:rsidR="00CA3A3D" w:rsidRPr="004C7A74" w:rsidRDefault="00CA3A3D" w:rsidP="00024351">
            <w:pPr>
              <w:jc w:val="center"/>
            </w:pPr>
            <w:r w:rsidRPr="006C5D6A">
              <w:rPr>
                <w:lang w:val="en-US"/>
              </w:rPr>
              <w:t xml:space="preserve"> </w:t>
            </w:r>
            <w:r>
              <w:t>(совместная собственность)</w:t>
            </w:r>
          </w:p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 w:val="restart"/>
          </w:tcPr>
          <w:p w:rsidR="00CA3A3D" w:rsidRPr="00B51F28" w:rsidRDefault="00CA3A3D" w:rsidP="00024351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850" w:type="dxa"/>
            <w:gridSpan w:val="2"/>
            <w:vMerge w:val="restart"/>
          </w:tcPr>
          <w:p w:rsidR="00CA3A3D" w:rsidRDefault="00CA3A3D" w:rsidP="00024351">
            <w:pPr>
              <w:jc w:val="center"/>
            </w:pPr>
            <w:r>
              <w:t>28,3</w:t>
            </w:r>
          </w:p>
        </w:tc>
        <w:tc>
          <w:tcPr>
            <w:tcW w:w="1134" w:type="dxa"/>
            <w:gridSpan w:val="3"/>
            <w:vMerge w:val="restart"/>
          </w:tcPr>
          <w:p w:rsidR="00CA3A3D" w:rsidRDefault="00CA3A3D" w:rsidP="00024351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CA3A3D" w:rsidRDefault="00D44305" w:rsidP="00024351">
            <w:pPr>
              <w:jc w:val="center"/>
            </w:pPr>
            <w:r>
              <w:t>912975,66</w:t>
            </w:r>
          </w:p>
        </w:tc>
        <w:tc>
          <w:tcPr>
            <w:tcW w:w="1650" w:type="dxa"/>
            <w:gridSpan w:val="2"/>
            <w:vMerge w:val="restart"/>
          </w:tcPr>
          <w:p w:rsidR="00CA3A3D" w:rsidRDefault="00CA3A3D" w:rsidP="00024351">
            <w:pPr>
              <w:jc w:val="center"/>
            </w:pPr>
            <w:r>
              <w:t>Не совершал</w:t>
            </w:r>
          </w:p>
        </w:tc>
      </w:tr>
      <w:tr w:rsidR="00CA3A3D" w:rsidTr="004F42AE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Pr="002E070F" w:rsidRDefault="00CA3A3D" w:rsidP="00024351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47,8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CA3A3D" w:rsidTr="004F42AE">
        <w:trPr>
          <w:gridAfter w:val="8"/>
          <w:wAfter w:w="9072" w:type="dxa"/>
          <w:trHeight w:val="410"/>
          <w:tblCellSpacing w:w="0" w:type="dxa"/>
        </w:trPr>
        <w:tc>
          <w:tcPr>
            <w:tcW w:w="1702" w:type="dxa"/>
            <w:vMerge/>
          </w:tcPr>
          <w:p w:rsidR="00CA3A3D" w:rsidRDefault="00CA3A3D" w:rsidP="00024351"/>
        </w:tc>
        <w:tc>
          <w:tcPr>
            <w:tcW w:w="1571" w:type="dxa"/>
            <w:vMerge/>
          </w:tcPr>
          <w:p w:rsidR="00CA3A3D" w:rsidRDefault="00CA3A3D" w:rsidP="00024351"/>
        </w:tc>
        <w:tc>
          <w:tcPr>
            <w:tcW w:w="1876" w:type="dxa"/>
          </w:tcPr>
          <w:p w:rsidR="00CA3A3D" w:rsidRDefault="00B51F28" w:rsidP="00024351">
            <w:pPr>
              <w:jc w:val="center"/>
            </w:pPr>
            <w:r>
              <w:t>Г</w:t>
            </w:r>
            <w:r w:rsidR="00CA3A3D">
              <w:t>араж</w:t>
            </w:r>
            <w:r w:rsidR="00CA3A3D">
              <w:br/>
              <w:t>(совместная собственность)</w:t>
            </w:r>
          </w:p>
          <w:p w:rsidR="00CA3A3D" w:rsidRPr="002E070F" w:rsidRDefault="00CA3A3D" w:rsidP="00024351"/>
        </w:tc>
        <w:tc>
          <w:tcPr>
            <w:tcW w:w="1218" w:type="dxa"/>
            <w:gridSpan w:val="2"/>
            <w:shd w:val="clear" w:color="auto" w:fill="auto"/>
          </w:tcPr>
          <w:p w:rsidR="00CA3A3D" w:rsidRDefault="00CA3A3D" w:rsidP="00024351">
            <w:pPr>
              <w:jc w:val="center"/>
            </w:pPr>
            <w:r>
              <w:t>28,3</w:t>
            </w: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CA3A3D" w:rsidRDefault="00CA3A3D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CA3A3D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CA3A3D" w:rsidRDefault="00CA3A3D" w:rsidP="00024351">
            <w:pPr>
              <w:jc w:val="center"/>
            </w:pPr>
          </w:p>
        </w:tc>
      </w:tr>
      <w:tr w:rsidR="00CA3A3D" w:rsidTr="004F42AE">
        <w:trPr>
          <w:gridAfter w:val="8"/>
          <w:wAfter w:w="9072" w:type="dxa"/>
          <w:trHeight w:val="647"/>
          <w:tblCellSpacing w:w="0" w:type="dxa"/>
        </w:trPr>
        <w:tc>
          <w:tcPr>
            <w:tcW w:w="1702" w:type="dxa"/>
          </w:tcPr>
          <w:p w:rsidR="00CA3A3D" w:rsidRDefault="00CA3A3D" w:rsidP="00024351">
            <w:r>
              <w:t>Несовершеннолетная  дочь</w:t>
            </w:r>
          </w:p>
        </w:tc>
        <w:tc>
          <w:tcPr>
            <w:tcW w:w="1571" w:type="dxa"/>
          </w:tcPr>
          <w:p w:rsidR="00CA3A3D" w:rsidRDefault="00CA3A3D" w:rsidP="00024351"/>
        </w:tc>
        <w:tc>
          <w:tcPr>
            <w:tcW w:w="1876" w:type="dxa"/>
          </w:tcPr>
          <w:p w:rsidR="00CA3A3D" w:rsidRPr="002E070F" w:rsidRDefault="00CA3A3D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</w:tcPr>
          <w:p w:rsidR="00CA3A3D" w:rsidRDefault="00CA3A3D" w:rsidP="00024351">
            <w:pPr>
              <w:jc w:val="center"/>
            </w:pPr>
          </w:p>
        </w:tc>
        <w:tc>
          <w:tcPr>
            <w:tcW w:w="1569" w:type="dxa"/>
          </w:tcPr>
          <w:p w:rsidR="00CA3A3D" w:rsidRDefault="00CA3A3D" w:rsidP="00024351">
            <w:pPr>
              <w:jc w:val="center"/>
            </w:pPr>
          </w:p>
        </w:tc>
        <w:tc>
          <w:tcPr>
            <w:tcW w:w="1782" w:type="dxa"/>
          </w:tcPr>
          <w:p w:rsidR="00CA3A3D" w:rsidRDefault="00CA3A3D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CA3A3D" w:rsidRPr="00B51F28" w:rsidRDefault="00CA3A3D" w:rsidP="00024351">
            <w:pPr>
              <w:ind w:right="-71"/>
              <w:jc w:val="center"/>
              <w:rPr>
                <w:sz w:val="20"/>
                <w:szCs w:val="20"/>
              </w:rPr>
            </w:pPr>
            <w:r w:rsidRPr="00B51F28">
              <w:rPr>
                <w:sz w:val="20"/>
                <w:szCs w:val="20"/>
              </w:rPr>
              <w:t>*Квартира</w:t>
            </w:r>
          </w:p>
          <w:p w:rsidR="00CA3A3D" w:rsidRPr="00B51F28" w:rsidRDefault="00CA3A3D" w:rsidP="00024351">
            <w:pPr>
              <w:jc w:val="center"/>
              <w:rPr>
                <w:sz w:val="20"/>
                <w:szCs w:val="20"/>
              </w:rPr>
            </w:pPr>
          </w:p>
          <w:p w:rsidR="00CA3A3D" w:rsidRPr="00B51F28" w:rsidRDefault="00CA3A3D" w:rsidP="0002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A3A3D" w:rsidRDefault="00CA3A3D" w:rsidP="00024351">
            <w:pPr>
              <w:jc w:val="center"/>
            </w:pPr>
            <w:r>
              <w:t>70,71</w:t>
            </w:r>
          </w:p>
        </w:tc>
        <w:tc>
          <w:tcPr>
            <w:tcW w:w="1134" w:type="dxa"/>
            <w:gridSpan w:val="3"/>
          </w:tcPr>
          <w:p w:rsidR="00CA3A3D" w:rsidRPr="0099411B" w:rsidRDefault="00CA3A3D" w:rsidP="00024351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CA3A3D" w:rsidRPr="0099411B" w:rsidRDefault="00CA3A3D" w:rsidP="00024351">
            <w:pPr>
              <w:jc w:val="center"/>
            </w:pPr>
          </w:p>
        </w:tc>
        <w:tc>
          <w:tcPr>
            <w:tcW w:w="1650" w:type="dxa"/>
            <w:gridSpan w:val="2"/>
          </w:tcPr>
          <w:p w:rsidR="00CA3A3D" w:rsidRPr="0099411B" w:rsidRDefault="00CA3A3D" w:rsidP="00024351">
            <w:pPr>
              <w:jc w:val="center"/>
            </w:pPr>
            <w:r>
              <w:t>Не совершала</w:t>
            </w:r>
          </w:p>
        </w:tc>
      </w:tr>
      <w:tr w:rsidR="00CA3A3D" w:rsidTr="00BD64CE">
        <w:trPr>
          <w:gridAfter w:val="8"/>
          <w:wAfter w:w="9072" w:type="dxa"/>
          <w:trHeight w:val="433"/>
          <w:tblCellSpacing w:w="0" w:type="dxa"/>
        </w:trPr>
        <w:tc>
          <w:tcPr>
            <w:tcW w:w="15967" w:type="dxa"/>
            <w:gridSpan w:val="16"/>
          </w:tcPr>
          <w:p w:rsidR="00CA3A3D" w:rsidRDefault="00CA3A3D" w:rsidP="00024351">
            <w:pPr>
              <w:jc w:val="center"/>
            </w:pPr>
            <w:r>
              <w:t>*в пользование квартира отца</w:t>
            </w:r>
          </w:p>
          <w:p w:rsidR="00CA3A3D" w:rsidRPr="0099411B" w:rsidRDefault="00CA3A3D" w:rsidP="00024351">
            <w:pPr>
              <w:jc w:val="center"/>
            </w:pPr>
          </w:p>
        </w:tc>
      </w:tr>
      <w:tr w:rsidR="0084518C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84518C" w:rsidRDefault="0084518C" w:rsidP="00C674B3">
            <w:r>
              <w:t xml:space="preserve">Кураева </w:t>
            </w:r>
          </w:p>
          <w:p w:rsidR="0084518C" w:rsidRDefault="0084518C" w:rsidP="00C674B3">
            <w:r>
              <w:t>Марина</w:t>
            </w:r>
          </w:p>
          <w:p w:rsidR="0084518C" w:rsidRDefault="0084518C" w:rsidP="00C674B3">
            <w:r>
              <w:t>Петровна</w:t>
            </w:r>
          </w:p>
        </w:tc>
        <w:tc>
          <w:tcPr>
            <w:tcW w:w="1571" w:type="dxa"/>
          </w:tcPr>
          <w:p w:rsidR="0084518C" w:rsidRDefault="0084518C" w:rsidP="00C674B3">
            <w:r>
              <w:t xml:space="preserve"> Начальник отдела организационной  работы орг. управления</w:t>
            </w:r>
          </w:p>
        </w:tc>
        <w:tc>
          <w:tcPr>
            <w:tcW w:w="1876" w:type="dxa"/>
          </w:tcPr>
          <w:p w:rsidR="0084518C" w:rsidRDefault="0084518C" w:rsidP="00C674B3">
            <w:pPr>
              <w:jc w:val="center"/>
            </w:pPr>
            <w:r>
              <w:t>Квартира</w:t>
            </w:r>
          </w:p>
          <w:p w:rsidR="0084518C" w:rsidRDefault="0084518C" w:rsidP="00C674B3">
            <w:pPr>
              <w:jc w:val="center"/>
            </w:pPr>
            <w:r>
              <w:t xml:space="preserve"> (долевая собственность</w:t>
            </w:r>
          </w:p>
          <w:p w:rsidR="0084518C" w:rsidRPr="002E070F" w:rsidRDefault="0084518C" w:rsidP="00C674B3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4518C" w:rsidRDefault="0084518C" w:rsidP="00C674B3">
            <w:pPr>
              <w:jc w:val="center"/>
            </w:pPr>
            <w:r>
              <w:t>47,76</w:t>
            </w:r>
          </w:p>
        </w:tc>
        <w:tc>
          <w:tcPr>
            <w:tcW w:w="1569" w:type="dxa"/>
          </w:tcPr>
          <w:p w:rsidR="0084518C" w:rsidRDefault="0084518C" w:rsidP="00C674B3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4518C" w:rsidRPr="00884F76" w:rsidRDefault="0084518C" w:rsidP="00B51F28">
            <w:pPr>
              <w:jc w:val="center"/>
            </w:pPr>
            <w:r>
              <w:t>а</w:t>
            </w:r>
            <w:r w:rsidRPr="00884F76">
              <w:t>/</w:t>
            </w:r>
            <w:r>
              <w:t>м</w:t>
            </w:r>
            <w:r w:rsidRPr="00884F76">
              <w:t xml:space="preserve"> </w:t>
            </w:r>
            <w:r w:rsidRPr="006C5D6A">
              <w:rPr>
                <w:bCs/>
                <w:lang w:val="en-US"/>
              </w:rPr>
              <w:t>Volkswagen</w:t>
            </w:r>
            <w:r w:rsidRPr="00884F76">
              <w:t xml:space="preserve"> </w:t>
            </w:r>
            <w:r w:rsidRPr="006C5D6A">
              <w:rPr>
                <w:bCs/>
                <w:lang w:val="en-US"/>
              </w:rPr>
              <w:t>Golf</w:t>
            </w:r>
            <w:r w:rsidRPr="00884F76">
              <w:t xml:space="preserve">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84F76">
                <w:t xml:space="preserve">2008 </w:t>
              </w:r>
              <w:r>
                <w:t>г</w:t>
              </w:r>
            </w:smartTag>
          </w:p>
          <w:p w:rsidR="0084518C" w:rsidRPr="002E7B05" w:rsidRDefault="0084518C" w:rsidP="00B51F28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</w:tcPr>
          <w:p w:rsidR="0084518C" w:rsidRPr="002E7B05" w:rsidRDefault="0084518C" w:rsidP="00C674B3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84518C" w:rsidRPr="002E7B05" w:rsidRDefault="0084518C" w:rsidP="00C674B3">
            <w:pPr>
              <w:jc w:val="center"/>
            </w:pPr>
          </w:p>
        </w:tc>
        <w:tc>
          <w:tcPr>
            <w:tcW w:w="1032" w:type="dxa"/>
          </w:tcPr>
          <w:p w:rsidR="0084518C" w:rsidRPr="002E7B05" w:rsidRDefault="0084518C" w:rsidP="00C674B3">
            <w:pPr>
              <w:jc w:val="center"/>
            </w:pPr>
          </w:p>
        </w:tc>
        <w:tc>
          <w:tcPr>
            <w:tcW w:w="1559" w:type="dxa"/>
          </w:tcPr>
          <w:p w:rsidR="0084518C" w:rsidRPr="002E7B05" w:rsidRDefault="0084518C" w:rsidP="00C674B3">
            <w:pPr>
              <w:jc w:val="center"/>
            </w:pPr>
            <w:r>
              <w:t>520669,42</w:t>
            </w:r>
          </w:p>
        </w:tc>
        <w:tc>
          <w:tcPr>
            <w:tcW w:w="1650" w:type="dxa"/>
            <w:gridSpan w:val="2"/>
          </w:tcPr>
          <w:p w:rsidR="0084518C" w:rsidRPr="002E7B05" w:rsidRDefault="0084518C" w:rsidP="00C674B3">
            <w:pPr>
              <w:jc w:val="center"/>
            </w:pPr>
            <w:r>
              <w:t>Не совершала</w:t>
            </w:r>
          </w:p>
        </w:tc>
      </w:tr>
      <w:tr w:rsidR="00F25C04" w:rsidTr="009D1195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C674B3">
            <w:pPr>
              <w:jc w:val="center"/>
            </w:pPr>
          </w:p>
        </w:tc>
      </w:tr>
      <w:tr w:rsidR="0084518C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84518C" w:rsidRDefault="0084518C" w:rsidP="00024351">
            <w:r>
              <w:lastRenderedPageBreak/>
              <w:t xml:space="preserve">Железнова </w:t>
            </w:r>
          </w:p>
          <w:p w:rsidR="0084518C" w:rsidRDefault="0084518C" w:rsidP="00024351">
            <w:r>
              <w:t xml:space="preserve">Ирина </w:t>
            </w:r>
          </w:p>
          <w:p w:rsidR="0084518C" w:rsidRDefault="0084518C" w:rsidP="00024351">
            <w:r>
              <w:t xml:space="preserve">Валерьевна </w:t>
            </w:r>
          </w:p>
        </w:tc>
        <w:tc>
          <w:tcPr>
            <w:tcW w:w="1571" w:type="dxa"/>
            <w:vMerge w:val="restart"/>
          </w:tcPr>
          <w:p w:rsidR="0084518C" w:rsidRDefault="0084518C" w:rsidP="00024351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</w:tcPr>
          <w:p w:rsidR="0084518C" w:rsidRPr="00B51F28" w:rsidRDefault="0084518C" w:rsidP="00024351">
            <w:pPr>
              <w:jc w:val="center"/>
            </w:pPr>
            <w:r w:rsidRPr="00B51F28"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4518C" w:rsidRDefault="0084518C" w:rsidP="00024351">
            <w:pPr>
              <w:jc w:val="center"/>
            </w:pPr>
            <w:r>
              <w:t>60,42</w:t>
            </w:r>
          </w:p>
        </w:tc>
        <w:tc>
          <w:tcPr>
            <w:tcW w:w="1569" w:type="dxa"/>
          </w:tcPr>
          <w:p w:rsidR="0084518C" w:rsidRDefault="0084518C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84518C" w:rsidRDefault="0084518C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vMerge w:val="restart"/>
          </w:tcPr>
          <w:p w:rsidR="0084518C" w:rsidRPr="00B51F28" w:rsidRDefault="0084518C" w:rsidP="00024351">
            <w:pPr>
              <w:jc w:val="center"/>
              <w:rPr>
                <w:sz w:val="18"/>
                <w:szCs w:val="18"/>
              </w:rPr>
            </w:pPr>
            <w:r w:rsidRPr="00B51F28">
              <w:rPr>
                <w:sz w:val="18"/>
                <w:szCs w:val="18"/>
              </w:rPr>
              <w:t xml:space="preserve">Земельный участок для эксплуатации гаража </w:t>
            </w:r>
          </w:p>
        </w:tc>
        <w:tc>
          <w:tcPr>
            <w:tcW w:w="952" w:type="dxa"/>
            <w:gridSpan w:val="4"/>
            <w:vMerge w:val="restart"/>
          </w:tcPr>
          <w:p w:rsidR="0084518C" w:rsidRDefault="0084518C" w:rsidP="00024351">
            <w:pPr>
              <w:jc w:val="center"/>
            </w:pPr>
            <w:r>
              <w:t>24,5</w:t>
            </w:r>
          </w:p>
        </w:tc>
        <w:tc>
          <w:tcPr>
            <w:tcW w:w="1032" w:type="dxa"/>
            <w:vMerge w:val="restart"/>
          </w:tcPr>
          <w:p w:rsidR="0084518C" w:rsidRDefault="0084518C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84518C" w:rsidRDefault="0084518C" w:rsidP="00024351">
            <w:pPr>
              <w:jc w:val="center"/>
            </w:pPr>
            <w:r>
              <w:t>552091,04</w:t>
            </w:r>
          </w:p>
        </w:tc>
        <w:tc>
          <w:tcPr>
            <w:tcW w:w="1650" w:type="dxa"/>
            <w:gridSpan w:val="2"/>
            <w:vMerge w:val="restart"/>
          </w:tcPr>
          <w:p w:rsidR="0084518C" w:rsidRDefault="0084518C" w:rsidP="00024351">
            <w:pPr>
              <w:jc w:val="center"/>
            </w:pPr>
            <w:r>
              <w:t>Не совершала</w:t>
            </w:r>
          </w:p>
        </w:tc>
      </w:tr>
      <w:tr w:rsidR="0084518C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84518C" w:rsidRDefault="0084518C" w:rsidP="00024351"/>
        </w:tc>
        <w:tc>
          <w:tcPr>
            <w:tcW w:w="1571" w:type="dxa"/>
            <w:vMerge/>
          </w:tcPr>
          <w:p w:rsidR="0084518C" w:rsidRDefault="0084518C" w:rsidP="00024351"/>
        </w:tc>
        <w:tc>
          <w:tcPr>
            <w:tcW w:w="1876" w:type="dxa"/>
          </w:tcPr>
          <w:p w:rsidR="0084518C" w:rsidRDefault="00B51F28" w:rsidP="00B51F28">
            <w:pPr>
              <w:jc w:val="center"/>
            </w:pPr>
            <w:r>
              <w:t>Г</w:t>
            </w:r>
            <w:r w:rsidR="0084518C">
              <w:t>араж</w:t>
            </w:r>
            <w:r w:rsidR="0084518C">
              <w:br/>
            </w:r>
            <w:r w:rsidR="0084518C" w:rsidRPr="00B51F28"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.</w:t>
            </w:r>
            <w:r w:rsidR="0084518C" w:rsidRPr="00B51F28">
              <w:rPr>
                <w:sz w:val="22"/>
                <w:szCs w:val="22"/>
              </w:rPr>
              <w:t xml:space="preserve"> собственность</w:t>
            </w:r>
            <w:r w:rsidR="0084518C">
              <w:t>)</w:t>
            </w:r>
          </w:p>
          <w:p w:rsidR="00372FB2" w:rsidRDefault="00372FB2" w:rsidP="00B51F28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84518C" w:rsidRDefault="0084518C" w:rsidP="00024351">
            <w:pPr>
              <w:jc w:val="center"/>
            </w:pPr>
            <w:r>
              <w:t>24,5</w:t>
            </w:r>
          </w:p>
        </w:tc>
        <w:tc>
          <w:tcPr>
            <w:tcW w:w="1569" w:type="dxa"/>
          </w:tcPr>
          <w:p w:rsidR="0084518C" w:rsidRDefault="0084518C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84518C" w:rsidRDefault="0084518C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84518C" w:rsidRDefault="0084518C" w:rsidP="00024351">
            <w:pPr>
              <w:jc w:val="center"/>
            </w:pPr>
          </w:p>
        </w:tc>
        <w:tc>
          <w:tcPr>
            <w:tcW w:w="952" w:type="dxa"/>
            <w:gridSpan w:val="4"/>
            <w:vMerge/>
          </w:tcPr>
          <w:p w:rsidR="0084518C" w:rsidRDefault="0084518C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84518C" w:rsidRDefault="0084518C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84518C" w:rsidRDefault="0084518C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84518C" w:rsidRDefault="0084518C" w:rsidP="00024351">
            <w:pPr>
              <w:jc w:val="center"/>
            </w:pPr>
          </w:p>
        </w:tc>
      </w:tr>
      <w:tr w:rsidR="0084518C" w:rsidTr="00BD64CE">
        <w:trPr>
          <w:gridAfter w:val="8"/>
          <w:wAfter w:w="9072" w:type="dxa"/>
          <w:tblCellSpacing w:w="0" w:type="dxa"/>
        </w:trPr>
        <w:tc>
          <w:tcPr>
            <w:tcW w:w="1702" w:type="dxa"/>
          </w:tcPr>
          <w:p w:rsidR="0084518C" w:rsidRDefault="0084518C" w:rsidP="00024351">
            <w:r>
              <w:t>Несовершенно-летная дочь</w:t>
            </w:r>
          </w:p>
        </w:tc>
        <w:tc>
          <w:tcPr>
            <w:tcW w:w="1571" w:type="dxa"/>
          </w:tcPr>
          <w:p w:rsidR="0084518C" w:rsidRDefault="0084518C" w:rsidP="00024351"/>
        </w:tc>
        <w:tc>
          <w:tcPr>
            <w:tcW w:w="1876" w:type="dxa"/>
          </w:tcPr>
          <w:p w:rsidR="0084518C" w:rsidRPr="00B51F28" w:rsidRDefault="0084518C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</w:tcPr>
          <w:p w:rsidR="0084518C" w:rsidRDefault="0084518C" w:rsidP="00024351">
            <w:pPr>
              <w:jc w:val="center"/>
            </w:pPr>
          </w:p>
        </w:tc>
        <w:tc>
          <w:tcPr>
            <w:tcW w:w="1569" w:type="dxa"/>
          </w:tcPr>
          <w:p w:rsidR="0084518C" w:rsidRDefault="0084518C" w:rsidP="00024351">
            <w:pPr>
              <w:jc w:val="center"/>
            </w:pPr>
          </w:p>
        </w:tc>
        <w:tc>
          <w:tcPr>
            <w:tcW w:w="1782" w:type="dxa"/>
          </w:tcPr>
          <w:p w:rsidR="0084518C" w:rsidRDefault="0084518C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84518C" w:rsidRPr="00B51F28" w:rsidRDefault="0084518C" w:rsidP="00024351">
            <w:pPr>
              <w:jc w:val="center"/>
              <w:rPr>
                <w:sz w:val="20"/>
                <w:szCs w:val="20"/>
              </w:rPr>
            </w:pPr>
            <w:r w:rsidRPr="00B51F28">
              <w:rPr>
                <w:sz w:val="20"/>
                <w:szCs w:val="20"/>
              </w:rPr>
              <w:t>*Квартира</w:t>
            </w:r>
          </w:p>
        </w:tc>
        <w:tc>
          <w:tcPr>
            <w:tcW w:w="952" w:type="dxa"/>
            <w:gridSpan w:val="4"/>
          </w:tcPr>
          <w:p w:rsidR="0084518C" w:rsidRDefault="0084518C" w:rsidP="00024351">
            <w:pPr>
              <w:jc w:val="center"/>
            </w:pPr>
            <w:r>
              <w:t>60,42</w:t>
            </w:r>
          </w:p>
        </w:tc>
        <w:tc>
          <w:tcPr>
            <w:tcW w:w="1032" w:type="dxa"/>
          </w:tcPr>
          <w:p w:rsidR="0084518C" w:rsidRDefault="0084518C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4518C" w:rsidRDefault="0084518C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84518C" w:rsidRDefault="0084518C" w:rsidP="00024351">
            <w:pPr>
              <w:jc w:val="center"/>
            </w:pPr>
            <w:r>
              <w:t>Не совершала</w:t>
            </w:r>
          </w:p>
        </w:tc>
      </w:tr>
      <w:tr w:rsidR="0084518C" w:rsidTr="00BD64CE">
        <w:trPr>
          <w:tblCellSpacing w:w="0" w:type="dxa"/>
        </w:trPr>
        <w:tc>
          <w:tcPr>
            <w:tcW w:w="15967" w:type="dxa"/>
            <w:gridSpan w:val="16"/>
          </w:tcPr>
          <w:p w:rsidR="0084518C" w:rsidRDefault="0084518C" w:rsidP="00024351">
            <w:pPr>
              <w:jc w:val="center"/>
            </w:pPr>
            <w:r>
              <w:t>*в пользование квартира матери</w:t>
            </w:r>
          </w:p>
        </w:tc>
        <w:tc>
          <w:tcPr>
            <w:tcW w:w="1134" w:type="dxa"/>
          </w:tcPr>
          <w:p w:rsidR="0084518C" w:rsidRDefault="0084518C" w:rsidP="00024351">
            <w:pPr>
              <w:spacing w:after="200" w:line="276" w:lineRule="auto"/>
            </w:pPr>
          </w:p>
        </w:tc>
        <w:tc>
          <w:tcPr>
            <w:tcW w:w="1134" w:type="dxa"/>
          </w:tcPr>
          <w:p w:rsidR="0084518C" w:rsidRDefault="0084518C" w:rsidP="00024351">
            <w:pPr>
              <w:spacing w:after="200" w:line="276" w:lineRule="auto"/>
            </w:pPr>
          </w:p>
        </w:tc>
        <w:tc>
          <w:tcPr>
            <w:tcW w:w="1134" w:type="dxa"/>
          </w:tcPr>
          <w:p w:rsidR="0084518C" w:rsidRDefault="0084518C" w:rsidP="00024351">
            <w:pPr>
              <w:spacing w:after="200" w:line="276" w:lineRule="auto"/>
            </w:pPr>
          </w:p>
        </w:tc>
        <w:tc>
          <w:tcPr>
            <w:tcW w:w="1134" w:type="dxa"/>
          </w:tcPr>
          <w:p w:rsidR="0084518C" w:rsidRDefault="0084518C" w:rsidP="00024351">
            <w:pPr>
              <w:spacing w:after="200" w:line="276" w:lineRule="auto"/>
            </w:pPr>
          </w:p>
        </w:tc>
        <w:tc>
          <w:tcPr>
            <w:tcW w:w="1134" w:type="dxa"/>
          </w:tcPr>
          <w:p w:rsidR="0084518C" w:rsidRDefault="0084518C" w:rsidP="00024351">
            <w:pPr>
              <w:spacing w:after="200" w:line="276" w:lineRule="auto"/>
            </w:pPr>
          </w:p>
        </w:tc>
        <w:tc>
          <w:tcPr>
            <w:tcW w:w="1134" w:type="dxa"/>
          </w:tcPr>
          <w:p w:rsidR="0084518C" w:rsidRDefault="0084518C" w:rsidP="00024351">
            <w:pPr>
              <w:jc w:val="center"/>
            </w:pPr>
          </w:p>
        </w:tc>
        <w:tc>
          <w:tcPr>
            <w:tcW w:w="1134" w:type="dxa"/>
          </w:tcPr>
          <w:p w:rsidR="0084518C" w:rsidRDefault="0084518C" w:rsidP="00024351">
            <w:pPr>
              <w:jc w:val="center"/>
            </w:pPr>
          </w:p>
        </w:tc>
        <w:tc>
          <w:tcPr>
            <w:tcW w:w="1134" w:type="dxa"/>
          </w:tcPr>
          <w:p w:rsidR="0084518C" w:rsidRDefault="0084518C" w:rsidP="00024351">
            <w:pPr>
              <w:jc w:val="center"/>
            </w:pPr>
          </w:p>
        </w:tc>
      </w:tr>
      <w:tr w:rsidR="0084518C" w:rsidRPr="00B51F28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84518C" w:rsidRDefault="0084518C" w:rsidP="00024351">
            <w:r>
              <w:t>Сергеева</w:t>
            </w:r>
          </w:p>
          <w:p w:rsidR="0084518C" w:rsidRDefault="0084518C" w:rsidP="00024351">
            <w:r>
              <w:t xml:space="preserve">Татьяна Борисовна </w:t>
            </w:r>
          </w:p>
        </w:tc>
        <w:tc>
          <w:tcPr>
            <w:tcW w:w="1571" w:type="dxa"/>
          </w:tcPr>
          <w:p w:rsidR="0084518C" w:rsidRDefault="0084518C" w:rsidP="00024351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</w:tcPr>
          <w:p w:rsidR="0084518C" w:rsidRDefault="0084518C" w:rsidP="00024351">
            <w:pPr>
              <w:jc w:val="center"/>
            </w:pPr>
            <w:r>
              <w:t>Квартира</w:t>
            </w:r>
          </w:p>
          <w:p w:rsidR="0084518C" w:rsidRDefault="0084518C" w:rsidP="00024351">
            <w:pPr>
              <w:jc w:val="center"/>
            </w:pPr>
            <w:r>
              <w:t xml:space="preserve"> (долевая собственность</w:t>
            </w:r>
          </w:p>
          <w:p w:rsidR="0084518C" w:rsidRDefault="0084518C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4518C" w:rsidRDefault="0084518C" w:rsidP="00024351">
            <w:pPr>
              <w:jc w:val="center"/>
            </w:pPr>
            <w:r>
              <w:t>48</w:t>
            </w:r>
          </w:p>
        </w:tc>
        <w:tc>
          <w:tcPr>
            <w:tcW w:w="1569" w:type="dxa"/>
          </w:tcPr>
          <w:p w:rsidR="0084518C" w:rsidRDefault="0084518C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4518C" w:rsidRPr="00817498" w:rsidRDefault="0084518C" w:rsidP="00B51F28">
            <w:pPr>
              <w:jc w:val="center"/>
              <w:rPr>
                <w:bCs/>
              </w:rPr>
            </w:pPr>
            <w:r>
              <w:t xml:space="preserve">а/м </w:t>
            </w:r>
            <w:r>
              <w:rPr>
                <w:lang w:val="en-US"/>
              </w:rPr>
              <w:t>Nissan</w:t>
            </w:r>
            <w:r w:rsidRPr="00817498">
              <w:t xml:space="preserve"> </w:t>
            </w:r>
            <w:r w:rsidRPr="00C31297">
              <w:t xml:space="preserve"> </w:t>
            </w:r>
            <w:r>
              <w:rPr>
                <w:lang w:val="en-US"/>
              </w:rPr>
              <w:t>Murano</w:t>
            </w:r>
          </w:p>
          <w:p w:rsidR="0084518C" w:rsidRDefault="0084518C" w:rsidP="00B51F28">
            <w:pPr>
              <w:jc w:val="center"/>
            </w:pPr>
            <w:r>
              <w:rPr>
                <w:bCs/>
              </w:rPr>
              <w:t>201</w:t>
            </w:r>
            <w:r w:rsidRPr="00817498">
              <w:rPr>
                <w:bCs/>
              </w:rPr>
              <w:t>3</w:t>
            </w:r>
            <w:r>
              <w:rPr>
                <w:bCs/>
              </w:rPr>
              <w:t xml:space="preserve"> г. </w:t>
            </w: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</w:tcPr>
          <w:p w:rsidR="0084518C" w:rsidRDefault="0084518C" w:rsidP="00024351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84518C" w:rsidRDefault="0084518C" w:rsidP="00024351">
            <w:pPr>
              <w:jc w:val="center"/>
            </w:pPr>
          </w:p>
        </w:tc>
        <w:tc>
          <w:tcPr>
            <w:tcW w:w="1032" w:type="dxa"/>
          </w:tcPr>
          <w:p w:rsidR="0084518C" w:rsidRDefault="0084518C" w:rsidP="00024351">
            <w:pPr>
              <w:jc w:val="center"/>
            </w:pPr>
          </w:p>
        </w:tc>
        <w:tc>
          <w:tcPr>
            <w:tcW w:w="1559" w:type="dxa"/>
          </w:tcPr>
          <w:p w:rsidR="0084518C" w:rsidRDefault="0084518C" w:rsidP="00024351">
            <w:pPr>
              <w:jc w:val="center"/>
            </w:pPr>
            <w:r>
              <w:t>684308,56</w:t>
            </w:r>
          </w:p>
        </w:tc>
        <w:tc>
          <w:tcPr>
            <w:tcW w:w="1650" w:type="dxa"/>
            <w:gridSpan w:val="2"/>
          </w:tcPr>
          <w:p w:rsidR="0084518C" w:rsidRPr="00B51F28" w:rsidRDefault="00372FB2" w:rsidP="00024351">
            <w:pPr>
              <w:rPr>
                <w:bCs/>
              </w:rPr>
            </w:pPr>
            <w:r>
              <w:t>Не совершала</w:t>
            </w:r>
          </w:p>
        </w:tc>
      </w:tr>
      <w:tr w:rsidR="00F25C04" w:rsidRPr="00B51F28" w:rsidTr="00220D40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/>
        </w:tc>
      </w:tr>
      <w:tr w:rsidR="0084518C" w:rsidRPr="00071BE9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84518C" w:rsidRDefault="0084518C" w:rsidP="00C674B3">
            <w:r>
              <w:t xml:space="preserve">Смирнова </w:t>
            </w:r>
          </w:p>
          <w:p w:rsidR="0084518C" w:rsidRDefault="0084518C" w:rsidP="00C674B3">
            <w:r>
              <w:t xml:space="preserve">Екатерина </w:t>
            </w:r>
          </w:p>
          <w:p w:rsidR="0084518C" w:rsidRDefault="0084518C" w:rsidP="00C674B3">
            <w:r>
              <w:t xml:space="preserve">Алексеевна </w:t>
            </w:r>
          </w:p>
        </w:tc>
        <w:tc>
          <w:tcPr>
            <w:tcW w:w="1571" w:type="dxa"/>
          </w:tcPr>
          <w:p w:rsidR="0084518C" w:rsidRDefault="00DF1369" w:rsidP="00C674B3">
            <w:r>
              <w:t>Консультант отдела организационной  работы орг. управления</w:t>
            </w:r>
          </w:p>
        </w:tc>
        <w:tc>
          <w:tcPr>
            <w:tcW w:w="1876" w:type="dxa"/>
          </w:tcPr>
          <w:p w:rsidR="0084518C" w:rsidRDefault="0084518C" w:rsidP="00C674B3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4518C" w:rsidRDefault="0084518C" w:rsidP="00C674B3">
            <w:pPr>
              <w:jc w:val="center"/>
            </w:pPr>
          </w:p>
        </w:tc>
        <w:tc>
          <w:tcPr>
            <w:tcW w:w="1569" w:type="dxa"/>
          </w:tcPr>
          <w:p w:rsidR="0084518C" w:rsidRDefault="0084518C" w:rsidP="00C674B3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84518C" w:rsidRPr="00581543" w:rsidRDefault="0084518C" w:rsidP="00C674B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/м </w:t>
            </w:r>
            <w:r>
              <w:rPr>
                <w:lang w:val="en-US"/>
              </w:rPr>
              <w:t>Citroen</w:t>
            </w:r>
            <w:r>
              <w:t xml:space="preserve"> </w:t>
            </w:r>
            <w:r>
              <w:rPr>
                <w:lang w:val="en-US"/>
              </w:rPr>
              <w:t>C</w:t>
            </w:r>
            <w:r w:rsidRPr="00EA25EC">
              <w:t>3</w:t>
            </w:r>
            <w:r>
              <w:t xml:space="preserve"> </w:t>
            </w:r>
            <w:r>
              <w:rPr>
                <w:bCs/>
              </w:rPr>
              <w:t>2010 г</w:t>
            </w:r>
          </w:p>
          <w:p w:rsidR="0084518C" w:rsidRDefault="0084518C" w:rsidP="00C674B3">
            <w:pPr>
              <w:jc w:val="center"/>
            </w:pPr>
            <w:r>
              <w:t>(</w:t>
            </w:r>
            <w:r w:rsidR="00B51F28">
              <w:t xml:space="preserve">индивид. </w:t>
            </w:r>
            <w:r>
              <w:t>собственность)</w:t>
            </w:r>
          </w:p>
          <w:p w:rsidR="0084518C" w:rsidRPr="00EA25EC" w:rsidRDefault="0084518C" w:rsidP="00C674B3">
            <w:pPr>
              <w:jc w:val="center"/>
            </w:pPr>
          </w:p>
        </w:tc>
        <w:tc>
          <w:tcPr>
            <w:tcW w:w="1056" w:type="dxa"/>
          </w:tcPr>
          <w:p w:rsidR="0084518C" w:rsidRPr="00B51F28" w:rsidRDefault="0084518C" w:rsidP="00C674B3">
            <w:pPr>
              <w:jc w:val="center"/>
              <w:rPr>
                <w:sz w:val="20"/>
                <w:szCs w:val="20"/>
              </w:rPr>
            </w:pPr>
            <w:r w:rsidRPr="00B51F28">
              <w:rPr>
                <w:sz w:val="20"/>
                <w:szCs w:val="20"/>
              </w:rPr>
              <w:t xml:space="preserve">*Квартира                           </w:t>
            </w:r>
          </w:p>
        </w:tc>
        <w:tc>
          <w:tcPr>
            <w:tcW w:w="952" w:type="dxa"/>
            <w:gridSpan w:val="4"/>
          </w:tcPr>
          <w:p w:rsidR="0084518C" w:rsidRDefault="0084518C" w:rsidP="00C674B3">
            <w:pPr>
              <w:jc w:val="center"/>
            </w:pPr>
            <w:r>
              <w:t>79,4</w:t>
            </w:r>
          </w:p>
        </w:tc>
        <w:tc>
          <w:tcPr>
            <w:tcW w:w="1032" w:type="dxa"/>
          </w:tcPr>
          <w:p w:rsidR="0084518C" w:rsidRPr="0099411B" w:rsidRDefault="0084518C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4518C" w:rsidRPr="00B51F28" w:rsidRDefault="00B51F28" w:rsidP="00C674B3">
            <w:pPr>
              <w:jc w:val="center"/>
            </w:pPr>
            <w:r>
              <w:t>389457,76</w:t>
            </w:r>
          </w:p>
        </w:tc>
        <w:tc>
          <w:tcPr>
            <w:tcW w:w="1650" w:type="dxa"/>
            <w:gridSpan w:val="2"/>
          </w:tcPr>
          <w:p w:rsidR="0084518C" w:rsidRPr="0099411B" w:rsidRDefault="0084518C" w:rsidP="00C674B3">
            <w:pPr>
              <w:jc w:val="center"/>
            </w:pPr>
            <w:r>
              <w:t>Не совершала</w:t>
            </w:r>
          </w:p>
        </w:tc>
      </w:tr>
      <w:tr w:rsidR="004B58B5" w:rsidRPr="00071BE9" w:rsidTr="00F25C04">
        <w:trPr>
          <w:gridAfter w:val="8"/>
          <w:wAfter w:w="9072" w:type="dxa"/>
          <w:trHeight w:val="388"/>
          <w:tblCellSpacing w:w="0" w:type="dxa"/>
        </w:trPr>
        <w:tc>
          <w:tcPr>
            <w:tcW w:w="15967" w:type="dxa"/>
            <w:gridSpan w:val="16"/>
          </w:tcPr>
          <w:p w:rsidR="004B58B5" w:rsidRDefault="004B58B5" w:rsidP="00C674B3">
            <w:pPr>
              <w:jc w:val="center"/>
            </w:pPr>
            <w:r>
              <w:t xml:space="preserve">*в пользование квартира сына 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C674B3">
            <w:r>
              <w:t>Малолетний  сын</w:t>
            </w:r>
          </w:p>
        </w:tc>
        <w:tc>
          <w:tcPr>
            <w:tcW w:w="1571" w:type="dxa"/>
          </w:tcPr>
          <w:p w:rsidR="004B58B5" w:rsidRDefault="004B58B5" w:rsidP="00C674B3"/>
        </w:tc>
        <w:tc>
          <w:tcPr>
            <w:tcW w:w="1876" w:type="dxa"/>
          </w:tcPr>
          <w:p w:rsidR="00B51F28" w:rsidRDefault="004B58B5" w:rsidP="00C674B3">
            <w:pPr>
              <w:jc w:val="center"/>
            </w:pPr>
            <w:r w:rsidRPr="00C309E2">
              <w:rPr>
                <w:sz w:val="22"/>
                <w:szCs w:val="22"/>
              </w:rPr>
              <w:t>Квартира</w:t>
            </w:r>
          </w:p>
          <w:p w:rsidR="004B58B5" w:rsidRDefault="00B51F28" w:rsidP="00C674B3">
            <w:pPr>
              <w:jc w:val="center"/>
            </w:pPr>
            <w:r>
              <w:rPr>
                <w:sz w:val="22"/>
                <w:szCs w:val="22"/>
              </w:rPr>
              <w:t>(индивид. собственность)</w:t>
            </w:r>
            <w:r w:rsidR="004B58B5" w:rsidRPr="00C309E2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C674B3">
            <w:pPr>
              <w:jc w:val="center"/>
            </w:pPr>
            <w:r>
              <w:t>79,4</w:t>
            </w:r>
          </w:p>
        </w:tc>
        <w:tc>
          <w:tcPr>
            <w:tcW w:w="1569" w:type="dxa"/>
          </w:tcPr>
          <w:p w:rsidR="004B58B5" w:rsidRPr="0099411B" w:rsidRDefault="004B58B5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ED1575" w:rsidP="00C674B3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4B58B5" w:rsidRDefault="00372FB2" w:rsidP="00C674B3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4B58B5" w:rsidRDefault="004B58B5" w:rsidP="00C674B3">
            <w:pPr>
              <w:jc w:val="center"/>
            </w:pPr>
          </w:p>
        </w:tc>
        <w:tc>
          <w:tcPr>
            <w:tcW w:w="1032" w:type="dxa"/>
          </w:tcPr>
          <w:p w:rsidR="004B58B5" w:rsidRPr="0099411B" w:rsidRDefault="004B58B5" w:rsidP="00C674B3">
            <w:pPr>
              <w:jc w:val="center"/>
            </w:pPr>
          </w:p>
        </w:tc>
        <w:tc>
          <w:tcPr>
            <w:tcW w:w="1559" w:type="dxa"/>
          </w:tcPr>
          <w:p w:rsidR="004B58B5" w:rsidRPr="0099411B" w:rsidRDefault="004B58B5" w:rsidP="00C674B3">
            <w:pPr>
              <w:jc w:val="center"/>
            </w:pPr>
          </w:p>
        </w:tc>
        <w:tc>
          <w:tcPr>
            <w:tcW w:w="1650" w:type="dxa"/>
            <w:gridSpan w:val="2"/>
          </w:tcPr>
          <w:p w:rsidR="004B58B5" w:rsidRPr="0099411B" w:rsidRDefault="000D0896" w:rsidP="00C674B3">
            <w:pPr>
              <w:jc w:val="center"/>
            </w:pPr>
            <w:r>
              <w:t>Не совершал</w:t>
            </w:r>
          </w:p>
        </w:tc>
      </w:tr>
      <w:tr w:rsidR="00F25C04" w:rsidTr="00F25C04">
        <w:trPr>
          <w:gridAfter w:val="8"/>
          <w:wAfter w:w="9072" w:type="dxa"/>
          <w:trHeight w:val="354"/>
          <w:tblCellSpacing w:w="0" w:type="dxa"/>
        </w:trPr>
        <w:tc>
          <w:tcPr>
            <w:tcW w:w="15967" w:type="dxa"/>
            <w:gridSpan w:val="16"/>
          </w:tcPr>
          <w:p w:rsidR="00F25C04" w:rsidRPr="00F25C04" w:rsidRDefault="00F25C04" w:rsidP="00C674B3">
            <w:pPr>
              <w:jc w:val="center"/>
              <w:rPr>
                <w:sz w:val="16"/>
                <w:szCs w:val="16"/>
              </w:rPr>
            </w:pP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 xml:space="preserve">Чаусова </w:t>
            </w:r>
          </w:p>
          <w:p w:rsidR="004B58B5" w:rsidRDefault="004B58B5" w:rsidP="00024351">
            <w:r>
              <w:t xml:space="preserve">Юлия </w:t>
            </w:r>
          </w:p>
          <w:p w:rsidR="004B58B5" w:rsidRPr="0056013A" w:rsidRDefault="004B58B5" w:rsidP="00024351">
            <w:r w:rsidRPr="0056013A">
              <w:rPr>
                <w:sz w:val="22"/>
                <w:szCs w:val="22"/>
              </w:rPr>
              <w:lastRenderedPageBreak/>
              <w:t xml:space="preserve">Александровна </w:t>
            </w:r>
          </w:p>
        </w:tc>
        <w:tc>
          <w:tcPr>
            <w:tcW w:w="1571" w:type="dxa"/>
          </w:tcPr>
          <w:p w:rsidR="004B58B5" w:rsidRDefault="009F6A62" w:rsidP="00024351">
            <w:r>
              <w:lastRenderedPageBreak/>
              <w:t xml:space="preserve">И.о. начальника </w:t>
            </w:r>
            <w:r w:rsidR="004B58B5">
              <w:t xml:space="preserve"> </w:t>
            </w:r>
            <w:r w:rsidR="004B58B5">
              <w:lastRenderedPageBreak/>
              <w:t>отдела учета и отчетности</w:t>
            </w:r>
          </w:p>
        </w:tc>
        <w:tc>
          <w:tcPr>
            <w:tcW w:w="1876" w:type="dxa"/>
          </w:tcPr>
          <w:p w:rsidR="004B58B5" w:rsidRDefault="00B51F28" w:rsidP="00024351">
            <w:pPr>
              <w:jc w:val="center"/>
            </w:pPr>
            <w:r>
              <w:lastRenderedPageBreak/>
              <w:t>К</w:t>
            </w:r>
            <w:r w:rsidR="004B58B5">
              <w:t>вартира</w:t>
            </w:r>
          </w:p>
          <w:p w:rsidR="004B58B5" w:rsidRDefault="004B58B5" w:rsidP="00024351">
            <w:pPr>
              <w:jc w:val="center"/>
            </w:pPr>
            <w:r>
              <w:t xml:space="preserve">(долевая </w:t>
            </w:r>
            <w:r>
              <w:lastRenderedPageBreak/>
              <w:t>собственность</w:t>
            </w:r>
          </w:p>
          <w:p w:rsidR="004B58B5" w:rsidRPr="002E070F" w:rsidRDefault="004B58B5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lastRenderedPageBreak/>
              <w:t>45,3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</w:tcPr>
          <w:p w:rsidR="004B58B5" w:rsidRPr="002E070F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4B58B5" w:rsidRDefault="004B58B5" w:rsidP="00024351">
            <w:pPr>
              <w:jc w:val="center"/>
            </w:pPr>
          </w:p>
        </w:tc>
        <w:tc>
          <w:tcPr>
            <w:tcW w:w="1032" w:type="dxa"/>
          </w:tcPr>
          <w:p w:rsidR="004B58B5" w:rsidRPr="0099411B" w:rsidRDefault="004B58B5" w:rsidP="00024351">
            <w:pPr>
              <w:jc w:val="center"/>
            </w:pPr>
          </w:p>
        </w:tc>
        <w:tc>
          <w:tcPr>
            <w:tcW w:w="1559" w:type="dxa"/>
          </w:tcPr>
          <w:p w:rsidR="004B58B5" w:rsidRPr="0099411B" w:rsidRDefault="005B6E3B" w:rsidP="00024351">
            <w:pPr>
              <w:jc w:val="center"/>
            </w:pPr>
            <w:r>
              <w:t>524956,82</w:t>
            </w:r>
          </w:p>
        </w:tc>
        <w:tc>
          <w:tcPr>
            <w:tcW w:w="1650" w:type="dxa"/>
            <w:gridSpan w:val="2"/>
          </w:tcPr>
          <w:p w:rsidR="004B58B5" w:rsidRPr="0099411B" w:rsidRDefault="004B58B5" w:rsidP="00024351">
            <w:pPr>
              <w:jc w:val="center"/>
            </w:pPr>
            <w:r>
              <w:t>Не совершала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lastRenderedPageBreak/>
              <w:t xml:space="preserve">Супруг </w:t>
            </w:r>
          </w:p>
        </w:tc>
        <w:tc>
          <w:tcPr>
            <w:tcW w:w="1571" w:type="dxa"/>
          </w:tcPr>
          <w:p w:rsidR="004B58B5" w:rsidRDefault="004B58B5" w:rsidP="00024351"/>
        </w:tc>
        <w:tc>
          <w:tcPr>
            <w:tcW w:w="1876" w:type="dxa"/>
          </w:tcPr>
          <w:p w:rsidR="004B58B5" w:rsidRDefault="00B15298" w:rsidP="00024351">
            <w:pPr>
              <w:jc w:val="center"/>
            </w:pPr>
            <w:r>
              <w:t>К</w:t>
            </w:r>
            <w:r w:rsidR="004B58B5">
              <w:t>вартира</w:t>
            </w:r>
          </w:p>
          <w:p w:rsidR="004B58B5" w:rsidRDefault="004B58B5" w:rsidP="00024351">
            <w:pPr>
              <w:jc w:val="center"/>
            </w:pPr>
            <w:r>
              <w:t>( долевая собственность</w:t>
            </w:r>
          </w:p>
          <w:p w:rsidR="004B58B5" w:rsidRPr="002E070F" w:rsidRDefault="004B58B5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45,3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Pr="00C31297" w:rsidRDefault="004B58B5" w:rsidP="00024351">
            <w:pPr>
              <w:jc w:val="center"/>
              <w:rPr>
                <w:bCs/>
              </w:rPr>
            </w:pPr>
            <w:r>
              <w:t xml:space="preserve">а/м </w:t>
            </w:r>
            <w:r>
              <w:rPr>
                <w:bCs/>
                <w:lang w:val="en-US"/>
              </w:rPr>
              <w:t>SubaruForester</w:t>
            </w:r>
          </w:p>
          <w:p w:rsidR="004B58B5" w:rsidRDefault="004B58B5" w:rsidP="00024351">
            <w:pPr>
              <w:jc w:val="center"/>
            </w:pPr>
            <w:r>
              <w:rPr>
                <w:bCs/>
              </w:rPr>
              <w:t>2008г.</w:t>
            </w:r>
          </w:p>
          <w:p w:rsidR="004B58B5" w:rsidRDefault="004B58B5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  <w:p w:rsidR="004B58B5" w:rsidRPr="00B15298" w:rsidRDefault="00B15298" w:rsidP="00024351">
            <w:pPr>
              <w:jc w:val="center"/>
            </w:pPr>
            <w:r>
              <w:t>М</w:t>
            </w:r>
            <w:r w:rsidR="004B58B5">
              <w:t>отоцикл                И</w:t>
            </w:r>
            <w:r>
              <w:t xml:space="preserve">Ж </w:t>
            </w:r>
            <w:r w:rsidR="004B58B5">
              <w:t>7.107</w:t>
            </w:r>
          </w:p>
          <w:p w:rsidR="004B58B5" w:rsidRPr="00B15298" w:rsidRDefault="004B58B5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</w:tcPr>
          <w:p w:rsidR="004B58B5" w:rsidRPr="002E070F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4B58B5" w:rsidRDefault="004B58B5" w:rsidP="00024351">
            <w:pPr>
              <w:jc w:val="center"/>
            </w:pPr>
          </w:p>
        </w:tc>
        <w:tc>
          <w:tcPr>
            <w:tcW w:w="1032" w:type="dxa"/>
          </w:tcPr>
          <w:p w:rsidR="004B58B5" w:rsidRPr="0099411B" w:rsidRDefault="004B58B5" w:rsidP="00024351">
            <w:pPr>
              <w:jc w:val="center"/>
            </w:pPr>
          </w:p>
        </w:tc>
        <w:tc>
          <w:tcPr>
            <w:tcW w:w="1559" w:type="dxa"/>
          </w:tcPr>
          <w:p w:rsidR="004B58B5" w:rsidRPr="0099411B" w:rsidRDefault="005B6E3B" w:rsidP="00024351">
            <w:pPr>
              <w:jc w:val="center"/>
            </w:pPr>
            <w:r>
              <w:t>467796,22</w:t>
            </w:r>
          </w:p>
        </w:tc>
        <w:tc>
          <w:tcPr>
            <w:tcW w:w="1650" w:type="dxa"/>
            <w:gridSpan w:val="2"/>
          </w:tcPr>
          <w:p w:rsidR="004B58B5" w:rsidRPr="0099411B" w:rsidRDefault="004B58B5" w:rsidP="00024351">
            <w:pPr>
              <w:jc w:val="center"/>
            </w:pPr>
            <w:r>
              <w:t>Не совершал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 xml:space="preserve">Малолетняя Дочь </w:t>
            </w:r>
          </w:p>
        </w:tc>
        <w:tc>
          <w:tcPr>
            <w:tcW w:w="1571" w:type="dxa"/>
          </w:tcPr>
          <w:p w:rsidR="004B58B5" w:rsidRDefault="004B58B5" w:rsidP="00024351"/>
        </w:tc>
        <w:tc>
          <w:tcPr>
            <w:tcW w:w="1876" w:type="dxa"/>
          </w:tcPr>
          <w:p w:rsidR="004B58B5" w:rsidRPr="002E070F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 xml:space="preserve"> Не имеет </w:t>
            </w:r>
          </w:p>
        </w:tc>
        <w:tc>
          <w:tcPr>
            <w:tcW w:w="1056" w:type="dxa"/>
          </w:tcPr>
          <w:p w:rsidR="004B58B5" w:rsidRPr="00B15298" w:rsidRDefault="004B58B5" w:rsidP="00B15298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>*</w:t>
            </w:r>
            <w:r w:rsidR="00B15298">
              <w:rPr>
                <w:sz w:val="20"/>
                <w:szCs w:val="20"/>
              </w:rPr>
              <w:t>К</w:t>
            </w:r>
            <w:r w:rsidRPr="00B15298">
              <w:rPr>
                <w:sz w:val="20"/>
                <w:szCs w:val="20"/>
              </w:rPr>
              <w:t>вартира</w:t>
            </w:r>
          </w:p>
        </w:tc>
        <w:tc>
          <w:tcPr>
            <w:tcW w:w="952" w:type="dxa"/>
            <w:gridSpan w:val="4"/>
          </w:tcPr>
          <w:p w:rsidR="004B58B5" w:rsidRDefault="004B58B5" w:rsidP="00024351">
            <w:pPr>
              <w:jc w:val="center"/>
            </w:pPr>
            <w:r>
              <w:t>45,3</w:t>
            </w:r>
          </w:p>
        </w:tc>
        <w:tc>
          <w:tcPr>
            <w:tcW w:w="1032" w:type="dxa"/>
          </w:tcPr>
          <w:p w:rsidR="004B58B5" w:rsidRPr="0099411B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B58B5" w:rsidRPr="0099411B" w:rsidRDefault="004B58B5" w:rsidP="00024351">
            <w:pPr>
              <w:jc w:val="center"/>
            </w:pPr>
          </w:p>
        </w:tc>
        <w:tc>
          <w:tcPr>
            <w:tcW w:w="1650" w:type="dxa"/>
            <w:gridSpan w:val="2"/>
          </w:tcPr>
          <w:p w:rsidR="004B58B5" w:rsidRPr="0099411B" w:rsidRDefault="004B58B5" w:rsidP="00024351">
            <w:pPr>
              <w:jc w:val="center"/>
            </w:pPr>
            <w:r>
              <w:t>Не совершала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4B58B5" w:rsidRPr="0099411B" w:rsidRDefault="004B58B5" w:rsidP="00024351">
            <w:pPr>
              <w:jc w:val="center"/>
            </w:pPr>
            <w:r>
              <w:t>*в пользование квартира родителей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 xml:space="preserve"> Штейнбах Наталья Викторовна</w:t>
            </w:r>
          </w:p>
        </w:tc>
        <w:tc>
          <w:tcPr>
            <w:tcW w:w="1571" w:type="dxa"/>
          </w:tcPr>
          <w:p w:rsidR="004B58B5" w:rsidRDefault="004B58B5" w:rsidP="00024351">
            <w:r>
              <w:t>Консультант отдела учета и отчетности</w:t>
            </w:r>
          </w:p>
        </w:tc>
        <w:tc>
          <w:tcPr>
            <w:tcW w:w="1876" w:type="dxa"/>
          </w:tcPr>
          <w:p w:rsidR="004B58B5" w:rsidRDefault="00B15298" w:rsidP="00024351">
            <w:pPr>
              <w:jc w:val="center"/>
            </w:pPr>
            <w:r>
              <w:t>К</w:t>
            </w:r>
            <w:r w:rsidR="004B58B5">
              <w:t>вартира</w:t>
            </w:r>
          </w:p>
          <w:p w:rsidR="004B58B5" w:rsidRDefault="004B58B5" w:rsidP="00024351">
            <w:pPr>
              <w:jc w:val="center"/>
            </w:pPr>
            <w:r>
              <w:t>( долевая собственность</w:t>
            </w:r>
          </w:p>
          <w:p w:rsidR="004B58B5" w:rsidRDefault="004B58B5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61,3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  <w:rPr>
                <w:bCs/>
              </w:rPr>
            </w:pPr>
            <w:r>
              <w:t xml:space="preserve">а/м </w:t>
            </w:r>
            <w:r w:rsidRPr="00086C4A">
              <w:rPr>
                <w:bCs/>
              </w:rPr>
              <w:t>Mazda</w:t>
            </w:r>
            <w:r>
              <w:rPr>
                <w:bCs/>
              </w:rPr>
              <w:t xml:space="preserve"> 3</w:t>
            </w:r>
          </w:p>
          <w:p w:rsidR="004B58B5" w:rsidRDefault="004B58B5" w:rsidP="00024351">
            <w:pPr>
              <w:jc w:val="center"/>
              <w:rPr>
                <w:bCs/>
              </w:rPr>
            </w:pPr>
            <w:r>
              <w:rPr>
                <w:bCs/>
              </w:rPr>
              <w:t>2007 г</w:t>
            </w:r>
          </w:p>
          <w:p w:rsidR="004B58B5" w:rsidRDefault="004B58B5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</w:tcPr>
          <w:p w:rsidR="004B58B5" w:rsidRDefault="000D0896" w:rsidP="00024351">
            <w:pPr>
              <w:jc w:val="center"/>
            </w:pPr>
            <w:r>
              <w:t>Не имеет</w:t>
            </w:r>
          </w:p>
        </w:tc>
        <w:tc>
          <w:tcPr>
            <w:tcW w:w="952" w:type="dxa"/>
            <w:gridSpan w:val="4"/>
          </w:tcPr>
          <w:p w:rsidR="004B58B5" w:rsidRDefault="004B58B5" w:rsidP="00C674B3">
            <w:pPr>
              <w:jc w:val="center"/>
            </w:pPr>
          </w:p>
        </w:tc>
        <w:tc>
          <w:tcPr>
            <w:tcW w:w="1032" w:type="dxa"/>
          </w:tcPr>
          <w:p w:rsidR="004B58B5" w:rsidRDefault="004B58B5" w:rsidP="00C674B3">
            <w:pPr>
              <w:jc w:val="center"/>
            </w:pPr>
          </w:p>
        </w:tc>
        <w:tc>
          <w:tcPr>
            <w:tcW w:w="1559" w:type="dxa"/>
          </w:tcPr>
          <w:p w:rsidR="004B58B5" w:rsidRPr="00071BE9" w:rsidRDefault="009B09CB" w:rsidP="00024351">
            <w:pPr>
              <w:jc w:val="center"/>
            </w:pPr>
            <w:r>
              <w:t>492959,81</w:t>
            </w:r>
          </w:p>
        </w:tc>
        <w:tc>
          <w:tcPr>
            <w:tcW w:w="1650" w:type="dxa"/>
            <w:gridSpan w:val="2"/>
          </w:tcPr>
          <w:p w:rsidR="004B58B5" w:rsidRPr="0099411B" w:rsidRDefault="004B58B5" w:rsidP="00024351">
            <w:pPr>
              <w:jc w:val="center"/>
            </w:pPr>
            <w:r>
              <w:t>Не совершала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>Супруг</w:t>
            </w:r>
          </w:p>
        </w:tc>
        <w:tc>
          <w:tcPr>
            <w:tcW w:w="1571" w:type="dxa"/>
          </w:tcPr>
          <w:p w:rsidR="004B58B5" w:rsidRDefault="004B58B5" w:rsidP="00024351"/>
        </w:tc>
        <w:tc>
          <w:tcPr>
            <w:tcW w:w="1876" w:type="dxa"/>
          </w:tcPr>
          <w:p w:rsidR="004B58B5" w:rsidRDefault="00B15298" w:rsidP="00024351">
            <w:pPr>
              <w:jc w:val="center"/>
            </w:pPr>
            <w:r>
              <w:t>К</w:t>
            </w:r>
            <w:r w:rsidR="004B58B5">
              <w:t>вартира</w:t>
            </w:r>
          </w:p>
          <w:p w:rsidR="004B58B5" w:rsidRDefault="004B58B5" w:rsidP="00024351">
            <w:pPr>
              <w:jc w:val="center"/>
            </w:pPr>
            <w:r>
              <w:t>( долевая собственность</w:t>
            </w:r>
          </w:p>
          <w:p w:rsidR="004B58B5" w:rsidRPr="00B15298" w:rsidRDefault="004B58B5" w:rsidP="00024351">
            <w:r>
              <w:t xml:space="preserve">            1/5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40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 xml:space="preserve"> Не имеет</w:t>
            </w:r>
          </w:p>
        </w:tc>
        <w:tc>
          <w:tcPr>
            <w:tcW w:w="1056" w:type="dxa"/>
            <w:shd w:val="clear" w:color="auto" w:fill="auto"/>
          </w:tcPr>
          <w:p w:rsidR="004B58B5" w:rsidRPr="00B15298" w:rsidRDefault="004B58B5" w:rsidP="00B15298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>*</w:t>
            </w:r>
            <w:r w:rsidR="00B15298" w:rsidRPr="00B15298">
              <w:rPr>
                <w:sz w:val="20"/>
                <w:szCs w:val="20"/>
              </w:rPr>
              <w:t>К</w:t>
            </w:r>
            <w:r w:rsidRPr="00B15298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52" w:type="dxa"/>
            <w:gridSpan w:val="4"/>
            <w:shd w:val="clear" w:color="auto" w:fill="auto"/>
          </w:tcPr>
          <w:p w:rsidR="004B58B5" w:rsidRDefault="004B58B5" w:rsidP="00C674B3">
            <w:pPr>
              <w:jc w:val="center"/>
            </w:pPr>
            <w:r>
              <w:t>61,3</w:t>
            </w:r>
          </w:p>
        </w:tc>
        <w:tc>
          <w:tcPr>
            <w:tcW w:w="1032" w:type="dxa"/>
            <w:shd w:val="clear" w:color="auto" w:fill="auto"/>
          </w:tcPr>
          <w:p w:rsidR="004B58B5" w:rsidRDefault="004B58B5" w:rsidP="00C674B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B58B5" w:rsidRPr="00071BE9" w:rsidRDefault="004B58B5" w:rsidP="00024351">
            <w:pPr>
              <w:jc w:val="center"/>
            </w:pPr>
            <w:r>
              <w:t>68400</w:t>
            </w:r>
            <w:r w:rsidR="009B09CB">
              <w:t>,00</w:t>
            </w:r>
          </w:p>
        </w:tc>
        <w:tc>
          <w:tcPr>
            <w:tcW w:w="1650" w:type="dxa"/>
            <w:gridSpan w:val="2"/>
          </w:tcPr>
          <w:p w:rsidR="004B58B5" w:rsidRPr="0099411B" w:rsidRDefault="004B58B5" w:rsidP="00024351">
            <w:pPr>
              <w:jc w:val="center"/>
            </w:pPr>
            <w:r>
              <w:t>Не совершал</w:t>
            </w:r>
          </w:p>
        </w:tc>
      </w:tr>
      <w:tr w:rsidR="004B58B5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4B58B5" w:rsidRDefault="004B58B5" w:rsidP="006E503B">
            <w:pPr>
              <w:pStyle w:val="a7"/>
              <w:jc w:val="center"/>
            </w:pPr>
            <w:r>
              <w:t>*в пользование квартира жены</w:t>
            </w:r>
          </w:p>
        </w:tc>
      </w:tr>
      <w:tr w:rsidR="004B58B5" w:rsidTr="006E503B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8B5" w:rsidRDefault="004B58B5" w:rsidP="00024351">
            <w:r>
              <w:t xml:space="preserve">Малолетний  сын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Default="004B58B5" w:rsidP="00024351"/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Default="00B15298" w:rsidP="00024351">
            <w:pPr>
              <w:jc w:val="center"/>
            </w:pPr>
            <w:r>
              <w:t>К</w:t>
            </w:r>
            <w:r w:rsidR="004B58B5">
              <w:t>вартира</w:t>
            </w:r>
          </w:p>
          <w:p w:rsidR="004B58B5" w:rsidRDefault="004B58B5" w:rsidP="00024351">
            <w:pPr>
              <w:jc w:val="center"/>
            </w:pPr>
            <w:r>
              <w:t>( долевая собственность</w:t>
            </w:r>
          </w:p>
          <w:p w:rsidR="004B58B5" w:rsidRDefault="004B58B5" w:rsidP="00024351">
            <w:r>
              <w:t xml:space="preserve">            1/5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B5" w:rsidRDefault="00B15298" w:rsidP="00C674B3">
            <w:pPr>
              <w:jc w:val="center"/>
            </w:pPr>
            <w:r>
              <w:t>*К</w:t>
            </w:r>
            <w:r w:rsidR="004B58B5">
              <w:t xml:space="preserve">вартира 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B5" w:rsidRDefault="004B58B5" w:rsidP="00C674B3">
            <w:pPr>
              <w:jc w:val="center"/>
            </w:pPr>
            <w:r>
              <w:t>61,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8B5" w:rsidRDefault="004B58B5" w:rsidP="00C674B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B5" w:rsidRPr="0099411B" w:rsidRDefault="00801067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8B5" w:rsidRPr="0099411B" w:rsidRDefault="004B58B5" w:rsidP="00024351">
            <w:pPr>
              <w:jc w:val="center"/>
            </w:pPr>
            <w:r>
              <w:t>Не совершал</w:t>
            </w:r>
          </w:p>
        </w:tc>
      </w:tr>
      <w:tr w:rsidR="004B58B5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4B58B5" w:rsidRDefault="004B58B5" w:rsidP="00024351">
            <w:pPr>
              <w:jc w:val="center"/>
            </w:pPr>
            <w:r>
              <w:t xml:space="preserve">*в пользование квартира матери </w:t>
            </w:r>
          </w:p>
        </w:tc>
      </w:tr>
      <w:tr w:rsidR="004B58B5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 xml:space="preserve">Загуменнова Елена </w:t>
            </w:r>
          </w:p>
          <w:p w:rsidR="004B58B5" w:rsidRDefault="004B58B5" w:rsidP="00024351">
            <w:r>
              <w:t>Алексеевна</w:t>
            </w:r>
          </w:p>
        </w:tc>
        <w:tc>
          <w:tcPr>
            <w:tcW w:w="1571" w:type="dxa"/>
          </w:tcPr>
          <w:p w:rsidR="004B58B5" w:rsidRDefault="004B58B5" w:rsidP="00024351">
            <w:r>
              <w:t xml:space="preserve">Начальник отдела  кадров и </w:t>
            </w:r>
            <w:r>
              <w:lastRenderedPageBreak/>
              <w:t xml:space="preserve">документационного обеспечения </w:t>
            </w:r>
          </w:p>
        </w:tc>
        <w:tc>
          <w:tcPr>
            <w:tcW w:w="1876" w:type="dxa"/>
          </w:tcPr>
          <w:p w:rsidR="004B58B5" w:rsidRDefault="00B15298" w:rsidP="00024351">
            <w:pPr>
              <w:jc w:val="center"/>
            </w:pPr>
            <w:r>
              <w:lastRenderedPageBreak/>
              <w:t>К</w:t>
            </w:r>
            <w:r w:rsidR="004B58B5">
              <w:t xml:space="preserve">вартира </w:t>
            </w:r>
          </w:p>
          <w:p w:rsidR="004B58B5" w:rsidRDefault="004B58B5" w:rsidP="00024351">
            <w:pPr>
              <w:jc w:val="center"/>
            </w:pPr>
            <w:r>
              <w:t>(долевая собственность</w:t>
            </w:r>
          </w:p>
          <w:p w:rsidR="004B58B5" w:rsidRDefault="004B58B5" w:rsidP="00024351">
            <w:pPr>
              <w:jc w:val="center"/>
            </w:pPr>
            <w:r>
              <w:lastRenderedPageBreak/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B15298" w:rsidP="00024351">
            <w:pPr>
              <w:jc w:val="center"/>
            </w:pPr>
            <w:r>
              <w:lastRenderedPageBreak/>
              <w:t>38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/м </w:t>
            </w:r>
            <w:r w:rsidRPr="00FF3C68">
              <w:rPr>
                <w:bCs/>
              </w:rPr>
              <w:t>Kia</w:t>
            </w:r>
            <w:r w:rsidRPr="00FF3C68">
              <w:t xml:space="preserve"> </w:t>
            </w:r>
            <w:r w:rsidRPr="00FF3C68">
              <w:rPr>
                <w:bCs/>
              </w:rPr>
              <w:t>Soul</w:t>
            </w:r>
          </w:p>
          <w:p w:rsidR="004B58B5" w:rsidRDefault="004B58B5" w:rsidP="00024351">
            <w:pPr>
              <w:jc w:val="center"/>
              <w:rPr>
                <w:bCs/>
              </w:rPr>
            </w:pPr>
            <w:r>
              <w:rPr>
                <w:bCs/>
              </w:rPr>
              <w:t>2010г.</w:t>
            </w:r>
          </w:p>
          <w:p w:rsidR="004B58B5" w:rsidRDefault="004B58B5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lastRenderedPageBreak/>
              <w:t>собственность)</w:t>
            </w:r>
          </w:p>
          <w:p w:rsidR="00B15298" w:rsidRDefault="004B58B5" w:rsidP="00070902">
            <w:pPr>
              <w:jc w:val="center"/>
              <w:rPr>
                <w:bCs/>
              </w:rPr>
            </w:pPr>
            <w:r>
              <w:rPr>
                <w:bCs/>
              </w:rPr>
              <w:t>а/м</w:t>
            </w:r>
            <w:r w:rsidR="00B15298">
              <w:rPr>
                <w:bCs/>
              </w:rPr>
              <w:t xml:space="preserve"> </w:t>
            </w:r>
            <w:r w:rsidRPr="00B15298">
              <w:rPr>
                <w:bCs/>
                <w:color w:val="333333"/>
              </w:rPr>
              <w:t>Toyota</w:t>
            </w:r>
            <w:r w:rsidRPr="00B15298">
              <w:rPr>
                <w:color w:val="333333"/>
              </w:rPr>
              <w:t xml:space="preserve"> </w:t>
            </w:r>
            <w:r w:rsidRPr="00B15298">
              <w:rPr>
                <w:bCs/>
                <w:color w:val="333333"/>
              </w:rPr>
              <w:t>Prius</w:t>
            </w:r>
            <w:r w:rsidRPr="00B15298">
              <w:rPr>
                <w:color w:val="333333"/>
              </w:rPr>
              <w:t>.</w:t>
            </w:r>
            <w:r>
              <w:rPr>
                <w:bCs/>
              </w:rPr>
              <w:t xml:space="preserve"> </w:t>
            </w:r>
          </w:p>
          <w:p w:rsidR="004B58B5" w:rsidRDefault="004B58B5" w:rsidP="00070902">
            <w:pPr>
              <w:jc w:val="center"/>
              <w:rPr>
                <w:bCs/>
              </w:rPr>
            </w:pPr>
            <w:r>
              <w:rPr>
                <w:bCs/>
              </w:rPr>
              <w:t>2008г</w:t>
            </w:r>
            <w:r w:rsidR="00B15298">
              <w:rPr>
                <w:bCs/>
              </w:rPr>
              <w:t>.</w:t>
            </w:r>
          </w:p>
          <w:p w:rsidR="00B15298" w:rsidRPr="00FF3C68" w:rsidRDefault="00B15298" w:rsidP="00070902">
            <w:pPr>
              <w:jc w:val="center"/>
            </w:pPr>
            <w:r>
              <w:rPr>
                <w:bCs/>
              </w:rPr>
              <w:t>(индивид. собственность)</w:t>
            </w:r>
          </w:p>
        </w:tc>
        <w:tc>
          <w:tcPr>
            <w:tcW w:w="1056" w:type="dxa"/>
            <w:shd w:val="clear" w:color="auto" w:fill="auto"/>
          </w:tcPr>
          <w:p w:rsidR="004B58B5" w:rsidRPr="00FF3C68" w:rsidRDefault="004B58B5" w:rsidP="00024351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4B58B5" w:rsidRPr="00FF3C68" w:rsidRDefault="004B58B5" w:rsidP="00024351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4B58B5" w:rsidRPr="00FF3C68" w:rsidRDefault="004B58B5" w:rsidP="00024351">
            <w:pPr>
              <w:jc w:val="center"/>
            </w:pPr>
          </w:p>
        </w:tc>
        <w:tc>
          <w:tcPr>
            <w:tcW w:w="1559" w:type="dxa"/>
          </w:tcPr>
          <w:p w:rsidR="004B58B5" w:rsidRPr="00C31297" w:rsidRDefault="004B58B5" w:rsidP="00024351">
            <w:pPr>
              <w:jc w:val="center"/>
            </w:pPr>
            <w:r>
              <w:t>673001,75</w:t>
            </w:r>
          </w:p>
        </w:tc>
        <w:tc>
          <w:tcPr>
            <w:tcW w:w="1611" w:type="dxa"/>
          </w:tcPr>
          <w:p w:rsidR="004B58B5" w:rsidRPr="00FF3C68" w:rsidRDefault="004B58B5" w:rsidP="00024351">
            <w:pPr>
              <w:jc w:val="center"/>
            </w:pPr>
            <w:r>
              <w:t>Не совершала</w:t>
            </w:r>
          </w:p>
        </w:tc>
      </w:tr>
      <w:tr w:rsidR="00F25C04" w:rsidTr="00F25C04">
        <w:trPr>
          <w:gridAfter w:val="9"/>
          <w:wAfter w:w="9111" w:type="dxa"/>
          <w:trHeight w:val="389"/>
          <w:tblCellSpacing w:w="0" w:type="dxa"/>
        </w:trPr>
        <w:tc>
          <w:tcPr>
            <w:tcW w:w="15928" w:type="dxa"/>
            <w:gridSpan w:val="15"/>
          </w:tcPr>
          <w:p w:rsidR="00F25C04" w:rsidRDefault="00F25C04" w:rsidP="00024351">
            <w:pPr>
              <w:jc w:val="center"/>
            </w:pPr>
          </w:p>
        </w:tc>
      </w:tr>
      <w:tr w:rsidR="004B58B5" w:rsidRPr="000361D1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4B58B5" w:rsidRPr="004755E4" w:rsidRDefault="004B58B5" w:rsidP="00024351">
            <w:r w:rsidRPr="004755E4">
              <w:t>Сезен</w:t>
            </w:r>
          </w:p>
          <w:p w:rsidR="004B58B5" w:rsidRPr="004755E4" w:rsidRDefault="004B58B5" w:rsidP="00024351">
            <w:r w:rsidRPr="004755E4">
              <w:t xml:space="preserve">Галина </w:t>
            </w:r>
          </w:p>
          <w:p w:rsidR="004B58B5" w:rsidRPr="004755E4" w:rsidRDefault="004B58B5" w:rsidP="00024351">
            <w:r w:rsidRPr="004755E4">
              <w:t xml:space="preserve">Владимировна </w:t>
            </w:r>
          </w:p>
        </w:tc>
        <w:tc>
          <w:tcPr>
            <w:tcW w:w="1571" w:type="dxa"/>
          </w:tcPr>
          <w:p w:rsidR="004B58B5" w:rsidRPr="004755E4" w:rsidRDefault="004B58B5" w:rsidP="00024351">
            <w:r w:rsidRPr="004755E4">
              <w:t>Консультант отдела кадров и документационного обеспечения</w:t>
            </w:r>
          </w:p>
        </w:tc>
        <w:tc>
          <w:tcPr>
            <w:tcW w:w="1876" w:type="dxa"/>
          </w:tcPr>
          <w:p w:rsidR="004B58B5" w:rsidRPr="004755E4" w:rsidRDefault="00B15298" w:rsidP="00024351">
            <w:pPr>
              <w:jc w:val="center"/>
            </w:pPr>
            <w:r>
              <w:t>К</w:t>
            </w:r>
            <w:r w:rsidR="004B58B5" w:rsidRPr="004755E4">
              <w:t xml:space="preserve">вартира </w:t>
            </w:r>
          </w:p>
          <w:p w:rsidR="004B58B5" w:rsidRPr="004755E4" w:rsidRDefault="004B58B5" w:rsidP="00024351">
            <w:pPr>
              <w:jc w:val="center"/>
            </w:pPr>
            <w:r w:rsidRPr="004755E4">
              <w:t>(долевая собственность</w:t>
            </w:r>
          </w:p>
          <w:p w:rsidR="004B58B5" w:rsidRPr="004755E4" w:rsidRDefault="004B58B5" w:rsidP="00024351">
            <w:pPr>
              <w:jc w:val="center"/>
            </w:pPr>
            <w:r w:rsidRPr="004755E4"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Pr="004755E4" w:rsidRDefault="004B58B5" w:rsidP="00024351">
            <w:pPr>
              <w:jc w:val="center"/>
            </w:pPr>
            <w:r w:rsidRPr="004755E4">
              <w:t>40,2</w:t>
            </w:r>
          </w:p>
        </w:tc>
        <w:tc>
          <w:tcPr>
            <w:tcW w:w="1569" w:type="dxa"/>
          </w:tcPr>
          <w:p w:rsidR="004B58B5" w:rsidRPr="004755E4" w:rsidRDefault="004B58B5" w:rsidP="00024351">
            <w:pPr>
              <w:jc w:val="center"/>
            </w:pPr>
            <w:r w:rsidRPr="004755E4">
              <w:t xml:space="preserve">Россия </w:t>
            </w:r>
          </w:p>
        </w:tc>
        <w:tc>
          <w:tcPr>
            <w:tcW w:w="1782" w:type="dxa"/>
            <w:shd w:val="clear" w:color="auto" w:fill="auto"/>
          </w:tcPr>
          <w:p w:rsidR="004B58B5" w:rsidRPr="004755E4" w:rsidRDefault="004B58B5" w:rsidP="00024351">
            <w:pPr>
              <w:jc w:val="center"/>
              <w:rPr>
                <w:bCs/>
              </w:rPr>
            </w:pPr>
            <w:r w:rsidRPr="004755E4"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4B58B5" w:rsidRPr="00B15298" w:rsidRDefault="004B58B5" w:rsidP="00024351">
            <w:pPr>
              <w:jc w:val="center"/>
              <w:rPr>
                <w:bCs/>
                <w:sz w:val="20"/>
                <w:szCs w:val="20"/>
              </w:rPr>
            </w:pPr>
            <w:r w:rsidRPr="00B15298">
              <w:rPr>
                <w:bCs/>
                <w:sz w:val="20"/>
                <w:szCs w:val="20"/>
              </w:rPr>
              <w:t>*Квартира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4B58B5" w:rsidRPr="004755E4" w:rsidRDefault="004B58B5" w:rsidP="00071BE9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4B58B5" w:rsidRPr="0099411B" w:rsidRDefault="004B58B5" w:rsidP="00071BE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B58B5" w:rsidRPr="00C1756A" w:rsidRDefault="004B58B5" w:rsidP="00024351">
            <w:pPr>
              <w:jc w:val="center"/>
              <w:rPr>
                <w:bCs/>
              </w:rPr>
            </w:pPr>
            <w:r>
              <w:rPr>
                <w:bCs/>
              </w:rPr>
              <w:t>132272,7</w:t>
            </w:r>
          </w:p>
        </w:tc>
        <w:tc>
          <w:tcPr>
            <w:tcW w:w="1611" w:type="dxa"/>
          </w:tcPr>
          <w:p w:rsidR="004B58B5" w:rsidRPr="004755E4" w:rsidRDefault="004B58B5" w:rsidP="00024351">
            <w:pPr>
              <w:jc w:val="center"/>
              <w:rPr>
                <w:bCs/>
              </w:rPr>
            </w:pPr>
            <w:r w:rsidRPr="004755E4">
              <w:t>Не совершала</w:t>
            </w:r>
          </w:p>
        </w:tc>
      </w:tr>
      <w:tr w:rsidR="004B58B5" w:rsidRPr="000361D1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4B58B5" w:rsidRPr="004755E4" w:rsidRDefault="004B58B5" w:rsidP="00024351">
            <w:pPr>
              <w:jc w:val="center"/>
            </w:pPr>
            <w:r>
              <w:t>*в пользование квартира матери</w:t>
            </w:r>
          </w:p>
        </w:tc>
      </w:tr>
      <w:tr w:rsidR="004B58B5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 xml:space="preserve">Супруг </w:t>
            </w:r>
          </w:p>
        </w:tc>
        <w:tc>
          <w:tcPr>
            <w:tcW w:w="1571" w:type="dxa"/>
          </w:tcPr>
          <w:p w:rsidR="004B58B5" w:rsidRDefault="004B58B5" w:rsidP="00024351"/>
        </w:tc>
        <w:tc>
          <w:tcPr>
            <w:tcW w:w="1876" w:type="dxa"/>
          </w:tcPr>
          <w:p w:rsidR="004B58B5" w:rsidRDefault="004B58B5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4B58B5" w:rsidRPr="008C4A3F" w:rsidRDefault="008C4A3F" w:rsidP="00024351">
            <w:pPr>
              <w:jc w:val="center"/>
            </w:pPr>
            <w:r>
              <w:t xml:space="preserve">а\м </w:t>
            </w:r>
            <w:r w:rsidR="004B58B5">
              <w:rPr>
                <w:lang w:val="en-US"/>
              </w:rPr>
              <w:t>Hyundai</w:t>
            </w:r>
            <w:r w:rsidR="004B58B5" w:rsidRPr="008C4A3F">
              <w:t xml:space="preserve"> </w:t>
            </w:r>
            <w:r w:rsidR="004B58B5">
              <w:rPr>
                <w:lang w:val="en-US"/>
              </w:rPr>
              <w:t>IX</w:t>
            </w:r>
            <w:r w:rsidR="004B58B5" w:rsidRPr="008C4A3F">
              <w:t>35</w:t>
            </w:r>
          </w:p>
          <w:p w:rsidR="004B58B5" w:rsidRDefault="004B58B5" w:rsidP="00024351">
            <w:pPr>
              <w:jc w:val="center"/>
            </w:pPr>
            <w:r w:rsidRPr="008C4A3F">
              <w:t>2013</w:t>
            </w:r>
            <w:r>
              <w:t>г</w:t>
            </w:r>
          </w:p>
          <w:p w:rsidR="004B58B5" w:rsidRPr="00827128" w:rsidRDefault="004B58B5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  <w:shd w:val="clear" w:color="auto" w:fill="auto"/>
          </w:tcPr>
          <w:p w:rsidR="004B58B5" w:rsidRPr="00B15298" w:rsidRDefault="004B58B5" w:rsidP="00024351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>Квартира</w:t>
            </w:r>
          </w:p>
          <w:p w:rsidR="004B58B5" w:rsidRPr="00B15298" w:rsidRDefault="004B58B5" w:rsidP="00024351">
            <w:pPr>
              <w:jc w:val="center"/>
              <w:rPr>
                <w:sz w:val="20"/>
                <w:szCs w:val="20"/>
              </w:rPr>
            </w:pPr>
          </w:p>
          <w:p w:rsidR="004B58B5" w:rsidRPr="00B15298" w:rsidRDefault="004B58B5" w:rsidP="00024351">
            <w:pPr>
              <w:jc w:val="center"/>
              <w:rPr>
                <w:sz w:val="20"/>
                <w:szCs w:val="20"/>
              </w:rPr>
            </w:pPr>
          </w:p>
          <w:p w:rsidR="004B58B5" w:rsidRPr="00B15298" w:rsidRDefault="004B58B5" w:rsidP="0002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4B58B5" w:rsidRPr="00B15298" w:rsidRDefault="004B58B5" w:rsidP="00071BE9">
            <w:pPr>
              <w:jc w:val="center"/>
            </w:pPr>
            <w:r>
              <w:t>4</w:t>
            </w:r>
            <w:r w:rsidRPr="00B15298">
              <w:t>7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4B58B5" w:rsidRPr="0099411B" w:rsidRDefault="004B58B5" w:rsidP="00071BE9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4B58B5" w:rsidRPr="00070902" w:rsidRDefault="004B58B5" w:rsidP="00024351">
            <w:pPr>
              <w:jc w:val="center"/>
              <w:rPr>
                <w:bCs/>
              </w:rPr>
            </w:pPr>
            <w:r>
              <w:rPr>
                <w:bCs/>
              </w:rPr>
              <w:t>528134,85</w:t>
            </w:r>
          </w:p>
        </w:tc>
        <w:tc>
          <w:tcPr>
            <w:tcW w:w="1611" w:type="dxa"/>
          </w:tcPr>
          <w:p w:rsidR="004B58B5" w:rsidRDefault="004B58B5" w:rsidP="00024351">
            <w:pPr>
              <w:jc w:val="center"/>
              <w:rPr>
                <w:bCs/>
              </w:rPr>
            </w:pPr>
            <w:r>
              <w:t>Не совершал</w:t>
            </w:r>
          </w:p>
        </w:tc>
      </w:tr>
      <w:tr w:rsidR="004B58B5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4B58B5" w:rsidRDefault="004B58B5" w:rsidP="00071BE9">
            <w:pPr>
              <w:jc w:val="center"/>
            </w:pPr>
            <w:r>
              <w:t xml:space="preserve">*в пользование квартира родственников </w:t>
            </w:r>
          </w:p>
        </w:tc>
      </w:tr>
      <w:tr w:rsidR="004B58B5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>Малолетний Сын</w:t>
            </w:r>
          </w:p>
        </w:tc>
        <w:tc>
          <w:tcPr>
            <w:tcW w:w="1571" w:type="dxa"/>
          </w:tcPr>
          <w:p w:rsidR="004B58B5" w:rsidRDefault="004B58B5" w:rsidP="00024351"/>
        </w:tc>
        <w:tc>
          <w:tcPr>
            <w:tcW w:w="1876" w:type="dxa"/>
          </w:tcPr>
          <w:p w:rsidR="004B58B5" w:rsidRDefault="00B15298" w:rsidP="00024351">
            <w:pPr>
              <w:jc w:val="center"/>
            </w:pPr>
            <w:r>
              <w:t>К</w:t>
            </w:r>
            <w:r w:rsidR="004B58B5">
              <w:t xml:space="preserve">вартира </w:t>
            </w:r>
          </w:p>
          <w:p w:rsidR="004B58B5" w:rsidRDefault="004B58B5" w:rsidP="00024351">
            <w:pPr>
              <w:jc w:val="center"/>
            </w:pPr>
            <w:r>
              <w:t>(долевая собственность</w:t>
            </w:r>
          </w:p>
          <w:p w:rsidR="004B58B5" w:rsidRDefault="004B58B5" w:rsidP="00024351">
            <w:pPr>
              <w:jc w:val="center"/>
            </w:pPr>
            <w:r>
              <w:t>1/2)</w:t>
            </w:r>
          </w:p>
          <w:p w:rsidR="004B58B5" w:rsidRDefault="004B58B5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>59,3</w:t>
            </w: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4B58B5" w:rsidRDefault="00B15298" w:rsidP="00024351">
            <w:pPr>
              <w:jc w:val="center"/>
            </w:pPr>
            <w:r>
              <w:t>*К</w:t>
            </w:r>
            <w:r w:rsidR="004B58B5">
              <w:t>вартира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4B58B5" w:rsidRPr="004755E4" w:rsidRDefault="004B58B5" w:rsidP="00024351">
            <w:pPr>
              <w:jc w:val="center"/>
            </w:pPr>
            <w:r>
              <w:t>47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4B58B5" w:rsidRPr="004755E4" w:rsidRDefault="004B58B5" w:rsidP="00024351">
            <w:pPr>
              <w:jc w:val="center"/>
            </w:pPr>
            <w:r w:rsidRPr="004755E4">
              <w:t xml:space="preserve">Россия </w:t>
            </w:r>
          </w:p>
        </w:tc>
        <w:tc>
          <w:tcPr>
            <w:tcW w:w="1559" w:type="dxa"/>
          </w:tcPr>
          <w:p w:rsidR="004B58B5" w:rsidRDefault="00801067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611" w:type="dxa"/>
          </w:tcPr>
          <w:p w:rsidR="004B58B5" w:rsidRDefault="004B58B5" w:rsidP="00024351">
            <w:pPr>
              <w:jc w:val="center"/>
              <w:rPr>
                <w:bCs/>
              </w:rPr>
            </w:pPr>
            <w:r>
              <w:t>Не совершал</w:t>
            </w:r>
          </w:p>
        </w:tc>
      </w:tr>
      <w:tr w:rsidR="004B58B5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4B58B5" w:rsidRDefault="004B58B5" w:rsidP="00024351">
            <w:pPr>
              <w:jc w:val="center"/>
            </w:pPr>
            <w:r>
              <w:t>*в пользование квартира родственников</w:t>
            </w:r>
          </w:p>
        </w:tc>
      </w:tr>
      <w:tr w:rsidR="004B58B5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4B58B5" w:rsidRDefault="004B58B5" w:rsidP="00024351">
            <w:r>
              <w:t>Малолетний Сын</w:t>
            </w:r>
          </w:p>
        </w:tc>
        <w:tc>
          <w:tcPr>
            <w:tcW w:w="1571" w:type="dxa"/>
          </w:tcPr>
          <w:p w:rsidR="004B58B5" w:rsidRDefault="004B58B5" w:rsidP="00024351"/>
        </w:tc>
        <w:tc>
          <w:tcPr>
            <w:tcW w:w="1876" w:type="dxa"/>
          </w:tcPr>
          <w:p w:rsidR="004B58B5" w:rsidRPr="002E070F" w:rsidRDefault="004B58B5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4B58B5" w:rsidRDefault="004B58B5" w:rsidP="00024351">
            <w:pPr>
              <w:jc w:val="center"/>
            </w:pPr>
          </w:p>
        </w:tc>
        <w:tc>
          <w:tcPr>
            <w:tcW w:w="1569" w:type="dxa"/>
          </w:tcPr>
          <w:p w:rsidR="004B58B5" w:rsidRDefault="004B58B5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4B58B5" w:rsidRDefault="004B58B5" w:rsidP="00024351">
            <w:pPr>
              <w:jc w:val="center"/>
            </w:pPr>
            <w:r>
              <w:t xml:space="preserve"> Не имеет </w:t>
            </w:r>
          </w:p>
        </w:tc>
        <w:tc>
          <w:tcPr>
            <w:tcW w:w="1056" w:type="dxa"/>
            <w:shd w:val="clear" w:color="auto" w:fill="auto"/>
          </w:tcPr>
          <w:p w:rsidR="004B58B5" w:rsidRDefault="004B58B5" w:rsidP="00B15298">
            <w:pPr>
              <w:jc w:val="center"/>
            </w:pPr>
            <w:r>
              <w:t>*</w:t>
            </w:r>
            <w:r w:rsidR="00B15298">
              <w:t>К</w:t>
            </w:r>
            <w:r>
              <w:t>вартира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4B58B5" w:rsidRPr="004755E4" w:rsidRDefault="004B58B5" w:rsidP="00024351">
            <w:pPr>
              <w:jc w:val="center"/>
            </w:pPr>
            <w:r>
              <w:t>47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4B58B5" w:rsidRPr="004755E4" w:rsidRDefault="004B58B5" w:rsidP="00024351">
            <w:pPr>
              <w:jc w:val="center"/>
            </w:pPr>
            <w:r w:rsidRPr="004755E4">
              <w:t xml:space="preserve">Россия </w:t>
            </w:r>
          </w:p>
        </w:tc>
        <w:tc>
          <w:tcPr>
            <w:tcW w:w="1559" w:type="dxa"/>
          </w:tcPr>
          <w:p w:rsidR="004B58B5" w:rsidRDefault="00801067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611" w:type="dxa"/>
          </w:tcPr>
          <w:p w:rsidR="004B58B5" w:rsidRDefault="004B58B5" w:rsidP="00024351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4B58B5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4B58B5" w:rsidRDefault="004B58B5" w:rsidP="00024351">
            <w:pPr>
              <w:jc w:val="center"/>
            </w:pPr>
            <w:r>
              <w:t xml:space="preserve">*в пользование квартира родственников 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024351">
            <w:r>
              <w:t xml:space="preserve">Сельцова </w:t>
            </w:r>
          </w:p>
          <w:p w:rsidR="008C4A3F" w:rsidRDefault="008C4A3F" w:rsidP="00024351">
            <w:r>
              <w:t xml:space="preserve">Татьяна </w:t>
            </w:r>
            <w:r>
              <w:lastRenderedPageBreak/>
              <w:t xml:space="preserve">Валерьевна </w:t>
            </w:r>
          </w:p>
        </w:tc>
        <w:tc>
          <w:tcPr>
            <w:tcW w:w="1571" w:type="dxa"/>
          </w:tcPr>
          <w:p w:rsidR="008C4A3F" w:rsidRPr="004755E4" w:rsidRDefault="008C4A3F" w:rsidP="00C674B3">
            <w:r w:rsidRPr="004755E4">
              <w:lastRenderedPageBreak/>
              <w:t xml:space="preserve">Консультант отдела </w:t>
            </w:r>
            <w:r w:rsidRPr="004755E4">
              <w:lastRenderedPageBreak/>
              <w:t>кадров и документационного обеспечения</w:t>
            </w:r>
          </w:p>
        </w:tc>
        <w:tc>
          <w:tcPr>
            <w:tcW w:w="1876" w:type="dxa"/>
          </w:tcPr>
          <w:p w:rsidR="008C4A3F" w:rsidRDefault="00B15298" w:rsidP="008C4A3F">
            <w:pPr>
              <w:jc w:val="center"/>
            </w:pPr>
            <w:r>
              <w:lastRenderedPageBreak/>
              <w:t>К</w:t>
            </w:r>
            <w:r w:rsidR="008C4A3F">
              <w:t xml:space="preserve">вартира </w:t>
            </w:r>
          </w:p>
          <w:p w:rsidR="008C4A3F" w:rsidRDefault="008C4A3F" w:rsidP="008C4A3F">
            <w:pPr>
              <w:jc w:val="center"/>
            </w:pPr>
            <w:r>
              <w:t xml:space="preserve">(долевая </w:t>
            </w:r>
            <w:r>
              <w:lastRenderedPageBreak/>
              <w:t>собственность</w:t>
            </w:r>
          </w:p>
          <w:p w:rsidR="008C4A3F" w:rsidRDefault="008C4A3F" w:rsidP="008C4A3F">
            <w:pPr>
              <w:jc w:val="center"/>
            </w:pPr>
            <w:r>
              <w:t>1/4)</w:t>
            </w:r>
          </w:p>
          <w:p w:rsidR="008C4A3F" w:rsidRDefault="008C4A3F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lastRenderedPageBreak/>
              <w:t>61,8</w:t>
            </w: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shd w:val="clear" w:color="auto" w:fill="auto"/>
          </w:tcPr>
          <w:p w:rsidR="008C4A3F" w:rsidRDefault="00EA3ADD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8C4A3F" w:rsidRDefault="000D0896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8C4A3F" w:rsidRPr="0099411B" w:rsidRDefault="008C4A3F" w:rsidP="00024351">
            <w:pPr>
              <w:jc w:val="center"/>
            </w:pPr>
          </w:p>
        </w:tc>
        <w:tc>
          <w:tcPr>
            <w:tcW w:w="1559" w:type="dxa"/>
          </w:tcPr>
          <w:p w:rsidR="008C4A3F" w:rsidRDefault="008C4A3F" w:rsidP="00024351">
            <w:pPr>
              <w:jc w:val="center"/>
            </w:pPr>
            <w:r>
              <w:t>120697,1</w:t>
            </w:r>
          </w:p>
        </w:tc>
        <w:tc>
          <w:tcPr>
            <w:tcW w:w="1611" w:type="dxa"/>
          </w:tcPr>
          <w:p w:rsidR="008C4A3F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C674B3">
            <w:r>
              <w:lastRenderedPageBreak/>
              <w:t xml:space="preserve">Супруг </w:t>
            </w:r>
          </w:p>
        </w:tc>
        <w:tc>
          <w:tcPr>
            <w:tcW w:w="1571" w:type="dxa"/>
          </w:tcPr>
          <w:p w:rsidR="008C4A3F" w:rsidRPr="004755E4" w:rsidRDefault="008C4A3F" w:rsidP="00C674B3"/>
        </w:tc>
        <w:tc>
          <w:tcPr>
            <w:tcW w:w="1876" w:type="dxa"/>
          </w:tcPr>
          <w:p w:rsidR="008C4A3F" w:rsidRDefault="00B15298" w:rsidP="008C4A3F">
            <w:pPr>
              <w:jc w:val="center"/>
            </w:pPr>
            <w:r>
              <w:t>К</w:t>
            </w:r>
            <w:r w:rsidR="008C4A3F">
              <w:t xml:space="preserve">вартира </w:t>
            </w:r>
          </w:p>
          <w:p w:rsidR="008C4A3F" w:rsidRDefault="008C4A3F" w:rsidP="008C4A3F">
            <w:pPr>
              <w:jc w:val="center"/>
            </w:pPr>
            <w:r>
              <w:t>(долевая собственность</w:t>
            </w:r>
          </w:p>
          <w:p w:rsidR="008C4A3F" w:rsidRDefault="008C4A3F" w:rsidP="008C4A3F">
            <w:pPr>
              <w:jc w:val="center"/>
            </w:pPr>
            <w:r>
              <w:t>1/4)</w:t>
            </w:r>
          </w:p>
          <w:p w:rsidR="008C4A3F" w:rsidRDefault="008C4A3F" w:rsidP="008C4A3F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61,8</w:t>
            </w: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B15298" w:rsidRPr="00B15298" w:rsidRDefault="008C4A3F" w:rsidP="00024351">
            <w:pPr>
              <w:jc w:val="center"/>
              <w:rPr>
                <w:bCs/>
                <w:color w:val="333333"/>
              </w:rPr>
            </w:pPr>
            <w:r w:rsidRPr="00B15298">
              <w:rPr>
                <w:bCs/>
                <w:color w:val="333333"/>
              </w:rPr>
              <w:t>а\м Nissan</w:t>
            </w:r>
            <w:r w:rsidRPr="00B15298">
              <w:rPr>
                <w:color w:val="333333"/>
              </w:rPr>
              <w:t xml:space="preserve"> </w:t>
            </w:r>
            <w:r w:rsidRPr="00B15298">
              <w:rPr>
                <w:bCs/>
                <w:color w:val="333333"/>
              </w:rPr>
              <w:t xml:space="preserve">Qashqai+2 </w:t>
            </w:r>
          </w:p>
          <w:p w:rsidR="008C4A3F" w:rsidRPr="00B15298" w:rsidRDefault="008C4A3F" w:rsidP="00024351">
            <w:pPr>
              <w:jc w:val="center"/>
              <w:rPr>
                <w:bCs/>
                <w:color w:val="333333"/>
              </w:rPr>
            </w:pPr>
            <w:r w:rsidRPr="00B15298">
              <w:rPr>
                <w:bCs/>
                <w:color w:val="333333"/>
              </w:rPr>
              <w:t>2011г</w:t>
            </w:r>
            <w:r w:rsidR="00B15298" w:rsidRPr="00B15298">
              <w:rPr>
                <w:bCs/>
                <w:color w:val="333333"/>
              </w:rPr>
              <w:t>.</w:t>
            </w:r>
          </w:p>
          <w:p w:rsidR="00B15298" w:rsidRPr="00B15298" w:rsidRDefault="00B15298" w:rsidP="00024351">
            <w:pPr>
              <w:jc w:val="center"/>
            </w:pPr>
            <w:r w:rsidRPr="00B15298">
              <w:rPr>
                <w:bCs/>
                <w:color w:val="333333"/>
              </w:rPr>
              <w:t>(индивид. собственность)</w:t>
            </w:r>
          </w:p>
        </w:tc>
        <w:tc>
          <w:tcPr>
            <w:tcW w:w="1056" w:type="dxa"/>
            <w:shd w:val="clear" w:color="auto" w:fill="auto"/>
          </w:tcPr>
          <w:p w:rsidR="008C4A3F" w:rsidRDefault="000D0896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8C4A3F" w:rsidRPr="0099411B" w:rsidRDefault="008C4A3F" w:rsidP="00024351">
            <w:pPr>
              <w:jc w:val="center"/>
            </w:pPr>
          </w:p>
        </w:tc>
        <w:tc>
          <w:tcPr>
            <w:tcW w:w="1559" w:type="dxa"/>
          </w:tcPr>
          <w:p w:rsidR="008C4A3F" w:rsidRDefault="008C4A3F" w:rsidP="00024351">
            <w:pPr>
              <w:jc w:val="center"/>
            </w:pPr>
            <w:r>
              <w:t>1351547,93</w:t>
            </w:r>
          </w:p>
        </w:tc>
        <w:tc>
          <w:tcPr>
            <w:tcW w:w="1611" w:type="dxa"/>
          </w:tcPr>
          <w:p w:rsidR="008C4A3F" w:rsidRDefault="000D0896" w:rsidP="000D0896">
            <w:pPr>
              <w:jc w:val="center"/>
            </w:pPr>
            <w:r>
              <w:t>Не совершал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C674B3">
            <w:r>
              <w:t>Малолетная дочь</w:t>
            </w:r>
          </w:p>
        </w:tc>
        <w:tc>
          <w:tcPr>
            <w:tcW w:w="1571" w:type="dxa"/>
          </w:tcPr>
          <w:p w:rsidR="008C4A3F" w:rsidRPr="004755E4" w:rsidRDefault="008C4A3F" w:rsidP="00C674B3"/>
        </w:tc>
        <w:tc>
          <w:tcPr>
            <w:tcW w:w="1876" w:type="dxa"/>
          </w:tcPr>
          <w:p w:rsidR="008C4A3F" w:rsidRDefault="008C4A3F" w:rsidP="008C4A3F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8C4A3F" w:rsidRDefault="00EA3ADD" w:rsidP="00024351">
            <w:pPr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8C4A3F" w:rsidRPr="00B15298" w:rsidRDefault="008C4A3F" w:rsidP="00B15298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t>*</w:t>
            </w:r>
            <w:r w:rsidR="00B15298" w:rsidRPr="00B15298">
              <w:rPr>
                <w:sz w:val="20"/>
                <w:szCs w:val="20"/>
              </w:rPr>
              <w:t>К</w:t>
            </w:r>
            <w:r w:rsidRPr="00B15298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C674B3">
            <w:pPr>
              <w:jc w:val="center"/>
            </w:pPr>
            <w:r>
              <w:t>61,8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8C4A3F" w:rsidRDefault="008C4A3F" w:rsidP="00C674B3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8C4A3F" w:rsidRDefault="00801067" w:rsidP="00024351">
            <w:pPr>
              <w:jc w:val="center"/>
            </w:pPr>
            <w:r>
              <w:t>Не имеет</w:t>
            </w:r>
          </w:p>
        </w:tc>
        <w:tc>
          <w:tcPr>
            <w:tcW w:w="1611" w:type="dxa"/>
          </w:tcPr>
          <w:p w:rsidR="008C4A3F" w:rsidRDefault="008C4A3F" w:rsidP="00024351">
            <w:pPr>
              <w:jc w:val="center"/>
            </w:pP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8C4A3F" w:rsidRDefault="008C4A3F" w:rsidP="00024351">
            <w:pPr>
              <w:jc w:val="center"/>
            </w:pPr>
            <w:r>
              <w:t xml:space="preserve">*в пользование квартира родителей 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024351">
            <w:r>
              <w:t xml:space="preserve">Тюсова </w:t>
            </w:r>
          </w:p>
          <w:p w:rsidR="008C4A3F" w:rsidRDefault="008C4A3F" w:rsidP="00024351">
            <w:r>
              <w:t xml:space="preserve">Светлана </w:t>
            </w:r>
          </w:p>
          <w:p w:rsidR="008C4A3F" w:rsidRDefault="008C4A3F" w:rsidP="00024351">
            <w:r>
              <w:t xml:space="preserve">Сергеевна  </w:t>
            </w:r>
          </w:p>
        </w:tc>
        <w:tc>
          <w:tcPr>
            <w:tcW w:w="1571" w:type="dxa"/>
          </w:tcPr>
          <w:p w:rsidR="008C4A3F" w:rsidRDefault="008C4A3F" w:rsidP="00024351">
            <w:r>
              <w:t>Главный специалист отдела кадров и документационного обеспечения</w:t>
            </w:r>
          </w:p>
        </w:tc>
        <w:tc>
          <w:tcPr>
            <w:tcW w:w="1876" w:type="dxa"/>
          </w:tcPr>
          <w:p w:rsidR="008C4A3F" w:rsidRDefault="00B15298" w:rsidP="00024351">
            <w:pPr>
              <w:jc w:val="center"/>
            </w:pPr>
            <w:r>
              <w:t>К</w:t>
            </w:r>
            <w:r w:rsidR="008C4A3F">
              <w:t>вартира</w:t>
            </w:r>
          </w:p>
          <w:p w:rsidR="008C4A3F" w:rsidRDefault="008C4A3F" w:rsidP="00024351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55.5</w:t>
            </w: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8C4A3F" w:rsidRPr="0099411B" w:rsidRDefault="008C4A3F" w:rsidP="00024351">
            <w:pPr>
              <w:jc w:val="center"/>
            </w:pPr>
          </w:p>
        </w:tc>
        <w:tc>
          <w:tcPr>
            <w:tcW w:w="1559" w:type="dxa"/>
          </w:tcPr>
          <w:p w:rsidR="008C4A3F" w:rsidRDefault="008C4A3F" w:rsidP="00024351">
            <w:pPr>
              <w:jc w:val="center"/>
            </w:pPr>
            <w:r>
              <w:t>361982,80</w:t>
            </w:r>
          </w:p>
        </w:tc>
        <w:tc>
          <w:tcPr>
            <w:tcW w:w="1611" w:type="dxa"/>
          </w:tcPr>
          <w:p w:rsidR="008C4A3F" w:rsidRPr="0099411B" w:rsidRDefault="008C4A3F" w:rsidP="00024351">
            <w:pPr>
              <w:jc w:val="center"/>
            </w:pPr>
            <w:r>
              <w:t>Не совершала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024351">
            <w:r>
              <w:t>Супруг</w:t>
            </w:r>
          </w:p>
        </w:tc>
        <w:tc>
          <w:tcPr>
            <w:tcW w:w="1571" w:type="dxa"/>
          </w:tcPr>
          <w:p w:rsidR="008C4A3F" w:rsidRDefault="008C4A3F" w:rsidP="00024351"/>
        </w:tc>
        <w:tc>
          <w:tcPr>
            <w:tcW w:w="1876" w:type="dxa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8C4A3F" w:rsidRPr="000F45D0" w:rsidRDefault="00D003E2" w:rsidP="00024351">
            <w:pPr>
              <w:jc w:val="center"/>
            </w:pPr>
            <w:r>
              <w:t xml:space="preserve">а\м </w:t>
            </w:r>
            <w:r w:rsidR="008C4A3F">
              <w:rPr>
                <w:lang w:val="en-US"/>
              </w:rPr>
              <w:t>KIA</w:t>
            </w:r>
            <w:r w:rsidR="008C4A3F" w:rsidRPr="000F45D0">
              <w:t xml:space="preserve"> </w:t>
            </w:r>
            <w:r w:rsidR="008C4A3F">
              <w:rPr>
                <w:lang w:val="en-US"/>
              </w:rPr>
              <w:t>RIO</w:t>
            </w:r>
          </w:p>
          <w:p w:rsidR="008C4A3F" w:rsidRDefault="008C4A3F" w:rsidP="00024351">
            <w:pPr>
              <w:jc w:val="center"/>
            </w:pPr>
            <w:r>
              <w:t>2013 г.</w:t>
            </w:r>
          </w:p>
          <w:p w:rsidR="008C4A3F" w:rsidRDefault="00B15298" w:rsidP="00024351">
            <w:pPr>
              <w:jc w:val="center"/>
            </w:pPr>
            <w:r>
              <w:t>(индивид. собственность)</w:t>
            </w:r>
          </w:p>
          <w:p w:rsidR="008C4A3F" w:rsidRPr="000F45D0" w:rsidRDefault="008C4A3F" w:rsidP="0002435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8C4A3F" w:rsidRPr="00B15298" w:rsidRDefault="00B15298" w:rsidP="00024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4A3F" w:rsidRPr="00B15298">
              <w:rPr>
                <w:sz w:val="20"/>
                <w:szCs w:val="20"/>
              </w:rPr>
              <w:t>вартира</w:t>
            </w:r>
          </w:p>
          <w:p w:rsidR="008C4A3F" w:rsidRPr="00B15298" w:rsidRDefault="008C4A3F" w:rsidP="000243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55.5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8C4A3F" w:rsidRPr="0099411B" w:rsidRDefault="008C4A3F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8C4A3F" w:rsidRDefault="008C4A3F" w:rsidP="00024351">
            <w:pPr>
              <w:jc w:val="center"/>
            </w:pPr>
            <w:r>
              <w:t>105088,48</w:t>
            </w:r>
          </w:p>
        </w:tc>
        <w:tc>
          <w:tcPr>
            <w:tcW w:w="1611" w:type="dxa"/>
          </w:tcPr>
          <w:p w:rsidR="008C4A3F" w:rsidRPr="0099411B" w:rsidRDefault="008C4A3F" w:rsidP="00024351">
            <w:pPr>
              <w:jc w:val="center"/>
            </w:pPr>
            <w:r>
              <w:t>Не совершал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8C4A3F" w:rsidRDefault="008C4A3F" w:rsidP="00024351">
            <w:pPr>
              <w:jc w:val="center"/>
            </w:pPr>
            <w:r>
              <w:t>*в пользование квартира супруги</w:t>
            </w:r>
          </w:p>
        </w:tc>
      </w:tr>
      <w:tr w:rsidR="008C4A3F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8C4A3F" w:rsidRDefault="008C4A3F" w:rsidP="00024351">
            <w:r>
              <w:t xml:space="preserve">Малолетняя </w:t>
            </w:r>
          </w:p>
          <w:p w:rsidR="008C4A3F" w:rsidRDefault="008C4A3F" w:rsidP="00024351">
            <w:r>
              <w:t>дочь</w:t>
            </w:r>
          </w:p>
        </w:tc>
        <w:tc>
          <w:tcPr>
            <w:tcW w:w="1571" w:type="dxa"/>
          </w:tcPr>
          <w:p w:rsidR="008C4A3F" w:rsidRDefault="008C4A3F" w:rsidP="00024351"/>
        </w:tc>
        <w:tc>
          <w:tcPr>
            <w:tcW w:w="1876" w:type="dxa"/>
          </w:tcPr>
          <w:p w:rsidR="008C4A3F" w:rsidRDefault="00B15298" w:rsidP="00024351">
            <w:pPr>
              <w:jc w:val="center"/>
            </w:pPr>
            <w:r>
              <w:t>К</w:t>
            </w:r>
            <w:r w:rsidR="008C4A3F">
              <w:t>вартира</w:t>
            </w:r>
          </w:p>
          <w:p w:rsidR="008C4A3F" w:rsidRDefault="008C4A3F" w:rsidP="00024351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55.5</w:t>
            </w:r>
          </w:p>
        </w:tc>
        <w:tc>
          <w:tcPr>
            <w:tcW w:w="1569" w:type="dxa"/>
          </w:tcPr>
          <w:p w:rsidR="008C4A3F" w:rsidRDefault="008C4A3F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8C4A3F" w:rsidRDefault="008C4A3F" w:rsidP="00024351">
            <w:pPr>
              <w:jc w:val="center"/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8C4A3F" w:rsidRPr="0099411B" w:rsidRDefault="008C4A3F" w:rsidP="00024351">
            <w:pPr>
              <w:jc w:val="center"/>
            </w:pPr>
          </w:p>
        </w:tc>
        <w:tc>
          <w:tcPr>
            <w:tcW w:w="1559" w:type="dxa"/>
          </w:tcPr>
          <w:p w:rsidR="008C4A3F" w:rsidRDefault="008C4A3F" w:rsidP="00024351">
            <w:pPr>
              <w:jc w:val="center"/>
            </w:pPr>
            <w:r>
              <w:t>Не имеет</w:t>
            </w:r>
          </w:p>
        </w:tc>
        <w:tc>
          <w:tcPr>
            <w:tcW w:w="1611" w:type="dxa"/>
          </w:tcPr>
          <w:p w:rsidR="008C4A3F" w:rsidRPr="0099411B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Великанова </w:t>
            </w:r>
          </w:p>
          <w:p w:rsidR="00D003E2" w:rsidRDefault="00D003E2" w:rsidP="00024351">
            <w:r>
              <w:t xml:space="preserve">Мария Михайловна </w:t>
            </w:r>
          </w:p>
        </w:tc>
        <w:tc>
          <w:tcPr>
            <w:tcW w:w="1571" w:type="dxa"/>
          </w:tcPr>
          <w:p w:rsidR="00D003E2" w:rsidRDefault="00D003E2" w:rsidP="00024351">
            <w:r>
              <w:t xml:space="preserve">Главный специалист отдела </w:t>
            </w:r>
            <w:r>
              <w:lastRenderedPageBreak/>
              <w:t>кадров и документационного обеспечения</w:t>
            </w:r>
          </w:p>
        </w:tc>
        <w:tc>
          <w:tcPr>
            <w:tcW w:w="1876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B15298" w:rsidRDefault="00D003E2" w:rsidP="00024351">
            <w:pPr>
              <w:jc w:val="center"/>
              <w:rPr>
                <w:bCs/>
                <w:color w:val="333333"/>
              </w:rPr>
            </w:pPr>
            <w:r w:rsidRPr="00B15298">
              <w:rPr>
                <w:bCs/>
                <w:color w:val="333333"/>
              </w:rPr>
              <w:t>а\м Honda</w:t>
            </w:r>
            <w:r w:rsidRPr="00B15298">
              <w:rPr>
                <w:color w:val="333333"/>
              </w:rPr>
              <w:t xml:space="preserve"> </w:t>
            </w:r>
            <w:r w:rsidR="00B15298">
              <w:rPr>
                <w:bCs/>
                <w:color w:val="333333"/>
              </w:rPr>
              <w:t>Civic</w:t>
            </w:r>
          </w:p>
          <w:p w:rsidR="00D003E2" w:rsidRPr="00B15298" w:rsidRDefault="00B15298" w:rsidP="00024351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2007г.</w:t>
            </w:r>
          </w:p>
          <w:p w:rsidR="00D003E2" w:rsidRDefault="00B15298" w:rsidP="00D003E2">
            <w:pPr>
              <w:jc w:val="center"/>
            </w:pPr>
            <w:r>
              <w:t xml:space="preserve">(индивид. </w:t>
            </w:r>
            <w:r>
              <w:lastRenderedPageBreak/>
              <w:t>собственность)</w:t>
            </w:r>
          </w:p>
          <w:p w:rsidR="00D003E2" w:rsidRDefault="00D003E2" w:rsidP="00024351">
            <w:pPr>
              <w:jc w:val="center"/>
            </w:pPr>
          </w:p>
        </w:tc>
        <w:tc>
          <w:tcPr>
            <w:tcW w:w="1056" w:type="dxa"/>
            <w:shd w:val="clear" w:color="auto" w:fill="auto"/>
          </w:tcPr>
          <w:p w:rsidR="00D003E2" w:rsidRPr="00B15298" w:rsidRDefault="00B15298" w:rsidP="00C674B3">
            <w:pPr>
              <w:jc w:val="center"/>
              <w:rPr>
                <w:sz w:val="20"/>
                <w:szCs w:val="20"/>
              </w:rPr>
            </w:pPr>
            <w:r w:rsidRPr="00B15298">
              <w:rPr>
                <w:sz w:val="20"/>
                <w:szCs w:val="20"/>
              </w:rPr>
              <w:lastRenderedPageBreak/>
              <w:t>К</w:t>
            </w:r>
            <w:r w:rsidR="00D003E2" w:rsidRPr="00B15298">
              <w:rPr>
                <w:sz w:val="20"/>
                <w:szCs w:val="20"/>
              </w:rPr>
              <w:t>вартира</w:t>
            </w:r>
          </w:p>
          <w:p w:rsidR="00D003E2" w:rsidRPr="00B15298" w:rsidRDefault="00D003E2" w:rsidP="00C67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D003E2" w:rsidRDefault="00D003E2" w:rsidP="00C674B3">
            <w:pPr>
              <w:jc w:val="center"/>
            </w:pPr>
            <w:r>
              <w:t>82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D003E2" w:rsidRPr="0099411B" w:rsidRDefault="00D003E2" w:rsidP="00C674B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003E2" w:rsidRDefault="00BD64CE" w:rsidP="00024351">
            <w:pPr>
              <w:jc w:val="center"/>
            </w:pPr>
            <w:r>
              <w:t>30303,47</w:t>
            </w:r>
          </w:p>
        </w:tc>
        <w:tc>
          <w:tcPr>
            <w:tcW w:w="1611" w:type="dxa"/>
          </w:tcPr>
          <w:p w:rsidR="00D003E2" w:rsidRPr="0099411B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D003E2" w:rsidTr="00F25C04">
        <w:trPr>
          <w:gridAfter w:val="9"/>
          <w:wAfter w:w="9111" w:type="dxa"/>
          <w:trHeight w:val="548"/>
          <w:tblCellSpacing w:w="0" w:type="dxa"/>
        </w:trPr>
        <w:tc>
          <w:tcPr>
            <w:tcW w:w="15928" w:type="dxa"/>
            <w:gridSpan w:val="15"/>
          </w:tcPr>
          <w:p w:rsidR="00D003E2" w:rsidRPr="0099411B" w:rsidRDefault="00D003E2" w:rsidP="00024351">
            <w:pPr>
              <w:jc w:val="center"/>
            </w:pPr>
            <w:r>
              <w:lastRenderedPageBreak/>
              <w:t xml:space="preserve">*в пользование квартира родственников </w:t>
            </w: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D003E2">
            <w:r>
              <w:t xml:space="preserve">Малолетняя </w:t>
            </w:r>
          </w:p>
          <w:p w:rsidR="00D003E2" w:rsidRDefault="00D003E2" w:rsidP="00D003E2">
            <w:r>
              <w:t>дочь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D003E2" w:rsidRPr="001C2658" w:rsidRDefault="00EA3ADD" w:rsidP="00024351">
            <w:pPr>
              <w:ind w:right="-133"/>
              <w:jc w:val="center"/>
            </w:pPr>
            <w:r>
              <w:t>Не имеет</w:t>
            </w:r>
          </w:p>
        </w:tc>
        <w:tc>
          <w:tcPr>
            <w:tcW w:w="1056" w:type="dxa"/>
            <w:shd w:val="clear" w:color="auto" w:fill="auto"/>
          </w:tcPr>
          <w:p w:rsidR="00D003E2" w:rsidRDefault="00B15298" w:rsidP="00C674B3">
            <w:pPr>
              <w:jc w:val="center"/>
            </w:pPr>
            <w:r>
              <w:t>*К</w:t>
            </w:r>
            <w:r w:rsidR="00D003E2">
              <w:t>вартира</w:t>
            </w:r>
          </w:p>
          <w:p w:rsidR="00D003E2" w:rsidRDefault="00D003E2" w:rsidP="00C674B3">
            <w:pPr>
              <w:jc w:val="center"/>
            </w:pPr>
          </w:p>
        </w:tc>
        <w:tc>
          <w:tcPr>
            <w:tcW w:w="913" w:type="dxa"/>
            <w:gridSpan w:val="3"/>
            <w:shd w:val="clear" w:color="auto" w:fill="auto"/>
          </w:tcPr>
          <w:p w:rsidR="00D003E2" w:rsidRDefault="00D003E2" w:rsidP="00C674B3">
            <w:pPr>
              <w:jc w:val="center"/>
            </w:pPr>
            <w:r>
              <w:t>82</w:t>
            </w:r>
          </w:p>
        </w:tc>
        <w:tc>
          <w:tcPr>
            <w:tcW w:w="1071" w:type="dxa"/>
            <w:gridSpan w:val="2"/>
            <w:shd w:val="clear" w:color="auto" w:fill="auto"/>
          </w:tcPr>
          <w:p w:rsidR="00D003E2" w:rsidRPr="0099411B" w:rsidRDefault="00D003E2" w:rsidP="00C674B3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D003E2" w:rsidRDefault="00801067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611" w:type="dxa"/>
          </w:tcPr>
          <w:p w:rsidR="00D003E2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5928" w:type="dxa"/>
            <w:gridSpan w:val="15"/>
          </w:tcPr>
          <w:p w:rsidR="00D003E2" w:rsidRDefault="00D003E2" w:rsidP="00024351">
            <w:pPr>
              <w:jc w:val="center"/>
            </w:pPr>
            <w:r>
              <w:t>*в пользование квартира родственников</w:t>
            </w: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Самарина </w:t>
            </w:r>
          </w:p>
          <w:p w:rsidR="00D003E2" w:rsidRDefault="00D003E2" w:rsidP="00024351">
            <w:r>
              <w:t xml:space="preserve">Елена Сергеевна </w:t>
            </w:r>
          </w:p>
        </w:tc>
        <w:tc>
          <w:tcPr>
            <w:tcW w:w="1571" w:type="dxa"/>
          </w:tcPr>
          <w:p w:rsidR="00D003E2" w:rsidRDefault="00D003E2" w:rsidP="00024351">
            <w:r>
              <w:t xml:space="preserve"> Специалист </w:t>
            </w:r>
            <w:r>
              <w:rPr>
                <w:lang w:val="en-US"/>
              </w:rPr>
              <w:t>I</w:t>
            </w:r>
            <w:r>
              <w:t xml:space="preserve"> категории отдела кадров и документационного обеспечения</w:t>
            </w:r>
          </w:p>
        </w:tc>
        <w:tc>
          <w:tcPr>
            <w:tcW w:w="1876" w:type="dxa"/>
          </w:tcPr>
          <w:p w:rsidR="00D003E2" w:rsidRDefault="00B15298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54,15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B15298" w:rsidRDefault="00D003E2" w:rsidP="00024351">
            <w:pPr>
              <w:ind w:right="-133"/>
              <w:jc w:val="center"/>
            </w:pPr>
            <w:r w:rsidRPr="001C2658">
              <w:t xml:space="preserve">а/м </w:t>
            </w:r>
            <w:r w:rsidRPr="001C2658">
              <w:rPr>
                <w:lang w:val="en-US"/>
              </w:rPr>
              <w:t>Lada</w:t>
            </w:r>
            <w:r>
              <w:rPr>
                <w:lang w:val="en-US"/>
              </w:rPr>
              <w:t>Granta</w:t>
            </w:r>
            <w:r w:rsidR="00B15298">
              <w:t xml:space="preserve"> </w:t>
            </w:r>
            <w:r w:rsidRPr="00CE008A">
              <w:t xml:space="preserve">219110 </w:t>
            </w:r>
            <w:r w:rsidRPr="00AD3317">
              <w:rPr>
                <w:sz w:val="18"/>
                <w:szCs w:val="18"/>
              </w:rPr>
              <w:t xml:space="preserve">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F5C98">
              <w:t xml:space="preserve">2014 </w:t>
            </w:r>
            <w:r>
              <w:t>г.</w:t>
            </w:r>
          </w:p>
          <w:p w:rsidR="00D003E2" w:rsidRPr="003F5C98" w:rsidRDefault="00D003E2" w:rsidP="00024351">
            <w:pPr>
              <w:ind w:right="-133"/>
              <w:jc w:val="center"/>
              <w:rPr>
                <w:sz w:val="18"/>
                <w:szCs w:val="18"/>
              </w:rPr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  <w:p w:rsidR="00D003E2" w:rsidRPr="003F5C98" w:rsidRDefault="00D003E2" w:rsidP="00024351">
            <w:pPr>
              <w:ind w:right="-133"/>
            </w:pPr>
          </w:p>
        </w:tc>
        <w:tc>
          <w:tcPr>
            <w:tcW w:w="1056" w:type="dxa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rPr>
                <w:bCs/>
              </w:rPr>
              <w:t>422644,12</w:t>
            </w:r>
          </w:p>
        </w:tc>
        <w:tc>
          <w:tcPr>
            <w:tcW w:w="1611" w:type="dxa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F25C04" w:rsidTr="00F25C04">
        <w:trPr>
          <w:gridAfter w:val="9"/>
          <w:wAfter w:w="9111" w:type="dxa"/>
          <w:trHeight w:val="370"/>
          <w:tblCellSpacing w:w="0" w:type="dxa"/>
        </w:trPr>
        <w:tc>
          <w:tcPr>
            <w:tcW w:w="15928" w:type="dxa"/>
            <w:gridSpan w:val="15"/>
          </w:tcPr>
          <w:p w:rsidR="00F25C04" w:rsidRDefault="00F25C04" w:rsidP="00024351">
            <w:pPr>
              <w:jc w:val="center"/>
            </w:pP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D003E2" w:rsidRDefault="00D003E2" w:rsidP="00024351">
            <w:r>
              <w:t xml:space="preserve">Золотарева </w:t>
            </w:r>
          </w:p>
          <w:p w:rsidR="00D003E2" w:rsidRDefault="00D003E2" w:rsidP="00024351">
            <w:r>
              <w:t xml:space="preserve">Галия </w:t>
            </w:r>
          </w:p>
          <w:p w:rsidR="00D003E2" w:rsidRDefault="00D003E2" w:rsidP="00024351">
            <w:r>
              <w:t>Бариевна</w:t>
            </w:r>
          </w:p>
        </w:tc>
        <w:tc>
          <w:tcPr>
            <w:tcW w:w="1571" w:type="dxa"/>
            <w:vMerge w:val="restart"/>
          </w:tcPr>
          <w:p w:rsidR="00D003E2" w:rsidRDefault="00D003E2" w:rsidP="00024351">
            <w:r>
              <w:t>Председатель</w:t>
            </w:r>
          </w:p>
          <w:p w:rsidR="00D003E2" w:rsidRDefault="00D003E2" w:rsidP="00024351">
            <w:r>
              <w:t>контрольно-счетной палаты</w:t>
            </w:r>
          </w:p>
          <w:p w:rsidR="00D003E2" w:rsidRDefault="00D003E2" w:rsidP="00024351"/>
        </w:tc>
        <w:tc>
          <w:tcPr>
            <w:tcW w:w="1876" w:type="dxa"/>
          </w:tcPr>
          <w:p w:rsidR="00D003E2" w:rsidRDefault="00B15298" w:rsidP="00024351">
            <w:pPr>
              <w:jc w:val="center"/>
            </w:pPr>
            <w:r>
              <w:t>К</w:t>
            </w:r>
            <w:r w:rsidR="00D003E2">
              <w:t xml:space="preserve">вартира </w:t>
            </w:r>
          </w:p>
          <w:p w:rsidR="00D003E2" w:rsidRDefault="00D003E2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75,7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/м </w:t>
            </w:r>
            <w:r w:rsidRPr="00633DDF">
              <w:rPr>
                <w:bCs/>
              </w:rPr>
              <w:t>Suzuki</w:t>
            </w:r>
            <w:r w:rsidRPr="00633DDF">
              <w:t xml:space="preserve"> </w:t>
            </w:r>
            <w:r w:rsidRPr="00633DDF">
              <w:rPr>
                <w:bCs/>
              </w:rPr>
              <w:t>SX4</w:t>
            </w:r>
            <w:r w:rsidRPr="005800C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Hatchbak</w:t>
            </w:r>
          </w:p>
          <w:p w:rsidR="00D003E2" w:rsidRPr="00011D43" w:rsidRDefault="00D003E2" w:rsidP="00024351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Cs/>
                </w:rPr>
                <w:t>2010 г</w:t>
              </w:r>
            </w:smartTag>
            <w:r>
              <w:rPr>
                <w:bCs/>
              </w:rPr>
              <w:t>.</w:t>
            </w:r>
          </w:p>
          <w:p w:rsidR="00D003E2" w:rsidRPr="00B15298" w:rsidRDefault="00D003E2" w:rsidP="00024351">
            <w:pPr>
              <w:jc w:val="center"/>
              <w:rPr>
                <w:bCs/>
              </w:rPr>
            </w:pPr>
            <w:r>
              <w:t>(</w:t>
            </w:r>
            <w:r w:rsidR="00BB324F">
              <w:t xml:space="preserve">индивид. </w:t>
            </w:r>
            <w:r>
              <w:t>собственность)</w:t>
            </w:r>
          </w:p>
        </w:tc>
        <w:tc>
          <w:tcPr>
            <w:tcW w:w="1056" w:type="dxa"/>
            <w:vMerge w:val="restart"/>
          </w:tcPr>
          <w:p w:rsidR="00D003E2" w:rsidRPr="00B15298" w:rsidRDefault="00D003E2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913" w:type="dxa"/>
            <w:gridSpan w:val="3"/>
            <w:vMerge w:val="restart"/>
          </w:tcPr>
          <w:p w:rsidR="00D003E2" w:rsidRPr="00B15298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D003E2" w:rsidRPr="00B15298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D003E2" w:rsidRPr="0000162F" w:rsidRDefault="00D003E2" w:rsidP="00024351">
            <w:pPr>
              <w:jc w:val="center"/>
              <w:rPr>
                <w:bCs/>
              </w:rPr>
            </w:pPr>
            <w:r>
              <w:rPr>
                <w:bCs/>
              </w:rPr>
              <w:t>1098393,38</w:t>
            </w:r>
          </w:p>
        </w:tc>
        <w:tc>
          <w:tcPr>
            <w:tcW w:w="1611" w:type="dxa"/>
            <w:vMerge w:val="restart"/>
          </w:tcPr>
          <w:p w:rsidR="00D003E2" w:rsidRPr="00B15298" w:rsidRDefault="00D003E2" w:rsidP="00024351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B15298" w:rsidP="00024351">
            <w:pPr>
              <w:jc w:val="center"/>
            </w:pPr>
            <w:r>
              <w:t>К</w:t>
            </w:r>
            <w:r w:rsidR="00D003E2">
              <w:t xml:space="preserve">вартира </w:t>
            </w:r>
          </w:p>
          <w:p w:rsidR="00D003E2" w:rsidRDefault="00D003E2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8,5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 xml:space="preserve">Россия 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Pr="00633DDF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D003E2" w:rsidRPr="00633DDF" w:rsidRDefault="00D003E2" w:rsidP="0002435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71" w:type="dxa"/>
            <w:gridSpan w:val="2"/>
            <w:vMerge/>
          </w:tcPr>
          <w:p w:rsidR="00D003E2" w:rsidRPr="00633DDF" w:rsidRDefault="00D003E2" w:rsidP="0002435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  <w:vMerge/>
          </w:tcPr>
          <w:p w:rsidR="00D003E2" w:rsidRPr="00633DDF" w:rsidRDefault="00D003E2" w:rsidP="00024351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11" w:type="dxa"/>
            <w:vMerge/>
          </w:tcPr>
          <w:p w:rsidR="00D003E2" w:rsidRPr="00633DDF" w:rsidRDefault="00D003E2" w:rsidP="00024351">
            <w:pPr>
              <w:jc w:val="center"/>
              <w:rPr>
                <w:bCs/>
                <w:lang w:val="en-US"/>
              </w:rPr>
            </w:pPr>
          </w:p>
        </w:tc>
      </w:tr>
      <w:tr w:rsidR="00F25C04" w:rsidTr="00F25C04">
        <w:trPr>
          <w:gridAfter w:val="9"/>
          <w:wAfter w:w="9111" w:type="dxa"/>
          <w:trHeight w:val="335"/>
          <w:tblCellSpacing w:w="0" w:type="dxa"/>
        </w:trPr>
        <w:tc>
          <w:tcPr>
            <w:tcW w:w="15928" w:type="dxa"/>
            <w:gridSpan w:val="15"/>
          </w:tcPr>
          <w:p w:rsidR="00F25C04" w:rsidRPr="00633DDF" w:rsidRDefault="00F25C04" w:rsidP="00024351">
            <w:pPr>
              <w:jc w:val="center"/>
              <w:rPr>
                <w:bCs/>
                <w:lang w:val="en-US"/>
              </w:rPr>
            </w:pP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D003E2" w:rsidRDefault="00D003E2" w:rsidP="00024351">
            <w:r>
              <w:t xml:space="preserve">Гаврикова </w:t>
            </w:r>
          </w:p>
          <w:p w:rsidR="00D003E2" w:rsidRDefault="00D003E2" w:rsidP="00024351">
            <w:r>
              <w:t xml:space="preserve">Татьяна </w:t>
            </w:r>
          </w:p>
          <w:p w:rsidR="00D003E2" w:rsidRDefault="00D003E2" w:rsidP="00024351">
            <w:r>
              <w:t>Алексеевна</w:t>
            </w:r>
          </w:p>
        </w:tc>
        <w:tc>
          <w:tcPr>
            <w:tcW w:w="1571" w:type="dxa"/>
            <w:vMerge w:val="restart"/>
          </w:tcPr>
          <w:p w:rsidR="00D003E2" w:rsidRDefault="00D003E2" w:rsidP="00024351">
            <w:r>
              <w:t xml:space="preserve">Начальник сектора контрольно-счетной палаты </w:t>
            </w:r>
          </w:p>
        </w:tc>
        <w:tc>
          <w:tcPr>
            <w:tcW w:w="1876" w:type="dxa"/>
          </w:tcPr>
          <w:p w:rsidR="00D003E2" w:rsidRDefault="00B15298" w:rsidP="00024351">
            <w:pPr>
              <w:jc w:val="center"/>
            </w:pPr>
            <w:r>
              <w:t>З</w:t>
            </w:r>
            <w:r w:rsidR="00D003E2">
              <w:t>емельный участок  садовый</w:t>
            </w:r>
            <w:r w:rsidR="00D003E2">
              <w:br/>
              <w:t>(</w:t>
            </w:r>
            <w:r>
              <w:t xml:space="preserve">индивид. </w:t>
            </w:r>
            <w:r w:rsidR="00D003E2"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00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D003E2" w:rsidRPr="007D1A9D" w:rsidRDefault="00D003E2" w:rsidP="00024351">
            <w:pPr>
              <w:jc w:val="center"/>
            </w:pPr>
            <w:r w:rsidRPr="007D1A9D">
              <w:rPr>
                <w:bCs/>
              </w:rPr>
              <w:t>а/м</w:t>
            </w:r>
            <w:r>
              <w:t xml:space="preserve"> HyundaiGetz,  2006</w:t>
            </w:r>
            <w:r w:rsidR="00B15298">
              <w:t>г.</w:t>
            </w:r>
            <w:r>
              <w:rPr>
                <w:b/>
              </w:rPr>
              <w:t xml:space="preserve">                 </w:t>
            </w: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  <w:p w:rsidR="00D003E2" w:rsidRDefault="00D003E2" w:rsidP="00024351">
            <w:pPr>
              <w:jc w:val="center"/>
              <w:rPr>
                <w:bCs/>
              </w:rPr>
            </w:pPr>
          </w:p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 w:val="restart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913" w:type="dxa"/>
            <w:gridSpan w:val="3"/>
            <w:vMerge w:val="restart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 w:val="restart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rPr>
                <w:bCs/>
              </w:rPr>
              <w:t>582399,05</w:t>
            </w:r>
          </w:p>
        </w:tc>
        <w:tc>
          <w:tcPr>
            <w:tcW w:w="1611" w:type="dxa"/>
            <w:vMerge w:val="restart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Pr="002E070F" w:rsidRDefault="00D003E2" w:rsidP="00024351">
            <w:pPr>
              <w:jc w:val="center"/>
            </w:pPr>
            <w:r>
              <w:t>( 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8,1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Н</w:t>
            </w:r>
            <w:r w:rsidR="00D003E2">
              <w:t>ежилое недвижимое имущество</w:t>
            </w:r>
          </w:p>
          <w:p w:rsidR="00D003E2" w:rsidRDefault="00D003E2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25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D003E2" w:rsidRDefault="00D003E2" w:rsidP="00024351">
            <w:r>
              <w:t>Супруг</w:t>
            </w:r>
          </w:p>
        </w:tc>
        <w:tc>
          <w:tcPr>
            <w:tcW w:w="1571" w:type="dxa"/>
            <w:vMerge w:val="restart"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З</w:t>
            </w:r>
            <w:r w:rsidR="00D003E2">
              <w:t>емельный участок  для ЛПХ</w:t>
            </w:r>
            <w:r w:rsidR="00D003E2">
              <w:br/>
              <w:t>(</w:t>
            </w:r>
            <w:r w:rsidR="00B15298">
              <w:t xml:space="preserve">индивид. </w:t>
            </w:r>
            <w:r w:rsidR="00D003E2"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10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B15298" w:rsidRPr="00B15298" w:rsidRDefault="00D003E2" w:rsidP="00B15298">
            <w:pPr>
              <w:jc w:val="center"/>
              <w:rPr>
                <w:bCs/>
              </w:rPr>
            </w:pPr>
            <w:r w:rsidRPr="00B15298">
              <w:rPr>
                <w:sz w:val="22"/>
                <w:szCs w:val="22"/>
              </w:rPr>
              <w:t xml:space="preserve">а/м </w:t>
            </w:r>
            <w:r w:rsidRPr="00B15298">
              <w:rPr>
                <w:bCs/>
                <w:sz w:val="22"/>
                <w:szCs w:val="22"/>
              </w:rPr>
              <w:t xml:space="preserve">Mazda </w:t>
            </w:r>
            <w:r w:rsidRPr="00B15298">
              <w:rPr>
                <w:bCs/>
                <w:sz w:val="22"/>
                <w:szCs w:val="22"/>
                <w:lang w:val="en-US"/>
              </w:rPr>
              <w:t>CX</w:t>
            </w:r>
            <w:r w:rsidRPr="00B15298">
              <w:rPr>
                <w:bCs/>
                <w:sz w:val="22"/>
                <w:szCs w:val="22"/>
              </w:rPr>
              <w:t xml:space="preserve"> -5</w:t>
            </w:r>
          </w:p>
          <w:p w:rsidR="00D003E2" w:rsidRDefault="00D003E2" w:rsidP="00024351">
            <w:pPr>
              <w:jc w:val="center"/>
              <w:rPr>
                <w:bCs/>
              </w:rPr>
            </w:pPr>
            <w:r>
              <w:rPr>
                <w:bCs/>
              </w:rPr>
              <w:t>2012 г.</w:t>
            </w:r>
          </w:p>
          <w:p w:rsidR="00B15298" w:rsidRPr="00B15298" w:rsidRDefault="00D003E2" w:rsidP="0075279B">
            <w:pPr>
              <w:jc w:val="center"/>
              <w:rPr>
                <w:rFonts w:ascii="Arial" w:hAnsi="Arial" w:cs="Arial"/>
                <w:color w:val="333333"/>
              </w:rPr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  <w:r>
              <w:rPr>
                <w:bCs/>
              </w:rPr>
              <w:t xml:space="preserve">               </w:t>
            </w:r>
            <w:r w:rsidRPr="00B15298">
              <w:t xml:space="preserve">а/м </w:t>
            </w:r>
            <w:r w:rsidRPr="00B15298">
              <w:rPr>
                <w:bCs/>
                <w:color w:val="333333"/>
              </w:rPr>
              <w:t>Land</w:t>
            </w:r>
            <w:r w:rsidRPr="00B15298">
              <w:rPr>
                <w:color w:val="333333"/>
              </w:rPr>
              <w:t xml:space="preserve"> </w:t>
            </w:r>
            <w:r w:rsidRPr="00B15298">
              <w:rPr>
                <w:bCs/>
                <w:color w:val="333333"/>
              </w:rPr>
              <w:t>Rover</w:t>
            </w:r>
            <w:r w:rsidRPr="00B15298">
              <w:rPr>
                <w:color w:val="333333"/>
              </w:rPr>
              <w:t xml:space="preserve"> </w:t>
            </w:r>
            <w:r w:rsidRPr="00B15298">
              <w:rPr>
                <w:bCs/>
                <w:color w:val="333333"/>
              </w:rPr>
              <w:t>Discovery</w:t>
            </w:r>
          </w:p>
          <w:p w:rsidR="00D003E2" w:rsidRPr="00B15298" w:rsidRDefault="00D003E2" w:rsidP="0075279B">
            <w:pPr>
              <w:jc w:val="center"/>
            </w:pPr>
            <w:r w:rsidRPr="00B15298">
              <w:rPr>
                <w:color w:val="333333"/>
              </w:rPr>
              <w:t>2004</w:t>
            </w:r>
            <w:r w:rsidR="00B15298" w:rsidRPr="00B15298">
              <w:rPr>
                <w:color w:val="333333"/>
              </w:rPr>
              <w:t>г.</w:t>
            </w:r>
            <w:r w:rsidRPr="00B15298">
              <w:rPr>
                <w:color w:val="333333"/>
              </w:rPr>
              <w:t xml:space="preserve"> </w:t>
            </w:r>
          </w:p>
          <w:p w:rsidR="00D003E2" w:rsidRDefault="00D003E2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  <w:p w:rsidR="00D003E2" w:rsidRDefault="00D003E2" w:rsidP="00024351">
            <w:pPr>
              <w:jc w:val="center"/>
            </w:pPr>
          </w:p>
          <w:p w:rsidR="00D003E2" w:rsidRDefault="00355543" w:rsidP="00024351">
            <w:pPr>
              <w:jc w:val="center"/>
            </w:pPr>
            <w:r>
              <w:t>П</w:t>
            </w:r>
            <w:r w:rsidR="00D003E2">
              <w:t xml:space="preserve">рицеп </w:t>
            </w:r>
          </w:p>
          <w:p w:rsidR="00355543" w:rsidRDefault="00355543" w:rsidP="00024351">
            <w:pPr>
              <w:jc w:val="center"/>
            </w:pPr>
            <w:r>
              <w:t>87.12.10</w:t>
            </w:r>
          </w:p>
          <w:p w:rsidR="00355543" w:rsidRDefault="00355543" w:rsidP="00024351">
            <w:pPr>
              <w:jc w:val="center"/>
            </w:pPr>
            <w:r>
              <w:t>2015г.</w:t>
            </w:r>
          </w:p>
          <w:p w:rsidR="00D003E2" w:rsidRDefault="00D003E2" w:rsidP="00024351">
            <w:pPr>
              <w:jc w:val="center"/>
            </w:pPr>
            <w:r>
              <w:t>(</w:t>
            </w:r>
            <w:r w:rsidR="00B15298">
              <w:t xml:space="preserve">индивид. </w:t>
            </w:r>
            <w:r>
              <w:t>собственность)</w:t>
            </w:r>
          </w:p>
          <w:p w:rsidR="00D003E2" w:rsidRPr="00D01122" w:rsidRDefault="00D003E2" w:rsidP="00024351">
            <w:pPr>
              <w:jc w:val="center"/>
            </w:pPr>
          </w:p>
        </w:tc>
        <w:tc>
          <w:tcPr>
            <w:tcW w:w="1056" w:type="dxa"/>
            <w:vMerge w:val="restart"/>
          </w:tcPr>
          <w:p w:rsidR="00D003E2" w:rsidRPr="00D0112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913" w:type="dxa"/>
            <w:gridSpan w:val="3"/>
            <w:vMerge w:val="restart"/>
          </w:tcPr>
          <w:p w:rsidR="00D003E2" w:rsidRPr="00D01122" w:rsidRDefault="00D003E2" w:rsidP="00024351">
            <w:pPr>
              <w:jc w:val="center"/>
            </w:pPr>
          </w:p>
        </w:tc>
        <w:tc>
          <w:tcPr>
            <w:tcW w:w="1071" w:type="dxa"/>
            <w:gridSpan w:val="2"/>
            <w:vMerge w:val="restart"/>
          </w:tcPr>
          <w:p w:rsidR="00D003E2" w:rsidRPr="00D01122" w:rsidRDefault="00D003E2" w:rsidP="0002435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003E2" w:rsidRPr="00D01122" w:rsidRDefault="00D003E2" w:rsidP="00024351">
            <w:pPr>
              <w:jc w:val="center"/>
            </w:pPr>
            <w:r>
              <w:t>325698,66</w:t>
            </w:r>
          </w:p>
        </w:tc>
        <w:tc>
          <w:tcPr>
            <w:tcW w:w="1611" w:type="dxa"/>
            <w:vMerge w:val="restart"/>
          </w:tcPr>
          <w:p w:rsidR="00D003E2" w:rsidRPr="00D01122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З</w:t>
            </w:r>
            <w:r w:rsidR="00D003E2">
              <w:t>емельный участок  для ЛПХ</w:t>
            </w:r>
            <w:r w:rsidR="00D003E2">
              <w:br/>
              <w:t>(</w:t>
            </w:r>
            <w:r>
              <w:t xml:space="preserve">индивид. </w:t>
            </w:r>
            <w:r w:rsidR="00D003E2"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00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056" w:type="dxa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913" w:type="dxa"/>
            <w:gridSpan w:val="3"/>
            <w:vMerge/>
          </w:tcPr>
          <w:p w:rsidR="00D003E2" w:rsidRPr="00D01122" w:rsidRDefault="00D003E2" w:rsidP="00024351">
            <w:pPr>
              <w:jc w:val="center"/>
            </w:pPr>
          </w:p>
        </w:tc>
        <w:tc>
          <w:tcPr>
            <w:tcW w:w="1071" w:type="dxa"/>
            <w:gridSpan w:val="2"/>
            <w:vMerge/>
          </w:tcPr>
          <w:p w:rsidR="00D003E2" w:rsidRPr="00D01122" w:rsidRDefault="00D003E2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1611" w:type="dxa"/>
            <w:vMerge/>
          </w:tcPr>
          <w:p w:rsidR="00D003E2" w:rsidRPr="00D01122" w:rsidRDefault="00D003E2" w:rsidP="00024351">
            <w:pPr>
              <w:jc w:val="center"/>
            </w:pP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 долевая собственность</w:t>
            </w:r>
          </w:p>
          <w:p w:rsidR="00D003E2" w:rsidRPr="002E070F" w:rsidRDefault="00D003E2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8,1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</w:tr>
      <w:tr w:rsidR="00D003E2" w:rsidTr="00BD64CE">
        <w:trPr>
          <w:gridAfter w:val="9"/>
          <w:wAfter w:w="9111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.Д</w:t>
            </w:r>
            <w:r w:rsidR="00D003E2">
              <w:t>ача</w:t>
            </w:r>
          </w:p>
          <w:p w:rsidR="00D003E2" w:rsidRDefault="00D003E2" w:rsidP="00024351">
            <w:pPr>
              <w:jc w:val="center"/>
            </w:pPr>
            <w:r>
              <w:t xml:space="preserve"> (</w:t>
            </w:r>
            <w:r w:rsidR="00355543">
              <w:t xml:space="preserve">индивид. </w:t>
            </w:r>
            <w:r>
              <w:t>собственность)</w:t>
            </w:r>
          </w:p>
          <w:p w:rsidR="00D003E2" w:rsidRDefault="00D003E2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5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56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913" w:type="dxa"/>
            <w:gridSpan w:val="3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71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611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</w:tr>
      <w:tr w:rsidR="00355543" w:rsidTr="00BD64CE">
        <w:trPr>
          <w:gridAfter w:val="9"/>
          <w:wAfter w:w="9111" w:type="dxa"/>
          <w:trHeight w:val="3281"/>
          <w:tblCellSpacing w:w="0" w:type="dxa"/>
        </w:trPr>
        <w:tc>
          <w:tcPr>
            <w:tcW w:w="1702" w:type="dxa"/>
          </w:tcPr>
          <w:p w:rsidR="00355543" w:rsidRDefault="00355543" w:rsidP="00024351">
            <w:r>
              <w:t xml:space="preserve">Сидоров </w:t>
            </w:r>
          </w:p>
          <w:p w:rsidR="00355543" w:rsidRDefault="00355543" w:rsidP="00024351">
            <w:r>
              <w:t>Алексей</w:t>
            </w:r>
          </w:p>
          <w:p w:rsidR="00355543" w:rsidRPr="0056013A" w:rsidRDefault="00355543" w:rsidP="00024351">
            <w:r w:rsidRPr="0056013A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571" w:type="dxa"/>
          </w:tcPr>
          <w:p w:rsidR="00355543" w:rsidRDefault="00355543" w:rsidP="00024351">
            <w:r>
              <w:t>Начальник сектора контрольно-счетной палаты</w:t>
            </w:r>
          </w:p>
        </w:tc>
        <w:tc>
          <w:tcPr>
            <w:tcW w:w="1876" w:type="dxa"/>
          </w:tcPr>
          <w:p w:rsidR="00355543" w:rsidRDefault="00355543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355543" w:rsidRDefault="00355543" w:rsidP="00024351">
            <w:pPr>
              <w:jc w:val="center"/>
            </w:pPr>
          </w:p>
        </w:tc>
        <w:tc>
          <w:tcPr>
            <w:tcW w:w="1569" w:type="dxa"/>
          </w:tcPr>
          <w:p w:rsidR="00355543" w:rsidRDefault="00355543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355543" w:rsidRDefault="00355543" w:rsidP="00024351">
            <w:pPr>
              <w:jc w:val="center"/>
              <w:rPr>
                <w:bCs/>
              </w:rPr>
            </w:pPr>
            <w:r w:rsidRPr="00A40F1E">
              <w:rPr>
                <w:bCs/>
              </w:rPr>
              <w:t>а/м Renault</w:t>
            </w:r>
            <w:r w:rsidRPr="00A40F1E">
              <w:t xml:space="preserve"> </w:t>
            </w:r>
            <w:r w:rsidRPr="00A40F1E">
              <w:rPr>
                <w:bCs/>
              </w:rPr>
              <w:t>Logan</w:t>
            </w:r>
          </w:p>
          <w:p w:rsidR="00355543" w:rsidRDefault="00355543" w:rsidP="00024351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Cs/>
                </w:rPr>
                <w:t>2009 г.</w:t>
              </w:r>
            </w:smartTag>
          </w:p>
          <w:p w:rsidR="00355543" w:rsidRPr="00A40F1E" w:rsidRDefault="00355543" w:rsidP="00024351">
            <w:pPr>
              <w:jc w:val="center"/>
              <w:rPr>
                <w:bCs/>
              </w:rPr>
            </w:pPr>
            <w:r>
              <w:t>(индивид. собственность)</w:t>
            </w:r>
          </w:p>
        </w:tc>
        <w:tc>
          <w:tcPr>
            <w:tcW w:w="1056" w:type="dxa"/>
          </w:tcPr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*Квартира</w:t>
            </w:r>
          </w:p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</w:p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Гараж</w:t>
            </w:r>
            <w:r w:rsidRPr="00355543">
              <w:rPr>
                <w:sz w:val="18"/>
                <w:szCs w:val="18"/>
              </w:rPr>
              <w:br/>
            </w:r>
          </w:p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 xml:space="preserve">Земельный участок для эксплуатации гаража </w:t>
            </w:r>
          </w:p>
        </w:tc>
        <w:tc>
          <w:tcPr>
            <w:tcW w:w="913" w:type="dxa"/>
            <w:gridSpan w:val="3"/>
          </w:tcPr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42,3</w:t>
            </w:r>
          </w:p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</w:p>
          <w:p w:rsidR="00355543" w:rsidRPr="00355543" w:rsidRDefault="00355543" w:rsidP="00355543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48</w:t>
            </w:r>
          </w:p>
          <w:p w:rsidR="00355543" w:rsidRPr="00355543" w:rsidRDefault="00355543" w:rsidP="001D78EE">
            <w:pPr>
              <w:rPr>
                <w:sz w:val="18"/>
                <w:szCs w:val="18"/>
              </w:rPr>
            </w:pPr>
          </w:p>
          <w:p w:rsidR="00355543" w:rsidRPr="00355543" w:rsidRDefault="00355543" w:rsidP="00355543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48</w:t>
            </w:r>
          </w:p>
        </w:tc>
        <w:tc>
          <w:tcPr>
            <w:tcW w:w="1071" w:type="dxa"/>
            <w:gridSpan w:val="2"/>
          </w:tcPr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Россия</w:t>
            </w:r>
          </w:p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</w:p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Россия</w:t>
            </w:r>
          </w:p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</w:p>
          <w:p w:rsidR="00355543" w:rsidRPr="00355543" w:rsidRDefault="00355543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355543" w:rsidRPr="0099411B" w:rsidRDefault="00355543" w:rsidP="00024351">
            <w:pPr>
              <w:jc w:val="center"/>
            </w:pPr>
            <w:r>
              <w:t>499720,20</w:t>
            </w:r>
          </w:p>
        </w:tc>
        <w:tc>
          <w:tcPr>
            <w:tcW w:w="1611" w:type="dxa"/>
          </w:tcPr>
          <w:p w:rsidR="00355543" w:rsidRPr="0099411B" w:rsidRDefault="00355543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8"/>
          <w:wAfter w:w="9072" w:type="dxa"/>
          <w:trHeight w:val="410"/>
          <w:tblCellSpacing w:w="0" w:type="dxa"/>
        </w:trPr>
        <w:tc>
          <w:tcPr>
            <w:tcW w:w="15967" w:type="dxa"/>
            <w:gridSpan w:val="16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lastRenderedPageBreak/>
              <w:t xml:space="preserve">*в пользование квартира супруги </w:t>
            </w:r>
          </w:p>
        </w:tc>
      </w:tr>
      <w:tr w:rsidR="00D003E2" w:rsidTr="00BD64CE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 w:val="restart"/>
          </w:tcPr>
          <w:p w:rsidR="00D003E2" w:rsidRDefault="00D003E2" w:rsidP="00024351">
            <w:r>
              <w:t>Супруга</w:t>
            </w:r>
          </w:p>
        </w:tc>
        <w:tc>
          <w:tcPr>
            <w:tcW w:w="1571" w:type="dxa"/>
            <w:vMerge w:val="restart"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З</w:t>
            </w:r>
            <w:r w:rsidR="00D003E2">
              <w:t>емельный участок  для ЛПХ</w:t>
            </w:r>
            <w:r w:rsidR="00D003E2">
              <w:br/>
              <w:t>(</w:t>
            </w:r>
            <w:r>
              <w:t xml:space="preserve">индивид. </w:t>
            </w:r>
            <w:r w:rsidR="00D003E2"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500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  <w:vMerge w:val="restart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709" w:type="dxa"/>
            <w:gridSpan w:val="3"/>
            <w:vMerge w:val="restart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 w:val="restart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rPr>
                <w:bCs/>
              </w:rPr>
              <w:t>517439,86</w:t>
            </w:r>
          </w:p>
        </w:tc>
        <w:tc>
          <w:tcPr>
            <w:tcW w:w="1650" w:type="dxa"/>
            <w:gridSpan w:val="2"/>
            <w:vMerge w:val="restart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t>Не совершала</w:t>
            </w:r>
          </w:p>
        </w:tc>
      </w:tr>
      <w:tr w:rsidR="00D003E2" w:rsidTr="00BD64CE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Д</w:t>
            </w:r>
            <w:r w:rsidR="00D003E2">
              <w:t>ача</w:t>
            </w:r>
          </w:p>
          <w:p w:rsidR="00D003E2" w:rsidRDefault="00D003E2" w:rsidP="00024351">
            <w:pPr>
              <w:jc w:val="center"/>
            </w:pPr>
            <w:r>
              <w:t xml:space="preserve"> (</w:t>
            </w:r>
            <w:r w:rsidR="00355543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27,8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</w:tr>
      <w:tr w:rsidR="00D003E2" w:rsidTr="00BD64CE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 долевая собственность</w:t>
            </w:r>
          </w:p>
          <w:p w:rsidR="00D003E2" w:rsidRPr="002E070F" w:rsidRDefault="00D003E2" w:rsidP="00024351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2,3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</w:tr>
      <w:tr w:rsidR="00D003E2" w:rsidTr="00BD64CE">
        <w:trPr>
          <w:gridAfter w:val="8"/>
          <w:wAfter w:w="9072" w:type="dxa"/>
          <w:trHeight w:val="14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 долевая собственность</w:t>
            </w:r>
          </w:p>
          <w:p w:rsidR="00D003E2" w:rsidRPr="002E070F" w:rsidRDefault="00D003E2" w:rsidP="008A4058">
            <w:pPr>
              <w:jc w:val="center"/>
            </w:pP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2,3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032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650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</w:tr>
      <w:tr w:rsidR="00F25C04" w:rsidTr="005F5E82">
        <w:trPr>
          <w:gridAfter w:val="8"/>
          <w:wAfter w:w="9072" w:type="dxa"/>
          <w:trHeight w:val="140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>
            <w:pPr>
              <w:jc w:val="center"/>
              <w:rPr>
                <w:bCs/>
              </w:rPr>
            </w:pP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D003E2" w:rsidRDefault="00D003E2" w:rsidP="00024351">
            <w:r>
              <w:t xml:space="preserve">Артеменко </w:t>
            </w:r>
          </w:p>
          <w:p w:rsidR="00D003E2" w:rsidRDefault="00D003E2" w:rsidP="00024351">
            <w:r>
              <w:t xml:space="preserve">Андрей </w:t>
            </w:r>
          </w:p>
          <w:p w:rsidR="00D003E2" w:rsidRDefault="00D003E2" w:rsidP="00024351">
            <w:r>
              <w:t>Анатольевич</w:t>
            </w:r>
          </w:p>
        </w:tc>
        <w:tc>
          <w:tcPr>
            <w:tcW w:w="1571" w:type="dxa"/>
            <w:vMerge w:val="restart"/>
          </w:tcPr>
          <w:p w:rsidR="00D003E2" w:rsidRDefault="00D003E2" w:rsidP="00024351">
            <w:r>
              <w:t xml:space="preserve">Начальник управления по обеспечению деятельности Главы города </w:t>
            </w:r>
          </w:p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З</w:t>
            </w:r>
            <w:r w:rsidR="00D003E2">
              <w:t>емельный участок</w:t>
            </w:r>
          </w:p>
          <w:p w:rsidR="00D003E2" w:rsidRDefault="00D003E2" w:rsidP="00024351">
            <w:pPr>
              <w:jc w:val="center"/>
            </w:pPr>
            <w:r>
              <w:t>(</w:t>
            </w:r>
            <w:r w:rsidR="00355543">
              <w:t xml:space="preserve">индивид. </w:t>
            </w:r>
            <w:r>
              <w:t xml:space="preserve">собственность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8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rPr>
                <w:lang w:val="en-US"/>
              </w:rPr>
              <w:t>Hyundai</w:t>
            </w:r>
            <w:r w:rsidRPr="003A7388">
              <w:t xml:space="preserve"> </w:t>
            </w:r>
            <w:r>
              <w:rPr>
                <w:lang w:val="en-US"/>
              </w:rPr>
              <w:t>I</w:t>
            </w:r>
            <w:r>
              <w:t>Х</w:t>
            </w:r>
            <w:r w:rsidRPr="003A7388">
              <w:t>35</w:t>
            </w:r>
          </w:p>
          <w:p w:rsidR="00D003E2" w:rsidRPr="00D16F9D" w:rsidRDefault="00D003E2" w:rsidP="00024351">
            <w:pPr>
              <w:jc w:val="center"/>
            </w:pPr>
            <w:r>
              <w:t>2011 г. (</w:t>
            </w:r>
            <w:r w:rsidR="00355543">
              <w:t xml:space="preserve">индивид. </w:t>
            </w:r>
            <w:r>
              <w:t>собственность)</w:t>
            </w:r>
            <w:r w:rsidRPr="003A7388">
              <w:t xml:space="preserve"> </w:t>
            </w:r>
          </w:p>
        </w:tc>
        <w:tc>
          <w:tcPr>
            <w:tcW w:w="1299" w:type="dxa"/>
            <w:gridSpan w:val="2"/>
            <w:vMerge w:val="restart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  <w:vMerge w:val="restart"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  <w:vMerge w:val="restart"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  <w:vMerge w:val="restart"/>
          </w:tcPr>
          <w:p w:rsidR="00D003E2" w:rsidRPr="0099411B" w:rsidRDefault="00D003E2" w:rsidP="00024351">
            <w:pPr>
              <w:jc w:val="center"/>
            </w:pPr>
            <w:r>
              <w:t>1316619,7</w:t>
            </w:r>
          </w:p>
        </w:tc>
        <w:tc>
          <w:tcPr>
            <w:tcW w:w="1650" w:type="dxa"/>
            <w:gridSpan w:val="2"/>
            <w:vMerge w:val="restart"/>
          </w:tcPr>
          <w:p w:rsidR="00D003E2" w:rsidRPr="0099411B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355543" w:rsidP="00024351">
            <w:pPr>
              <w:jc w:val="center"/>
            </w:pPr>
            <w:r>
              <w:t>60,</w:t>
            </w:r>
            <w:r w:rsidR="00D003E2">
              <w:t xml:space="preserve">6 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Pr="003A7388" w:rsidRDefault="00D003E2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D003E2" w:rsidRPr="0099411B" w:rsidRDefault="00D003E2" w:rsidP="00024351">
            <w:pPr>
              <w:jc w:val="center"/>
            </w:pP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Н</w:t>
            </w:r>
            <w:r w:rsidR="00D003E2">
              <w:t>ежилое недвижимое  имущество (</w:t>
            </w:r>
            <w:r>
              <w:t xml:space="preserve">индивид. </w:t>
            </w:r>
            <w:r w:rsidR="00D003E2">
              <w:t xml:space="preserve">собственность)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 xml:space="preserve">29,7 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Pr="00355543" w:rsidRDefault="00D003E2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D003E2" w:rsidRPr="0099411B" w:rsidRDefault="00D003E2" w:rsidP="00024351">
            <w:pPr>
              <w:jc w:val="center"/>
            </w:pP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>Супруга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 xml:space="preserve">60,6 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</w:tcPr>
          <w:p w:rsidR="00D003E2" w:rsidRPr="0099411B" w:rsidRDefault="00D003E2" w:rsidP="00024351">
            <w:pPr>
              <w:jc w:val="center"/>
            </w:pPr>
            <w:r>
              <w:t>354069,07</w:t>
            </w: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а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lastRenderedPageBreak/>
              <w:t>Несовершеннолетний  сын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 xml:space="preserve">60,6 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</w:tcPr>
          <w:p w:rsidR="00D003E2" w:rsidRPr="0099411B" w:rsidRDefault="00D003E2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F25C04" w:rsidTr="00F25C04">
        <w:trPr>
          <w:gridAfter w:val="8"/>
          <w:wAfter w:w="9072" w:type="dxa"/>
          <w:trHeight w:val="339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>
            <w:pPr>
              <w:jc w:val="center"/>
            </w:pPr>
          </w:p>
        </w:tc>
      </w:tr>
      <w:tr w:rsidR="00D003E2" w:rsidRPr="003D3E6D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Колесников </w:t>
            </w:r>
          </w:p>
          <w:p w:rsidR="00D003E2" w:rsidRDefault="00D003E2" w:rsidP="00024351">
            <w:r>
              <w:t xml:space="preserve">Артем </w:t>
            </w:r>
          </w:p>
          <w:p w:rsidR="00D003E2" w:rsidRDefault="00D003E2" w:rsidP="00024351">
            <w:pPr>
              <w:ind w:left="-70" w:right="-132"/>
            </w:pPr>
            <w:r>
              <w:t>Константинович</w:t>
            </w:r>
          </w:p>
        </w:tc>
        <w:tc>
          <w:tcPr>
            <w:tcW w:w="1571" w:type="dxa"/>
          </w:tcPr>
          <w:p w:rsidR="00D003E2" w:rsidRDefault="00D003E2" w:rsidP="00024351">
            <w:r>
              <w:t>Помощник Главы города</w:t>
            </w:r>
          </w:p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>вартира (долевая собственность 1/3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87,10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355543" w:rsidRPr="009B09CB" w:rsidRDefault="00D003E2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Pr="009B09CB">
              <w:rPr>
                <w:b w:val="0"/>
                <w:sz w:val="22"/>
                <w:szCs w:val="22"/>
                <w:lang w:val="en-US"/>
              </w:rPr>
              <w:t>/</w:t>
            </w:r>
            <w:r>
              <w:rPr>
                <w:b w:val="0"/>
                <w:sz w:val="22"/>
                <w:szCs w:val="22"/>
              </w:rPr>
              <w:t>м</w:t>
            </w:r>
            <w:r w:rsidRPr="009B09CB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Nissan</w:t>
            </w:r>
            <w:r w:rsidRPr="009B09CB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  <w:lang w:val="en-US"/>
              </w:rPr>
              <w:t>Terrano</w:t>
            </w:r>
          </w:p>
          <w:p w:rsidR="00355543" w:rsidRPr="009B09CB" w:rsidRDefault="00D003E2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9B09CB">
              <w:rPr>
                <w:b w:val="0"/>
                <w:sz w:val="22"/>
                <w:szCs w:val="22"/>
                <w:lang w:val="en-US"/>
              </w:rPr>
              <w:t xml:space="preserve">2014 </w:t>
            </w:r>
            <w:r>
              <w:rPr>
                <w:b w:val="0"/>
                <w:sz w:val="22"/>
                <w:szCs w:val="22"/>
              </w:rPr>
              <w:t>г</w:t>
            </w:r>
            <w:r w:rsidRPr="009B09CB">
              <w:rPr>
                <w:b w:val="0"/>
                <w:sz w:val="22"/>
                <w:szCs w:val="22"/>
                <w:lang w:val="en-US"/>
              </w:rPr>
              <w:t>.</w:t>
            </w:r>
          </w:p>
          <w:p w:rsidR="00D003E2" w:rsidRDefault="00D003E2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9B09CB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3D3E6D">
              <w:rPr>
                <w:b w:val="0"/>
                <w:sz w:val="22"/>
                <w:szCs w:val="22"/>
              </w:rPr>
              <w:t>(</w:t>
            </w:r>
            <w:r w:rsidR="00355543">
              <w:rPr>
                <w:b w:val="0"/>
                <w:sz w:val="22"/>
                <w:szCs w:val="22"/>
              </w:rPr>
              <w:t xml:space="preserve">индивид. </w:t>
            </w:r>
            <w:r w:rsidRPr="003D3E6D">
              <w:rPr>
                <w:b w:val="0"/>
                <w:sz w:val="22"/>
                <w:szCs w:val="22"/>
              </w:rPr>
              <w:t>собственность)</w:t>
            </w:r>
          </w:p>
          <w:p w:rsidR="000D0896" w:rsidRPr="00DF663B" w:rsidRDefault="000D0896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99" w:type="dxa"/>
            <w:gridSpan w:val="2"/>
          </w:tcPr>
          <w:p w:rsidR="00D003E2" w:rsidRPr="003D3E6D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D003E2" w:rsidRPr="003D3E6D" w:rsidRDefault="00D003E2" w:rsidP="00024351">
            <w:pPr>
              <w:jc w:val="center"/>
            </w:pPr>
          </w:p>
        </w:tc>
        <w:tc>
          <w:tcPr>
            <w:tcW w:w="1032" w:type="dxa"/>
          </w:tcPr>
          <w:p w:rsidR="00D003E2" w:rsidRPr="003D3E6D" w:rsidRDefault="00D003E2" w:rsidP="00024351">
            <w:pPr>
              <w:jc w:val="center"/>
            </w:pPr>
          </w:p>
        </w:tc>
        <w:tc>
          <w:tcPr>
            <w:tcW w:w="1559" w:type="dxa"/>
          </w:tcPr>
          <w:p w:rsidR="00D003E2" w:rsidRPr="003D3E6D" w:rsidRDefault="00D003E2" w:rsidP="00024351">
            <w:pPr>
              <w:jc w:val="center"/>
            </w:pPr>
            <w:r>
              <w:t>595100,96</w:t>
            </w:r>
          </w:p>
        </w:tc>
        <w:tc>
          <w:tcPr>
            <w:tcW w:w="1650" w:type="dxa"/>
            <w:gridSpan w:val="2"/>
          </w:tcPr>
          <w:p w:rsidR="00D003E2" w:rsidRPr="003D3E6D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D003E2" w:rsidRPr="003D3E6D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>Супруга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>вартира (долевая собственность 1/5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1,50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Pr="00EA3ADD" w:rsidRDefault="00EA3ADD" w:rsidP="00024351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EA3ADD">
              <w:rPr>
                <w:b w:val="0"/>
                <w:sz w:val="22"/>
                <w:szCs w:val="22"/>
              </w:rP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0D0896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D003E2" w:rsidRPr="003D3E6D" w:rsidRDefault="00D003E2" w:rsidP="00024351">
            <w:pPr>
              <w:jc w:val="center"/>
            </w:pPr>
          </w:p>
        </w:tc>
        <w:tc>
          <w:tcPr>
            <w:tcW w:w="1032" w:type="dxa"/>
          </w:tcPr>
          <w:p w:rsidR="00D003E2" w:rsidRPr="003D3E6D" w:rsidRDefault="00D003E2" w:rsidP="00024351">
            <w:pPr>
              <w:jc w:val="center"/>
            </w:pPr>
          </w:p>
        </w:tc>
        <w:tc>
          <w:tcPr>
            <w:tcW w:w="1559" w:type="dxa"/>
          </w:tcPr>
          <w:p w:rsidR="00D003E2" w:rsidRDefault="00D003E2" w:rsidP="00024351">
            <w:pPr>
              <w:jc w:val="center"/>
            </w:pPr>
            <w:r>
              <w:t>227489,95</w:t>
            </w:r>
          </w:p>
        </w:tc>
        <w:tc>
          <w:tcPr>
            <w:tcW w:w="1650" w:type="dxa"/>
            <w:gridSpan w:val="2"/>
          </w:tcPr>
          <w:p w:rsidR="00D003E2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F25C04" w:rsidRPr="003D3E6D" w:rsidTr="00F25C04">
        <w:trPr>
          <w:gridAfter w:val="8"/>
          <w:wAfter w:w="9072" w:type="dxa"/>
          <w:trHeight w:val="358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>
            <w:pPr>
              <w:jc w:val="center"/>
            </w:pP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D003E2" w:rsidRDefault="00D003E2" w:rsidP="00024351">
            <w:r>
              <w:t xml:space="preserve">Абрамов </w:t>
            </w:r>
          </w:p>
          <w:p w:rsidR="00D003E2" w:rsidRDefault="00D003E2" w:rsidP="00024351">
            <w:r>
              <w:t>Игорь</w:t>
            </w:r>
          </w:p>
          <w:p w:rsidR="00D003E2" w:rsidRDefault="00D003E2" w:rsidP="00024351">
            <w:r>
              <w:t xml:space="preserve">Владимирович </w:t>
            </w:r>
          </w:p>
        </w:tc>
        <w:tc>
          <w:tcPr>
            <w:tcW w:w="1571" w:type="dxa"/>
            <w:vMerge w:val="restart"/>
          </w:tcPr>
          <w:p w:rsidR="00D003E2" w:rsidRDefault="00D003E2" w:rsidP="00A13C0D">
            <w:r>
              <w:t xml:space="preserve">Начальник  сектора управления  по </w:t>
            </w:r>
            <w:r w:rsidR="00A13C0D">
              <w:t>обеспечению деятельности Главы города</w:t>
            </w:r>
          </w:p>
        </w:tc>
        <w:tc>
          <w:tcPr>
            <w:tcW w:w="1876" w:type="dxa"/>
          </w:tcPr>
          <w:p w:rsidR="00D003E2" w:rsidRPr="00355543" w:rsidRDefault="00355543" w:rsidP="00024351">
            <w:pPr>
              <w:jc w:val="center"/>
            </w:pPr>
            <w:r w:rsidRPr="00355543">
              <w:t>З</w:t>
            </w:r>
            <w:r w:rsidR="00D003E2" w:rsidRPr="00355543">
              <w:t>емельный участок</w:t>
            </w:r>
          </w:p>
          <w:p w:rsidR="00D003E2" w:rsidRPr="00355543" w:rsidRDefault="00D003E2" w:rsidP="00024351">
            <w:pPr>
              <w:jc w:val="center"/>
            </w:pPr>
            <w:r w:rsidRPr="00355543">
              <w:t>(</w:t>
            </w:r>
            <w:r w:rsidR="00355543" w:rsidRPr="00355543">
              <w:t xml:space="preserve">индивид. </w:t>
            </w:r>
            <w:r w:rsidRPr="00355543"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877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355543" w:rsidRDefault="00D003E2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D3E6D">
              <w:rPr>
                <w:b w:val="0"/>
                <w:sz w:val="24"/>
                <w:szCs w:val="24"/>
              </w:rPr>
              <w:t>а/м</w:t>
            </w:r>
            <w:r w:rsidRPr="003D3E6D">
              <w:rPr>
                <w:b w:val="0"/>
                <w:bCs w:val="0"/>
                <w:sz w:val="24"/>
                <w:szCs w:val="24"/>
              </w:rPr>
              <w:t xml:space="preserve"> Toyota</w:t>
            </w:r>
            <w:r w:rsidRPr="003D3E6D">
              <w:rPr>
                <w:b w:val="0"/>
                <w:sz w:val="24"/>
                <w:szCs w:val="24"/>
              </w:rPr>
              <w:t xml:space="preserve"> </w:t>
            </w:r>
            <w:r w:rsidRPr="003D3E6D">
              <w:rPr>
                <w:b w:val="0"/>
                <w:bCs w:val="0"/>
                <w:sz w:val="24"/>
                <w:szCs w:val="24"/>
              </w:rPr>
              <w:t xml:space="preserve">Corolla </w:t>
            </w:r>
          </w:p>
          <w:p w:rsidR="00D003E2" w:rsidRPr="006C5D6A" w:rsidRDefault="00D003E2" w:rsidP="00355543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b w:val="0"/>
                  <w:bCs w:val="0"/>
                  <w:sz w:val="24"/>
                  <w:szCs w:val="24"/>
                </w:rPr>
                <w:t>2007 г</w:t>
              </w:r>
            </w:smartTag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D3E6D">
              <w:rPr>
                <w:b w:val="0"/>
                <w:sz w:val="24"/>
                <w:szCs w:val="24"/>
              </w:rPr>
              <w:t>(</w:t>
            </w:r>
            <w:r w:rsidR="00355543">
              <w:rPr>
                <w:b w:val="0"/>
                <w:sz w:val="24"/>
                <w:szCs w:val="24"/>
              </w:rPr>
              <w:t xml:space="preserve">индивид. </w:t>
            </w:r>
            <w:r w:rsidRPr="003D3E6D">
              <w:rPr>
                <w:b w:val="0"/>
                <w:sz w:val="24"/>
                <w:szCs w:val="24"/>
              </w:rPr>
              <w:t>собственность)</w:t>
            </w:r>
          </w:p>
          <w:p w:rsidR="00D003E2" w:rsidRPr="003D3E6D" w:rsidRDefault="00D003E2" w:rsidP="00355543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D003E2" w:rsidRPr="003D3E6D" w:rsidRDefault="00D003E2" w:rsidP="00024351">
            <w:pPr>
              <w:jc w:val="center"/>
            </w:pPr>
          </w:p>
        </w:tc>
        <w:tc>
          <w:tcPr>
            <w:tcW w:w="1299" w:type="dxa"/>
            <w:gridSpan w:val="2"/>
            <w:vMerge w:val="restart"/>
          </w:tcPr>
          <w:p w:rsidR="00D003E2" w:rsidRPr="00355543" w:rsidRDefault="00D003E2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709" w:type="dxa"/>
            <w:gridSpan w:val="3"/>
            <w:vMerge w:val="restart"/>
          </w:tcPr>
          <w:p w:rsidR="00D003E2" w:rsidRDefault="00D003E2" w:rsidP="00024351">
            <w:pPr>
              <w:jc w:val="center"/>
            </w:pPr>
            <w:r>
              <w:t>18</w:t>
            </w:r>
          </w:p>
        </w:tc>
        <w:tc>
          <w:tcPr>
            <w:tcW w:w="1032" w:type="dxa"/>
            <w:vMerge w:val="restart"/>
          </w:tcPr>
          <w:p w:rsidR="00D003E2" w:rsidRPr="0099411B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003E2" w:rsidRPr="00821E20" w:rsidRDefault="00D003E2" w:rsidP="00024351">
            <w:pPr>
              <w:jc w:val="center"/>
            </w:pPr>
            <w:r>
              <w:t>663757,45</w:t>
            </w:r>
          </w:p>
        </w:tc>
        <w:tc>
          <w:tcPr>
            <w:tcW w:w="1650" w:type="dxa"/>
            <w:gridSpan w:val="2"/>
            <w:vMerge w:val="restart"/>
          </w:tcPr>
          <w:p w:rsidR="00D003E2" w:rsidRPr="0099411B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 xml:space="preserve">вартира (долевая собственность </w:t>
            </w:r>
            <w:r>
              <w:t>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72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D003E2" w:rsidRPr="0099411B" w:rsidRDefault="00D003E2" w:rsidP="00024351">
            <w:pPr>
              <w:jc w:val="center"/>
            </w:pP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Г</w:t>
            </w:r>
            <w:r w:rsidR="00D003E2">
              <w:t>араж</w:t>
            </w:r>
            <w:r w:rsidR="00D003E2">
              <w:br/>
              <w:t>(</w:t>
            </w:r>
            <w:r>
              <w:t xml:space="preserve">индивид. </w:t>
            </w:r>
            <w:r w:rsidR="00D003E2"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18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D003E2" w:rsidRPr="0099411B" w:rsidRDefault="00D003E2" w:rsidP="00024351">
            <w:pPr>
              <w:jc w:val="center"/>
            </w:pP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D003E2" w:rsidRDefault="00D003E2" w:rsidP="00024351">
            <w:r>
              <w:t>Супруга</w:t>
            </w:r>
          </w:p>
        </w:tc>
        <w:tc>
          <w:tcPr>
            <w:tcW w:w="1571" w:type="dxa"/>
            <w:vMerge w:val="restart"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>вартира (</w:t>
            </w:r>
            <w:r>
              <w:t xml:space="preserve">индивид. </w:t>
            </w:r>
            <w:r w:rsidR="00D003E2"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2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D003E2" w:rsidRPr="00355543" w:rsidRDefault="00D003E2" w:rsidP="00024351">
            <w:pPr>
              <w:jc w:val="center"/>
              <w:rPr>
                <w:bCs/>
              </w:rPr>
            </w:pPr>
            <w:r>
              <w:t>Не имеет</w:t>
            </w:r>
          </w:p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 w:val="restart"/>
          </w:tcPr>
          <w:p w:rsidR="00D003E2" w:rsidRDefault="00D003E2" w:rsidP="00024351">
            <w:pPr>
              <w:jc w:val="center"/>
              <w:rPr>
                <w:sz w:val="18"/>
                <w:szCs w:val="18"/>
              </w:rPr>
            </w:pPr>
            <w:r w:rsidRPr="00355543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  <w:p w:rsidR="009B09CB" w:rsidRDefault="009B09CB" w:rsidP="00024351">
            <w:pPr>
              <w:jc w:val="center"/>
              <w:rPr>
                <w:sz w:val="18"/>
                <w:szCs w:val="18"/>
              </w:rPr>
            </w:pPr>
          </w:p>
          <w:p w:rsidR="009B09CB" w:rsidRPr="00801067" w:rsidRDefault="009B09CB" w:rsidP="009B09CB">
            <w:pPr>
              <w:jc w:val="center"/>
              <w:rPr>
                <w:bCs/>
                <w:sz w:val="22"/>
                <w:szCs w:val="22"/>
              </w:rPr>
            </w:pPr>
            <w:r w:rsidRPr="00801067">
              <w:rPr>
                <w:sz w:val="22"/>
                <w:szCs w:val="22"/>
              </w:rPr>
              <w:t>Гараж</w:t>
            </w:r>
            <w:r w:rsidRPr="00801067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gridSpan w:val="3"/>
            <w:vMerge w:val="restart"/>
          </w:tcPr>
          <w:p w:rsidR="00D003E2" w:rsidRDefault="00D003E2" w:rsidP="00024351">
            <w:pPr>
              <w:jc w:val="center"/>
            </w:pPr>
            <w:r>
              <w:t>18</w:t>
            </w:r>
          </w:p>
          <w:p w:rsidR="009B09CB" w:rsidRDefault="009B09CB" w:rsidP="00024351">
            <w:pPr>
              <w:jc w:val="center"/>
            </w:pPr>
          </w:p>
          <w:p w:rsidR="009B09CB" w:rsidRDefault="009B09CB" w:rsidP="00024351">
            <w:pPr>
              <w:jc w:val="center"/>
            </w:pPr>
          </w:p>
          <w:p w:rsidR="009B09CB" w:rsidRPr="009B09CB" w:rsidRDefault="009B09CB" w:rsidP="00024351">
            <w:pPr>
              <w:jc w:val="center"/>
              <w:rPr>
                <w:sz w:val="18"/>
                <w:szCs w:val="18"/>
              </w:rPr>
            </w:pPr>
          </w:p>
          <w:p w:rsidR="009B09CB" w:rsidRPr="00801067" w:rsidRDefault="009B09CB" w:rsidP="00024351">
            <w:pPr>
              <w:jc w:val="center"/>
            </w:pPr>
            <w:r w:rsidRPr="00801067">
              <w:t>18</w:t>
            </w:r>
          </w:p>
        </w:tc>
        <w:tc>
          <w:tcPr>
            <w:tcW w:w="1032" w:type="dxa"/>
            <w:vMerge w:val="restart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  <w:p w:rsidR="00801067" w:rsidRDefault="00801067" w:rsidP="00024351">
            <w:pPr>
              <w:jc w:val="center"/>
            </w:pPr>
          </w:p>
          <w:p w:rsidR="00801067" w:rsidRDefault="00801067" w:rsidP="00024351">
            <w:pPr>
              <w:jc w:val="center"/>
            </w:pPr>
          </w:p>
          <w:p w:rsidR="00801067" w:rsidRDefault="00801067" w:rsidP="00024351">
            <w:pPr>
              <w:jc w:val="center"/>
            </w:pPr>
          </w:p>
          <w:p w:rsidR="00801067" w:rsidRPr="0099411B" w:rsidRDefault="00801067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D003E2" w:rsidRPr="00C1756A" w:rsidRDefault="00D003E2" w:rsidP="00C1756A">
            <w:r>
              <w:t>345176,87</w:t>
            </w:r>
          </w:p>
        </w:tc>
        <w:tc>
          <w:tcPr>
            <w:tcW w:w="1650" w:type="dxa"/>
            <w:gridSpan w:val="2"/>
            <w:vMerge w:val="restart"/>
          </w:tcPr>
          <w:p w:rsidR="00D003E2" w:rsidRPr="0099411B" w:rsidRDefault="00D003E2" w:rsidP="00024351">
            <w:pPr>
              <w:jc w:val="center"/>
            </w:pPr>
            <w:r>
              <w:t>Не совершала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D003E2" w:rsidRDefault="00D003E2" w:rsidP="00024351"/>
        </w:tc>
        <w:tc>
          <w:tcPr>
            <w:tcW w:w="1571" w:type="dxa"/>
            <w:vMerge/>
          </w:tcPr>
          <w:p w:rsidR="00D003E2" w:rsidRDefault="00D003E2" w:rsidP="00024351"/>
        </w:tc>
        <w:tc>
          <w:tcPr>
            <w:tcW w:w="1876" w:type="dxa"/>
          </w:tcPr>
          <w:p w:rsidR="00D003E2" w:rsidRDefault="00355543" w:rsidP="00024351">
            <w:pPr>
              <w:jc w:val="center"/>
            </w:pPr>
            <w:r>
              <w:t>К</w:t>
            </w:r>
            <w:r w:rsidR="00D003E2">
              <w:t xml:space="preserve">вартира (долевая собственность </w:t>
            </w:r>
            <w:r w:rsidR="00B70105">
              <w:t>3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72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1299" w:type="dxa"/>
            <w:gridSpan w:val="2"/>
            <w:vMerge/>
          </w:tcPr>
          <w:p w:rsidR="00D003E2" w:rsidRDefault="00D003E2" w:rsidP="00024351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D003E2" w:rsidRPr="0099411B" w:rsidRDefault="00D003E2" w:rsidP="00024351">
            <w:pPr>
              <w:jc w:val="center"/>
            </w:pPr>
          </w:p>
        </w:tc>
      </w:tr>
      <w:tr w:rsidR="00F25C04" w:rsidTr="00F25C04">
        <w:trPr>
          <w:gridAfter w:val="8"/>
          <w:wAfter w:w="9072" w:type="dxa"/>
          <w:trHeight w:val="313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>
            <w:pPr>
              <w:jc w:val="center"/>
            </w:pP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Парфенова </w:t>
            </w:r>
          </w:p>
          <w:p w:rsidR="00D003E2" w:rsidRDefault="00D003E2" w:rsidP="00024351">
            <w:r>
              <w:t xml:space="preserve">Полина Алексевна </w:t>
            </w:r>
          </w:p>
        </w:tc>
        <w:tc>
          <w:tcPr>
            <w:tcW w:w="1571" w:type="dxa"/>
          </w:tcPr>
          <w:p w:rsidR="00D003E2" w:rsidRDefault="00D003E2" w:rsidP="00024351">
            <w:r>
              <w:t>Главный специалист управления по обеспечению деятельности Главы города</w:t>
            </w:r>
          </w:p>
        </w:tc>
        <w:tc>
          <w:tcPr>
            <w:tcW w:w="1876" w:type="dxa"/>
          </w:tcPr>
          <w:p w:rsidR="00D003E2" w:rsidRDefault="00B70105" w:rsidP="00024351">
            <w:pPr>
              <w:jc w:val="center"/>
            </w:pPr>
            <w:r>
              <w:t>К</w:t>
            </w:r>
            <w:r w:rsidR="00D003E2">
              <w:t>вартира (долевая собственность 1/3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76,01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Pr="00EA25EC" w:rsidRDefault="00B70105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0D0896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</w:tcPr>
          <w:p w:rsidR="00D003E2" w:rsidRPr="00801067" w:rsidRDefault="00D003E2" w:rsidP="00024351">
            <w:pPr>
              <w:jc w:val="center"/>
            </w:pPr>
            <w:r w:rsidRPr="00801067">
              <w:t>93576,18</w:t>
            </w:r>
          </w:p>
        </w:tc>
        <w:tc>
          <w:tcPr>
            <w:tcW w:w="1650" w:type="dxa"/>
            <w:gridSpan w:val="2"/>
          </w:tcPr>
          <w:p w:rsidR="00D003E2" w:rsidRPr="0099411B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Супруг 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B70105" w:rsidP="00C674B3">
            <w:pPr>
              <w:jc w:val="center"/>
            </w:pPr>
            <w:r>
              <w:t>К</w:t>
            </w:r>
            <w:r w:rsidR="00D003E2">
              <w:t xml:space="preserve">вартира (долевая собственность </w:t>
            </w:r>
            <w:r>
              <w:t>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C674B3">
            <w:pPr>
              <w:jc w:val="center"/>
            </w:pPr>
            <w:r>
              <w:t>49.1</w:t>
            </w:r>
          </w:p>
        </w:tc>
        <w:tc>
          <w:tcPr>
            <w:tcW w:w="1569" w:type="dxa"/>
          </w:tcPr>
          <w:p w:rsidR="00D003E2" w:rsidRDefault="00D003E2" w:rsidP="00C674B3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Pr="00EA25EC" w:rsidRDefault="00EA3ADD" w:rsidP="00C674B3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0D0896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</w:tcPr>
          <w:p w:rsidR="00D003E2" w:rsidRPr="0099411B" w:rsidRDefault="00D003E2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D003E2" w:rsidRPr="0099411B" w:rsidRDefault="000D0896" w:rsidP="00024351">
            <w:pPr>
              <w:jc w:val="center"/>
            </w:pPr>
            <w:r>
              <w:t>Не совершал</w:t>
            </w:r>
          </w:p>
        </w:tc>
      </w:tr>
      <w:tr w:rsidR="00F25C04" w:rsidTr="00F25C04">
        <w:trPr>
          <w:gridAfter w:val="8"/>
          <w:wAfter w:w="9072" w:type="dxa"/>
          <w:trHeight w:val="380"/>
          <w:tblCellSpacing w:w="0" w:type="dxa"/>
        </w:trPr>
        <w:tc>
          <w:tcPr>
            <w:tcW w:w="15967" w:type="dxa"/>
            <w:gridSpan w:val="16"/>
          </w:tcPr>
          <w:p w:rsidR="00F25C04" w:rsidRDefault="00F25C04" w:rsidP="00024351">
            <w:pPr>
              <w:jc w:val="center"/>
            </w:pPr>
          </w:p>
        </w:tc>
      </w:tr>
      <w:tr w:rsidR="000D0896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0D0896" w:rsidRDefault="000D0896" w:rsidP="00024351">
            <w:r>
              <w:t xml:space="preserve">Шкаренкова </w:t>
            </w:r>
          </w:p>
          <w:p w:rsidR="000D0896" w:rsidRDefault="000D0896" w:rsidP="00024351">
            <w:r>
              <w:t xml:space="preserve">Алла Евгеньевна </w:t>
            </w:r>
          </w:p>
        </w:tc>
        <w:tc>
          <w:tcPr>
            <w:tcW w:w="1571" w:type="dxa"/>
            <w:vMerge w:val="restart"/>
          </w:tcPr>
          <w:p w:rsidR="000D0896" w:rsidRDefault="000D0896" w:rsidP="00024351">
            <w:r>
              <w:t>Главный специалист управления по обеспечению деятельности Главы города</w:t>
            </w:r>
          </w:p>
        </w:tc>
        <w:tc>
          <w:tcPr>
            <w:tcW w:w="1876" w:type="dxa"/>
          </w:tcPr>
          <w:p w:rsidR="000D0896" w:rsidRDefault="000D0896" w:rsidP="00C674B3">
            <w:pPr>
              <w:jc w:val="center"/>
            </w:pPr>
            <w:r>
              <w:t>Квартира</w:t>
            </w:r>
          </w:p>
          <w:p w:rsidR="000D0896" w:rsidRDefault="000D0896" w:rsidP="00C674B3">
            <w:pPr>
              <w:jc w:val="center"/>
            </w:pPr>
            <w:r>
              <w:t xml:space="preserve">собственность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D0896" w:rsidRDefault="000D0896" w:rsidP="00C674B3">
            <w:pPr>
              <w:jc w:val="center"/>
            </w:pPr>
            <w:r>
              <w:t>55,39</w:t>
            </w:r>
          </w:p>
        </w:tc>
        <w:tc>
          <w:tcPr>
            <w:tcW w:w="1569" w:type="dxa"/>
          </w:tcPr>
          <w:p w:rsidR="000D0896" w:rsidRDefault="000D0896" w:rsidP="00C674B3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0D0896" w:rsidRPr="00EA25EC" w:rsidRDefault="00EA3ADD" w:rsidP="00C674B3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  <w:vMerge w:val="restart"/>
          </w:tcPr>
          <w:p w:rsidR="000D0896" w:rsidRDefault="000D0896" w:rsidP="00C674B3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  <w:vMerge w:val="restart"/>
          </w:tcPr>
          <w:p w:rsidR="000D0896" w:rsidRDefault="000D0896" w:rsidP="00C674B3">
            <w:pPr>
              <w:jc w:val="center"/>
            </w:pPr>
            <w:r>
              <w:t>58,8</w:t>
            </w:r>
          </w:p>
        </w:tc>
        <w:tc>
          <w:tcPr>
            <w:tcW w:w="1032" w:type="dxa"/>
            <w:vMerge w:val="restart"/>
          </w:tcPr>
          <w:p w:rsidR="000D0896" w:rsidRPr="0099411B" w:rsidRDefault="000D0896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0896" w:rsidRDefault="000D0896" w:rsidP="00024351">
            <w:pPr>
              <w:jc w:val="center"/>
            </w:pPr>
            <w:r>
              <w:t>328101,91</w:t>
            </w:r>
          </w:p>
        </w:tc>
        <w:tc>
          <w:tcPr>
            <w:tcW w:w="1650" w:type="dxa"/>
            <w:gridSpan w:val="2"/>
            <w:vMerge w:val="restart"/>
          </w:tcPr>
          <w:p w:rsidR="000D0896" w:rsidRPr="0099411B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0D0896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0D0896" w:rsidRDefault="000D0896" w:rsidP="00024351"/>
        </w:tc>
        <w:tc>
          <w:tcPr>
            <w:tcW w:w="1571" w:type="dxa"/>
            <w:vMerge/>
          </w:tcPr>
          <w:p w:rsidR="000D0896" w:rsidRDefault="000D0896" w:rsidP="00024351"/>
        </w:tc>
        <w:tc>
          <w:tcPr>
            <w:tcW w:w="1876" w:type="dxa"/>
          </w:tcPr>
          <w:p w:rsidR="000D0896" w:rsidRDefault="000D0896" w:rsidP="00C674B3">
            <w:pPr>
              <w:jc w:val="center"/>
            </w:pPr>
            <w:r>
              <w:t>Квартира</w:t>
            </w:r>
          </w:p>
          <w:p w:rsidR="000D0896" w:rsidRDefault="000D0896" w:rsidP="00C674B3">
            <w:pPr>
              <w:jc w:val="center"/>
            </w:pPr>
            <w:r>
              <w:t xml:space="preserve">собственность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D0896" w:rsidRDefault="000D0896" w:rsidP="00C674B3">
            <w:pPr>
              <w:jc w:val="center"/>
            </w:pPr>
            <w:r>
              <w:t>46,7</w:t>
            </w:r>
          </w:p>
        </w:tc>
        <w:tc>
          <w:tcPr>
            <w:tcW w:w="1569" w:type="dxa"/>
          </w:tcPr>
          <w:p w:rsidR="000D0896" w:rsidRDefault="000D0896" w:rsidP="00C674B3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D0896" w:rsidRPr="00EA25EC" w:rsidRDefault="000D0896" w:rsidP="00C674B3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0D0896" w:rsidRPr="0099411B" w:rsidRDefault="000D0896" w:rsidP="00024351">
            <w:pPr>
              <w:jc w:val="center"/>
            </w:pP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Супруг 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B70105" w:rsidP="00024351">
            <w:pPr>
              <w:jc w:val="center"/>
            </w:pPr>
            <w:r>
              <w:t>К</w:t>
            </w:r>
            <w:r w:rsidR="00D003E2">
              <w:t>вартира (долевая собственность 45\100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50,6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Pr="00B70105" w:rsidRDefault="00D003E2" w:rsidP="00024351">
            <w:pPr>
              <w:jc w:val="center"/>
              <w:rPr>
                <w:bCs/>
                <w:color w:val="333333"/>
              </w:rPr>
            </w:pPr>
            <w:r w:rsidRPr="00B70105">
              <w:t xml:space="preserve">а\м </w:t>
            </w:r>
            <w:r w:rsidRPr="00B70105">
              <w:rPr>
                <w:bCs/>
                <w:color w:val="333333"/>
              </w:rPr>
              <w:t>Ford</w:t>
            </w:r>
            <w:r w:rsidRPr="00B70105">
              <w:rPr>
                <w:color w:val="333333"/>
              </w:rPr>
              <w:t xml:space="preserve"> </w:t>
            </w:r>
            <w:r w:rsidRPr="00B70105">
              <w:rPr>
                <w:bCs/>
                <w:color w:val="333333"/>
              </w:rPr>
              <w:t>Focus, 2010 г</w:t>
            </w:r>
            <w:r w:rsidR="00B70105">
              <w:rPr>
                <w:bCs/>
                <w:color w:val="333333"/>
              </w:rPr>
              <w:t>.</w:t>
            </w:r>
          </w:p>
          <w:p w:rsidR="00B70105" w:rsidRPr="00B70105" w:rsidRDefault="00B70105" w:rsidP="00024351">
            <w:pPr>
              <w:jc w:val="center"/>
            </w:pPr>
            <w:r w:rsidRPr="00B70105">
              <w:rPr>
                <w:bCs/>
                <w:color w:val="333333"/>
              </w:rPr>
              <w:t>(индивид. собственность)</w:t>
            </w:r>
          </w:p>
        </w:tc>
        <w:tc>
          <w:tcPr>
            <w:tcW w:w="1299" w:type="dxa"/>
            <w:gridSpan w:val="2"/>
          </w:tcPr>
          <w:p w:rsidR="00D003E2" w:rsidRDefault="00D003E2" w:rsidP="00C674B3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D003E2" w:rsidRDefault="00D003E2" w:rsidP="009B09CB">
            <w:pPr>
              <w:jc w:val="center"/>
            </w:pPr>
            <w:r>
              <w:t>5</w:t>
            </w:r>
            <w:r w:rsidR="009B09CB">
              <w:t>5</w:t>
            </w:r>
            <w:r>
              <w:t>,39</w:t>
            </w:r>
          </w:p>
        </w:tc>
        <w:tc>
          <w:tcPr>
            <w:tcW w:w="1032" w:type="dxa"/>
          </w:tcPr>
          <w:p w:rsidR="00D003E2" w:rsidRPr="0099411B" w:rsidRDefault="00D003E2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003E2" w:rsidRDefault="00D003E2" w:rsidP="00024351">
            <w:pPr>
              <w:jc w:val="center"/>
            </w:pPr>
            <w:r>
              <w:t>1172755,15</w:t>
            </w:r>
          </w:p>
        </w:tc>
        <w:tc>
          <w:tcPr>
            <w:tcW w:w="1650" w:type="dxa"/>
            <w:gridSpan w:val="2"/>
          </w:tcPr>
          <w:p w:rsidR="00D003E2" w:rsidRDefault="000D0896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D003E2" w:rsidRDefault="00D003E2" w:rsidP="00E1774E">
            <w:pPr>
              <w:ind w:left="360"/>
              <w:jc w:val="center"/>
            </w:pPr>
            <w:r>
              <w:t xml:space="preserve">*в пользование квартира супруги 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Несовершенолетний сын 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D003E2" w:rsidRDefault="00EA3ADD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D003E2" w:rsidP="00C674B3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D003E2" w:rsidRDefault="00D003E2" w:rsidP="009B09CB">
            <w:pPr>
              <w:jc w:val="center"/>
            </w:pPr>
            <w:r>
              <w:t>5</w:t>
            </w:r>
            <w:r w:rsidR="009B09CB">
              <w:t>5</w:t>
            </w:r>
            <w:r>
              <w:t>,39</w:t>
            </w:r>
          </w:p>
        </w:tc>
        <w:tc>
          <w:tcPr>
            <w:tcW w:w="1032" w:type="dxa"/>
          </w:tcPr>
          <w:p w:rsidR="00D003E2" w:rsidRPr="0099411B" w:rsidRDefault="00D003E2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003E2" w:rsidRDefault="00801067" w:rsidP="00024351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D003E2" w:rsidRDefault="000D0896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D003E2" w:rsidRDefault="00D003E2" w:rsidP="00024351">
            <w:pPr>
              <w:jc w:val="center"/>
            </w:pPr>
            <w:r>
              <w:t xml:space="preserve">*в пользование квартира матери 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>Веселкина</w:t>
            </w:r>
          </w:p>
          <w:p w:rsidR="00D003E2" w:rsidRDefault="00D003E2" w:rsidP="00024351">
            <w:r>
              <w:t>Полина</w:t>
            </w:r>
          </w:p>
          <w:p w:rsidR="00D003E2" w:rsidRDefault="00D003E2" w:rsidP="00024351">
            <w:r>
              <w:t xml:space="preserve">Андреевна </w:t>
            </w:r>
          </w:p>
        </w:tc>
        <w:tc>
          <w:tcPr>
            <w:tcW w:w="1571" w:type="dxa"/>
          </w:tcPr>
          <w:p w:rsidR="00D003E2" w:rsidRDefault="00D003E2" w:rsidP="00024351">
            <w:r>
              <w:t>Главный специалист управления по обеспечению деятельности Главы города</w:t>
            </w:r>
          </w:p>
        </w:tc>
        <w:tc>
          <w:tcPr>
            <w:tcW w:w="1876" w:type="dxa"/>
          </w:tcPr>
          <w:p w:rsidR="00D003E2" w:rsidRPr="00C402F7" w:rsidRDefault="00D003E2" w:rsidP="00024351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D003E2" w:rsidRDefault="00D003E2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B70105" w:rsidRDefault="00D003E2" w:rsidP="00024351">
            <w:pPr>
              <w:jc w:val="center"/>
            </w:pPr>
            <w:r>
              <w:t>а/м/</w:t>
            </w:r>
            <w:r>
              <w:rPr>
                <w:lang w:val="en-US"/>
              </w:rPr>
              <w:t>Toyota</w:t>
            </w:r>
            <w:r w:rsidRPr="00692DFA">
              <w:t xml:space="preserve"> </w:t>
            </w:r>
            <w:r>
              <w:rPr>
                <w:lang w:val="en-US"/>
              </w:rPr>
              <w:t>Rav</w:t>
            </w:r>
            <w:r w:rsidRPr="00692DFA">
              <w:t>4</w:t>
            </w:r>
          </w:p>
          <w:p w:rsidR="00D003E2" w:rsidRDefault="00D003E2" w:rsidP="00024351">
            <w:pPr>
              <w:jc w:val="center"/>
            </w:pPr>
            <w:r>
              <w:t>2008 г</w:t>
            </w:r>
            <w:r w:rsidR="00B70105">
              <w:t>.</w:t>
            </w:r>
          </w:p>
          <w:p w:rsidR="00D003E2" w:rsidRDefault="00D003E2" w:rsidP="00024351">
            <w:pPr>
              <w:jc w:val="center"/>
            </w:pPr>
            <w:r>
              <w:t>(</w:t>
            </w:r>
            <w:r w:rsidR="00B70105">
              <w:t xml:space="preserve">индивид. </w:t>
            </w:r>
            <w:r>
              <w:t>собственность)</w:t>
            </w:r>
          </w:p>
          <w:p w:rsidR="00D003E2" w:rsidRPr="00692DFA" w:rsidRDefault="00D003E2" w:rsidP="00024351">
            <w:pPr>
              <w:jc w:val="center"/>
            </w:pPr>
          </w:p>
        </w:tc>
        <w:tc>
          <w:tcPr>
            <w:tcW w:w="1299" w:type="dxa"/>
            <w:gridSpan w:val="2"/>
          </w:tcPr>
          <w:p w:rsidR="00D003E2" w:rsidRDefault="00D003E2" w:rsidP="00024351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D003E2" w:rsidRDefault="00B70105" w:rsidP="00024351">
            <w:pPr>
              <w:jc w:val="center"/>
            </w:pPr>
            <w:r>
              <w:t>44,89</w:t>
            </w:r>
          </w:p>
        </w:tc>
        <w:tc>
          <w:tcPr>
            <w:tcW w:w="1032" w:type="dxa"/>
          </w:tcPr>
          <w:p w:rsidR="00D003E2" w:rsidRPr="0099411B" w:rsidRDefault="00D003E2" w:rsidP="00024351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003E2" w:rsidRPr="005B6E3B" w:rsidRDefault="00D003E2" w:rsidP="00024351">
            <w:pPr>
              <w:jc w:val="center"/>
            </w:pPr>
            <w:r>
              <w:t>282969,93</w:t>
            </w: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а</w:t>
            </w:r>
          </w:p>
        </w:tc>
      </w:tr>
      <w:tr w:rsidR="00D003E2" w:rsidTr="00BD64CE">
        <w:trPr>
          <w:gridAfter w:val="8"/>
          <w:wAfter w:w="9072" w:type="dxa"/>
          <w:trHeight w:val="408"/>
          <w:tblCellSpacing w:w="0" w:type="dxa"/>
        </w:trPr>
        <w:tc>
          <w:tcPr>
            <w:tcW w:w="15967" w:type="dxa"/>
            <w:gridSpan w:val="16"/>
          </w:tcPr>
          <w:p w:rsidR="00D003E2" w:rsidRPr="0099411B" w:rsidRDefault="00D003E2" w:rsidP="00024351">
            <w:pPr>
              <w:jc w:val="center"/>
            </w:pPr>
            <w:r>
              <w:lastRenderedPageBreak/>
              <w:t xml:space="preserve">*в пользование квартира </w:t>
            </w:r>
            <w:r w:rsidR="00B70105">
              <w:t>мужа</w:t>
            </w:r>
          </w:p>
        </w:tc>
      </w:tr>
      <w:tr w:rsidR="00D003E2" w:rsidTr="00BD64CE">
        <w:trPr>
          <w:gridAfter w:val="8"/>
          <w:wAfter w:w="9072" w:type="dxa"/>
          <w:trHeight w:val="808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>Супруг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B70105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</w:t>
            </w:r>
            <w:r w:rsidR="00B70105">
              <w:t xml:space="preserve">индивид. </w:t>
            </w:r>
            <w:r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44,89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Pr="00875EB7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801067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</w:tcPr>
          <w:p w:rsidR="00D003E2" w:rsidRPr="0099411B" w:rsidRDefault="00B70105" w:rsidP="00024351">
            <w:pPr>
              <w:jc w:val="center"/>
            </w:pPr>
            <w:r>
              <w:t>60000,00</w:t>
            </w: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Малолетняя </w:t>
            </w:r>
          </w:p>
          <w:p w:rsidR="00D003E2" w:rsidRDefault="00D003E2" w:rsidP="00024351">
            <w:r>
              <w:t>дочь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D003E2" w:rsidP="00C674B3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D003E2" w:rsidRDefault="00B70105" w:rsidP="00C674B3">
            <w:pPr>
              <w:jc w:val="center"/>
            </w:pPr>
            <w:r>
              <w:t>44,89</w:t>
            </w:r>
          </w:p>
        </w:tc>
        <w:tc>
          <w:tcPr>
            <w:tcW w:w="1032" w:type="dxa"/>
          </w:tcPr>
          <w:p w:rsidR="00D003E2" w:rsidRPr="0099411B" w:rsidRDefault="00D003E2" w:rsidP="00C674B3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D003E2" w:rsidRPr="0099411B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D003E2" w:rsidRPr="0099411B" w:rsidRDefault="00B70105" w:rsidP="00024351">
            <w:pPr>
              <w:jc w:val="center"/>
            </w:pPr>
            <w:r>
              <w:t>*</w:t>
            </w:r>
            <w:r w:rsidR="00D003E2">
              <w:t xml:space="preserve">в пользование квартира </w:t>
            </w:r>
            <w:r>
              <w:t>отца</w:t>
            </w:r>
          </w:p>
        </w:tc>
      </w:tr>
      <w:tr w:rsidR="000D0896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 w:val="restart"/>
          </w:tcPr>
          <w:p w:rsidR="000D0896" w:rsidRDefault="000D0896" w:rsidP="00024351">
            <w:r>
              <w:t xml:space="preserve">Катявина </w:t>
            </w:r>
          </w:p>
          <w:p w:rsidR="000D0896" w:rsidRDefault="000D0896" w:rsidP="00024351">
            <w:r>
              <w:t xml:space="preserve">Галина </w:t>
            </w:r>
          </w:p>
          <w:p w:rsidR="000D0896" w:rsidRPr="0056013A" w:rsidRDefault="000D0896" w:rsidP="00024351">
            <w:r w:rsidRPr="0056013A"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571" w:type="dxa"/>
            <w:vMerge w:val="restart"/>
          </w:tcPr>
          <w:p w:rsidR="000D0896" w:rsidRPr="006F12C5" w:rsidRDefault="000D0896" w:rsidP="00024351">
            <w:r>
              <w:t xml:space="preserve">Начальник отдела по работе со СМИ </w:t>
            </w:r>
          </w:p>
        </w:tc>
        <w:tc>
          <w:tcPr>
            <w:tcW w:w="1876" w:type="dxa"/>
          </w:tcPr>
          <w:p w:rsidR="000D0896" w:rsidRDefault="000D0896" w:rsidP="00024351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D0896" w:rsidRDefault="000D0896" w:rsidP="00024351">
            <w:pPr>
              <w:jc w:val="center"/>
            </w:pPr>
            <w:r>
              <w:t>520</w:t>
            </w:r>
          </w:p>
        </w:tc>
        <w:tc>
          <w:tcPr>
            <w:tcW w:w="1569" w:type="dxa"/>
          </w:tcPr>
          <w:p w:rsidR="000D0896" w:rsidRDefault="000D0896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0D0896" w:rsidRDefault="000D0896" w:rsidP="00024351">
            <w:pPr>
              <w:jc w:val="center"/>
            </w:pPr>
            <w:r>
              <w:t>Не имеет</w:t>
            </w:r>
          </w:p>
          <w:p w:rsidR="000D0896" w:rsidRDefault="000D0896" w:rsidP="00024351">
            <w:pPr>
              <w:jc w:val="center"/>
            </w:pPr>
          </w:p>
          <w:p w:rsidR="000D0896" w:rsidRDefault="000D0896" w:rsidP="00024351">
            <w:pPr>
              <w:jc w:val="center"/>
            </w:pPr>
          </w:p>
          <w:p w:rsidR="000D0896" w:rsidRDefault="000D0896" w:rsidP="00024351">
            <w:pPr>
              <w:jc w:val="center"/>
            </w:pPr>
          </w:p>
          <w:p w:rsidR="000D0896" w:rsidRDefault="000D0896" w:rsidP="00024351">
            <w:pPr>
              <w:jc w:val="center"/>
            </w:pPr>
          </w:p>
          <w:p w:rsidR="000D0896" w:rsidRDefault="000D0896" w:rsidP="00024351">
            <w:pPr>
              <w:jc w:val="center"/>
            </w:pPr>
          </w:p>
          <w:p w:rsidR="000D0896" w:rsidRDefault="000D0896" w:rsidP="00024351">
            <w:pPr>
              <w:jc w:val="center"/>
            </w:pPr>
          </w:p>
          <w:p w:rsidR="000D0896" w:rsidRDefault="000D0896" w:rsidP="00024351">
            <w:pPr>
              <w:jc w:val="center"/>
            </w:pPr>
          </w:p>
          <w:p w:rsidR="000D0896" w:rsidRDefault="000D0896" w:rsidP="00024351">
            <w:pPr>
              <w:jc w:val="center"/>
            </w:pPr>
          </w:p>
          <w:p w:rsidR="000D0896" w:rsidRPr="00B70105" w:rsidRDefault="000D0896" w:rsidP="00024351">
            <w:pPr>
              <w:jc w:val="center"/>
              <w:rPr>
                <w:bCs/>
              </w:rPr>
            </w:pPr>
          </w:p>
          <w:p w:rsidR="000D0896" w:rsidRDefault="000D0896" w:rsidP="00024351">
            <w:pPr>
              <w:jc w:val="center"/>
            </w:pPr>
          </w:p>
        </w:tc>
        <w:tc>
          <w:tcPr>
            <w:tcW w:w="1299" w:type="dxa"/>
            <w:gridSpan w:val="2"/>
            <w:vMerge w:val="restart"/>
          </w:tcPr>
          <w:p w:rsidR="000D0896" w:rsidRPr="00B70105" w:rsidRDefault="000D0896" w:rsidP="00024351">
            <w:pPr>
              <w:jc w:val="center"/>
              <w:rPr>
                <w:bCs/>
                <w:sz w:val="18"/>
                <w:szCs w:val="18"/>
              </w:rPr>
            </w:pPr>
            <w:r w:rsidRPr="00B70105">
              <w:rPr>
                <w:sz w:val="18"/>
                <w:szCs w:val="18"/>
              </w:rPr>
              <w:t xml:space="preserve">Земельный участок для эксплуатации  гаража   </w:t>
            </w:r>
          </w:p>
        </w:tc>
        <w:tc>
          <w:tcPr>
            <w:tcW w:w="709" w:type="dxa"/>
            <w:gridSpan w:val="3"/>
            <w:vMerge w:val="restart"/>
          </w:tcPr>
          <w:p w:rsidR="000D0896" w:rsidRDefault="000D0896" w:rsidP="00024351">
            <w:pPr>
              <w:jc w:val="center"/>
            </w:pPr>
            <w:r>
              <w:t>53,9</w:t>
            </w:r>
          </w:p>
        </w:tc>
        <w:tc>
          <w:tcPr>
            <w:tcW w:w="1032" w:type="dxa"/>
            <w:vMerge w:val="restart"/>
          </w:tcPr>
          <w:p w:rsidR="000D0896" w:rsidRPr="0099411B" w:rsidRDefault="000D0896" w:rsidP="00024351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</w:tcPr>
          <w:p w:rsidR="000D0896" w:rsidRPr="0099411B" w:rsidRDefault="000D0896" w:rsidP="00024351">
            <w:pPr>
              <w:jc w:val="center"/>
            </w:pPr>
            <w:r>
              <w:t>896120,47</w:t>
            </w:r>
          </w:p>
        </w:tc>
        <w:tc>
          <w:tcPr>
            <w:tcW w:w="1650" w:type="dxa"/>
            <w:gridSpan w:val="2"/>
            <w:vMerge w:val="restart"/>
          </w:tcPr>
          <w:p w:rsidR="000D0896" w:rsidRPr="0099411B" w:rsidRDefault="000D0896" w:rsidP="00024351">
            <w:pPr>
              <w:jc w:val="center"/>
            </w:pPr>
            <w:r>
              <w:t>Не совершала</w:t>
            </w:r>
          </w:p>
        </w:tc>
      </w:tr>
      <w:tr w:rsidR="000D0896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0D0896" w:rsidRDefault="000D0896" w:rsidP="00024351"/>
        </w:tc>
        <w:tc>
          <w:tcPr>
            <w:tcW w:w="1571" w:type="dxa"/>
            <w:vMerge/>
          </w:tcPr>
          <w:p w:rsidR="000D0896" w:rsidRDefault="000D0896" w:rsidP="00024351"/>
        </w:tc>
        <w:tc>
          <w:tcPr>
            <w:tcW w:w="1876" w:type="dxa"/>
          </w:tcPr>
          <w:p w:rsidR="000D0896" w:rsidRDefault="000D0896" w:rsidP="00024351">
            <w:pPr>
              <w:jc w:val="center"/>
            </w:pPr>
            <w:r>
              <w:t xml:space="preserve">Земельный участок  для эксплуатации гаража </w:t>
            </w:r>
          </w:p>
          <w:p w:rsidR="000D0896" w:rsidRDefault="000D0896" w:rsidP="00024351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D0896" w:rsidRDefault="000D0896" w:rsidP="00024351">
            <w:pPr>
              <w:jc w:val="center"/>
            </w:pPr>
            <w:r>
              <w:t>48</w:t>
            </w:r>
          </w:p>
        </w:tc>
        <w:tc>
          <w:tcPr>
            <w:tcW w:w="1569" w:type="dxa"/>
          </w:tcPr>
          <w:p w:rsidR="000D0896" w:rsidRDefault="000D0896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D0896" w:rsidRDefault="000D0896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0D0896" w:rsidRPr="0099411B" w:rsidRDefault="000D0896" w:rsidP="00024351">
            <w:pPr>
              <w:jc w:val="center"/>
            </w:pPr>
          </w:p>
        </w:tc>
      </w:tr>
      <w:tr w:rsidR="000D0896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0D0896" w:rsidRDefault="000D0896" w:rsidP="00024351"/>
        </w:tc>
        <w:tc>
          <w:tcPr>
            <w:tcW w:w="1571" w:type="dxa"/>
            <w:vMerge/>
          </w:tcPr>
          <w:p w:rsidR="000D0896" w:rsidRDefault="000D0896" w:rsidP="00024351"/>
        </w:tc>
        <w:tc>
          <w:tcPr>
            <w:tcW w:w="1876" w:type="dxa"/>
          </w:tcPr>
          <w:p w:rsidR="000D0896" w:rsidRDefault="000D0896" w:rsidP="00024351">
            <w:pPr>
              <w:jc w:val="center"/>
            </w:pPr>
            <w:r>
              <w:t>Земельный участок  для ЛПХ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D0896" w:rsidRDefault="000D0896" w:rsidP="00024351">
            <w:pPr>
              <w:jc w:val="center"/>
            </w:pPr>
            <w:r>
              <w:t>1200</w:t>
            </w:r>
          </w:p>
        </w:tc>
        <w:tc>
          <w:tcPr>
            <w:tcW w:w="1569" w:type="dxa"/>
          </w:tcPr>
          <w:p w:rsidR="000D0896" w:rsidRDefault="000D0896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D0896" w:rsidRDefault="000D0896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0D0896" w:rsidRPr="0099411B" w:rsidRDefault="000D0896" w:rsidP="00024351">
            <w:pPr>
              <w:jc w:val="center"/>
            </w:pPr>
          </w:p>
        </w:tc>
      </w:tr>
      <w:tr w:rsidR="000D0896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0D0896" w:rsidRDefault="000D0896" w:rsidP="00024351"/>
        </w:tc>
        <w:tc>
          <w:tcPr>
            <w:tcW w:w="1571" w:type="dxa"/>
            <w:vMerge/>
          </w:tcPr>
          <w:p w:rsidR="000D0896" w:rsidRDefault="000D0896" w:rsidP="00024351"/>
        </w:tc>
        <w:tc>
          <w:tcPr>
            <w:tcW w:w="1876" w:type="dxa"/>
          </w:tcPr>
          <w:p w:rsidR="000D0896" w:rsidRDefault="000D0896" w:rsidP="00024351">
            <w:pPr>
              <w:jc w:val="center"/>
            </w:pPr>
            <w:r>
              <w:t>Квартира</w:t>
            </w:r>
          </w:p>
          <w:p w:rsidR="000D0896" w:rsidRDefault="000D0896" w:rsidP="00B70105">
            <w:pPr>
              <w:jc w:val="center"/>
            </w:pPr>
            <w:r>
              <w:t>(долевая собственность 1/2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D0896" w:rsidRDefault="000D0896" w:rsidP="00024351">
            <w:pPr>
              <w:jc w:val="center"/>
            </w:pPr>
            <w:r>
              <w:t>55,8</w:t>
            </w:r>
          </w:p>
        </w:tc>
        <w:tc>
          <w:tcPr>
            <w:tcW w:w="1569" w:type="dxa"/>
          </w:tcPr>
          <w:p w:rsidR="000D0896" w:rsidRDefault="000D0896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D0896" w:rsidRDefault="000D0896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0D0896" w:rsidRPr="0099411B" w:rsidRDefault="000D0896" w:rsidP="00024351">
            <w:pPr>
              <w:jc w:val="center"/>
            </w:pPr>
          </w:p>
        </w:tc>
      </w:tr>
      <w:tr w:rsidR="000D0896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0D0896" w:rsidRDefault="000D0896" w:rsidP="00024351"/>
        </w:tc>
        <w:tc>
          <w:tcPr>
            <w:tcW w:w="1571" w:type="dxa"/>
            <w:vMerge/>
          </w:tcPr>
          <w:p w:rsidR="000D0896" w:rsidRDefault="000D0896" w:rsidP="00024351"/>
        </w:tc>
        <w:tc>
          <w:tcPr>
            <w:tcW w:w="1876" w:type="dxa"/>
          </w:tcPr>
          <w:p w:rsidR="000D0896" w:rsidRDefault="000D0896" w:rsidP="00024351">
            <w:pPr>
              <w:jc w:val="center"/>
            </w:pPr>
            <w:r>
              <w:t>Дача</w:t>
            </w:r>
          </w:p>
          <w:p w:rsidR="000D0896" w:rsidRDefault="000D0896" w:rsidP="00024351">
            <w:pPr>
              <w:jc w:val="center"/>
            </w:pPr>
            <w:r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D0896" w:rsidRDefault="000D0896" w:rsidP="00024351">
            <w:pPr>
              <w:jc w:val="center"/>
            </w:pPr>
            <w:r>
              <w:t>64,0</w:t>
            </w:r>
          </w:p>
        </w:tc>
        <w:tc>
          <w:tcPr>
            <w:tcW w:w="1569" w:type="dxa"/>
          </w:tcPr>
          <w:p w:rsidR="000D0896" w:rsidRDefault="000D0896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D0896" w:rsidRDefault="000D0896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0D0896" w:rsidRPr="0099411B" w:rsidRDefault="000D0896" w:rsidP="00024351">
            <w:pPr>
              <w:jc w:val="center"/>
            </w:pPr>
          </w:p>
        </w:tc>
      </w:tr>
      <w:tr w:rsidR="000D0896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0D0896" w:rsidRDefault="000D0896" w:rsidP="00024351"/>
        </w:tc>
        <w:tc>
          <w:tcPr>
            <w:tcW w:w="1571" w:type="dxa"/>
            <w:vMerge/>
          </w:tcPr>
          <w:p w:rsidR="000D0896" w:rsidRDefault="000D0896" w:rsidP="00024351"/>
        </w:tc>
        <w:tc>
          <w:tcPr>
            <w:tcW w:w="1876" w:type="dxa"/>
          </w:tcPr>
          <w:p w:rsidR="000D0896" w:rsidRDefault="000D0896" w:rsidP="00024351">
            <w:pPr>
              <w:jc w:val="center"/>
            </w:pPr>
            <w:r>
              <w:t>Гараж</w:t>
            </w:r>
            <w:r>
              <w:br/>
              <w:t xml:space="preserve">(индивид. </w:t>
            </w:r>
            <w:r>
              <w:lastRenderedPageBreak/>
              <w:t>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D0896" w:rsidRDefault="000D0896" w:rsidP="00024351">
            <w:pPr>
              <w:jc w:val="center"/>
            </w:pPr>
            <w:r>
              <w:lastRenderedPageBreak/>
              <w:t>90</w:t>
            </w:r>
          </w:p>
        </w:tc>
        <w:tc>
          <w:tcPr>
            <w:tcW w:w="1569" w:type="dxa"/>
          </w:tcPr>
          <w:p w:rsidR="000D0896" w:rsidRDefault="000D0896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D0896" w:rsidRDefault="000D0896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0D0896" w:rsidRPr="0099411B" w:rsidRDefault="000D0896" w:rsidP="00024351">
            <w:pPr>
              <w:jc w:val="center"/>
            </w:pPr>
          </w:p>
        </w:tc>
      </w:tr>
      <w:tr w:rsidR="000D0896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  <w:vMerge/>
          </w:tcPr>
          <w:p w:rsidR="000D0896" w:rsidRDefault="000D0896" w:rsidP="00024351"/>
        </w:tc>
        <w:tc>
          <w:tcPr>
            <w:tcW w:w="1571" w:type="dxa"/>
            <w:vMerge/>
          </w:tcPr>
          <w:p w:rsidR="000D0896" w:rsidRDefault="000D0896" w:rsidP="00024351"/>
        </w:tc>
        <w:tc>
          <w:tcPr>
            <w:tcW w:w="1876" w:type="dxa"/>
          </w:tcPr>
          <w:p w:rsidR="000D0896" w:rsidRDefault="000D0896" w:rsidP="00024351">
            <w:pPr>
              <w:jc w:val="center"/>
            </w:pPr>
            <w:r>
              <w:t>Гараж</w:t>
            </w:r>
            <w:r>
              <w:br/>
              <w:t>(индивид. собственность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0D0896" w:rsidRDefault="000D0896" w:rsidP="00024351">
            <w:pPr>
              <w:jc w:val="center"/>
            </w:pPr>
            <w:r>
              <w:t>53.9</w:t>
            </w:r>
          </w:p>
        </w:tc>
        <w:tc>
          <w:tcPr>
            <w:tcW w:w="1569" w:type="dxa"/>
          </w:tcPr>
          <w:p w:rsidR="000D0896" w:rsidRDefault="000D0896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vMerge/>
            <w:shd w:val="clear" w:color="auto" w:fill="auto"/>
          </w:tcPr>
          <w:p w:rsidR="000D0896" w:rsidRDefault="000D0896" w:rsidP="00024351">
            <w:pPr>
              <w:jc w:val="center"/>
            </w:pPr>
          </w:p>
        </w:tc>
        <w:tc>
          <w:tcPr>
            <w:tcW w:w="1299" w:type="dxa"/>
            <w:gridSpan w:val="2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709" w:type="dxa"/>
            <w:gridSpan w:val="3"/>
            <w:vMerge/>
          </w:tcPr>
          <w:p w:rsidR="000D0896" w:rsidRDefault="000D0896" w:rsidP="00024351">
            <w:pPr>
              <w:jc w:val="center"/>
            </w:pPr>
          </w:p>
        </w:tc>
        <w:tc>
          <w:tcPr>
            <w:tcW w:w="1032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559" w:type="dxa"/>
            <w:vMerge/>
          </w:tcPr>
          <w:p w:rsidR="000D0896" w:rsidRPr="0099411B" w:rsidRDefault="000D0896" w:rsidP="00024351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:rsidR="000D0896" w:rsidRPr="0099411B" w:rsidRDefault="000D0896" w:rsidP="00024351">
            <w:pPr>
              <w:jc w:val="center"/>
            </w:pP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>Несовершеннолетняя дочь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B70105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долевая собственность 1/4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55,8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Pr="00C402F7" w:rsidRDefault="00D003E2" w:rsidP="00024351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D003E2" w:rsidRDefault="00D003E2" w:rsidP="00024351">
            <w:pPr>
              <w:jc w:val="center"/>
            </w:pPr>
          </w:p>
        </w:tc>
        <w:tc>
          <w:tcPr>
            <w:tcW w:w="1299" w:type="dxa"/>
            <w:gridSpan w:val="2"/>
          </w:tcPr>
          <w:p w:rsidR="00D003E2" w:rsidRPr="00C402F7" w:rsidRDefault="00D003E2" w:rsidP="00024351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D003E2" w:rsidRDefault="00D003E2" w:rsidP="00024351">
            <w:pPr>
              <w:jc w:val="center"/>
            </w:pP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</w:tcPr>
          <w:p w:rsidR="00801067" w:rsidRPr="00C402F7" w:rsidRDefault="00801067" w:rsidP="0080106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D003E2" w:rsidRPr="0099411B" w:rsidRDefault="00D003E2" w:rsidP="00801067"/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а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>Несовершеннолетний сын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D003E2" w:rsidP="00024351">
            <w:pPr>
              <w:jc w:val="center"/>
            </w:pPr>
            <w:r>
              <w:t xml:space="preserve"> 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D003E2" w:rsidRPr="00C402F7" w:rsidRDefault="00D003E2" w:rsidP="00024351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D003E2" w:rsidRDefault="00D003E2" w:rsidP="00024351">
            <w:pPr>
              <w:jc w:val="center"/>
            </w:pPr>
          </w:p>
        </w:tc>
        <w:tc>
          <w:tcPr>
            <w:tcW w:w="1299" w:type="dxa"/>
            <w:gridSpan w:val="2"/>
          </w:tcPr>
          <w:p w:rsidR="00D003E2" w:rsidRDefault="00D003E2" w:rsidP="00024351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  <w:r>
              <w:t>55,8</w:t>
            </w:r>
          </w:p>
        </w:tc>
        <w:tc>
          <w:tcPr>
            <w:tcW w:w="1032" w:type="dxa"/>
          </w:tcPr>
          <w:p w:rsidR="00D003E2" w:rsidRPr="0099411B" w:rsidRDefault="00D003E2" w:rsidP="00024351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01067" w:rsidRPr="00C402F7" w:rsidRDefault="00801067" w:rsidP="0080106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D003E2" w:rsidRPr="0099411B" w:rsidRDefault="00D003E2" w:rsidP="00024351">
            <w:pPr>
              <w:jc w:val="center"/>
            </w:pP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D003E2" w:rsidRPr="0099411B" w:rsidRDefault="00D003E2" w:rsidP="00024351">
            <w:pPr>
              <w:jc w:val="center"/>
            </w:pPr>
            <w:r>
              <w:t xml:space="preserve">*в пользование квартира матери 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Привалова  </w:t>
            </w:r>
          </w:p>
          <w:p w:rsidR="00D003E2" w:rsidRDefault="00D003E2" w:rsidP="00024351">
            <w:r>
              <w:t>Елена</w:t>
            </w:r>
          </w:p>
          <w:p w:rsidR="00D003E2" w:rsidRDefault="00D003E2" w:rsidP="00024351">
            <w:r>
              <w:t xml:space="preserve">Сергеевна </w:t>
            </w:r>
          </w:p>
        </w:tc>
        <w:tc>
          <w:tcPr>
            <w:tcW w:w="1571" w:type="dxa"/>
          </w:tcPr>
          <w:p w:rsidR="00D003E2" w:rsidRPr="006F12C5" w:rsidRDefault="00D003E2" w:rsidP="00024351">
            <w:r>
              <w:t xml:space="preserve">Консультант отдела по работе со СМИ </w:t>
            </w:r>
          </w:p>
        </w:tc>
        <w:tc>
          <w:tcPr>
            <w:tcW w:w="1876" w:type="dxa"/>
          </w:tcPr>
          <w:p w:rsidR="00D003E2" w:rsidRDefault="00B70105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долевая собственность 1/6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61,28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Pr="00C402F7" w:rsidRDefault="00D003E2" w:rsidP="00024351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D003E2" w:rsidRDefault="00D003E2" w:rsidP="00024351">
            <w:pPr>
              <w:jc w:val="center"/>
            </w:pP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</w:tcPr>
          <w:p w:rsidR="00D003E2" w:rsidRPr="0099411B" w:rsidRDefault="00D003E2" w:rsidP="00024351">
            <w:pPr>
              <w:jc w:val="center"/>
            </w:pPr>
          </w:p>
        </w:tc>
        <w:tc>
          <w:tcPr>
            <w:tcW w:w="1559" w:type="dxa"/>
          </w:tcPr>
          <w:p w:rsidR="00D003E2" w:rsidRPr="0099411B" w:rsidRDefault="00D003E2" w:rsidP="00024351">
            <w:pPr>
              <w:jc w:val="center"/>
            </w:pPr>
            <w:r>
              <w:t>812945,17</w:t>
            </w: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а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>Несовершеннолетний сын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D003E2" w:rsidP="00024351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Pr="00C309E2">
              <w:rPr>
                <w:sz w:val="22"/>
                <w:szCs w:val="22"/>
              </w:rPr>
              <w:t xml:space="preserve">Квартира                           </w:t>
            </w: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  <w:r>
              <w:t>61,28</w:t>
            </w:r>
          </w:p>
        </w:tc>
        <w:tc>
          <w:tcPr>
            <w:tcW w:w="1032" w:type="dxa"/>
          </w:tcPr>
          <w:p w:rsidR="00D003E2" w:rsidRPr="0099411B" w:rsidRDefault="00D003E2" w:rsidP="00024351">
            <w:pPr>
              <w:jc w:val="center"/>
            </w:pPr>
            <w:r w:rsidRPr="0099411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003E2" w:rsidRPr="0099411B" w:rsidRDefault="00D003E2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D003E2" w:rsidRPr="0099411B" w:rsidRDefault="00D003E2" w:rsidP="00024351">
            <w:pPr>
              <w:jc w:val="center"/>
            </w:pPr>
            <w:r>
              <w:t>*в пользование квартира матери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Шаповалова </w:t>
            </w:r>
          </w:p>
          <w:p w:rsidR="00D003E2" w:rsidRDefault="00D003E2" w:rsidP="00024351">
            <w:r>
              <w:t xml:space="preserve">Галина </w:t>
            </w:r>
          </w:p>
          <w:p w:rsidR="00D003E2" w:rsidRDefault="00D003E2" w:rsidP="00024351">
            <w:r>
              <w:t>Викторовна</w:t>
            </w:r>
          </w:p>
        </w:tc>
        <w:tc>
          <w:tcPr>
            <w:tcW w:w="1571" w:type="dxa"/>
          </w:tcPr>
          <w:p w:rsidR="00D003E2" w:rsidRDefault="00D003E2" w:rsidP="00024351">
            <w:r>
              <w:t>Заместитель начальника отдела по работе со СМИ</w:t>
            </w:r>
          </w:p>
        </w:tc>
        <w:tc>
          <w:tcPr>
            <w:tcW w:w="1876" w:type="dxa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D003E2" w:rsidP="00024351">
            <w:pPr>
              <w:ind w:right="-69"/>
            </w:pPr>
            <w:r>
              <w:t xml:space="preserve">*Квартира                           </w:t>
            </w:r>
          </w:p>
        </w:tc>
        <w:tc>
          <w:tcPr>
            <w:tcW w:w="709" w:type="dxa"/>
            <w:gridSpan w:val="3"/>
          </w:tcPr>
          <w:p w:rsidR="00D003E2" w:rsidRDefault="00B70105" w:rsidP="00024351">
            <w:pPr>
              <w:jc w:val="center"/>
            </w:pPr>
            <w:r>
              <w:t>50,</w:t>
            </w:r>
            <w:r w:rsidR="00D003E2">
              <w:t>7</w:t>
            </w:r>
          </w:p>
        </w:tc>
        <w:tc>
          <w:tcPr>
            <w:tcW w:w="1032" w:type="dxa"/>
          </w:tcPr>
          <w:p w:rsidR="00D003E2" w:rsidRPr="000E1AA2" w:rsidRDefault="00D003E2" w:rsidP="00024351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003E2" w:rsidRPr="0099411B" w:rsidRDefault="00D003E2" w:rsidP="00024351">
            <w:pPr>
              <w:jc w:val="center"/>
            </w:pPr>
            <w:r>
              <w:t>836659,64</w:t>
            </w: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а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D003E2" w:rsidRDefault="00B70105" w:rsidP="00B70105">
            <w:pPr>
              <w:ind w:left="720"/>
              <w:jc w:val="center"/>
            </w:pPr>
            <w:r>
              <w:t>*</w:t>
            </w:r>
            <w:r w:rsidR="00D003E2">
              <w:t>в пользовании находится квартира сына</w:t>
            </w:r>
          </w:p>
          <w:p w:rsidR="00D003E2" w:rsidRPr="0099411B" w:rsidRDefault="00D003E2" w:rsidP="00024351">
            <w:pPr>
              <w:jc w:val="center"/>
            </w:pP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Супруг 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D003E2" w:rsidP="00024351">
            <w:pPr>
              <w:jc w:val="center"/>
            </w:pPr>
            <w:r>
              <w:t xml:space="preserve">Квартира </w:t>
            </w:r>
          </w:p>
          <w:p w:rsidR="00D003E2" w:rsidRDefault="00D003E2" w:rsidP="00024351">
            <w:pPr>
              <w:jc w:val="center"/>
            </w:pPr>
            <w:r>
              <w:t>(долевая собственность</w:t>
            </w:r>
          </w:p>
          <w:p w:rsidR="00D003E2" w:rsidRDefault="00D003E2" w:rsidP="00024351">
            <w:pPr>
              <w:jc w:val="center"/>
            </w:pPr>
            <w:r>
              <w:t>1/4)</w:t>
            </w:r>
          </w:p>
          <w:p w:rsidR="00D003E2" w:rsidRDefault="00D003E2" w:rsidP="00024351">
            <w:pPr>
              <w:jc w:val="center"/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38,2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rPr>
                <w:bCs/>
              </w:rPr>
              <w:t>а\м ВАЗ 21074</w:t>
            </w:r>
          </w:p>
          <w:p w:rsidR="00D003E2" w:rsidRDefault="00D003E2" w:rsidP="00024351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Cs/>
                </w:rPr>
                <w:t>2011 г</w:t>
              </w:r>
            </w:smartTag>
          </w:p>
          <w:p w:rsidR="00D003E2" w:rsidRDefault="00D003E2" w:rsidP="00024351">
            <w:pPr>
              <w:jc w:val="center"/>
            </w:pPr>
            <w:r>
              <w:t>(</w:t>
            </w:r>
            <w:r w:rsidR="00B70105">
              <w:t xml:space="preserve">индивид. </w:t>
            </w:r>
            <w:r>
              <w:t>собственность)</w:t>
            </w:r>
          </w:p>
        </w:tc>
        <w:tc>
          <w:tcPr>
            <w:tcW w:w="1299" w:type="dxa"/>
            <w:gridSpan w:val="2"/>
          </w:tcPr>
          <w:p w:rsidR="00D003E2" w:rsidRDefault="00D003E2" w:rsidP="00024351">
            <w:pPr>
              <w:jc w:val="center"/>
            </w:pPr>
            <w:r>
              <w:t>*Жилой дом</w:t>
            </w:r>
          </w:p>
          <w:p w:rsidR="00D003E2" w:rsidRDefault="00D003E2" w:rsidP="00024351"/>
          <w:p w:rsidR="00D003E2" w:rsidRDefault="00D003E2" w:rsidP="00024351">
            <w:pPr>
              <w:ind w:right="-69"/>
              <w:jc w:val="center"/>
            </w:pPr>
            <w:r>
              <w:t xml:space="preserve">*Квартира                           </w:t>
            </w:r>
          </w:p>
          <w:p w:rsidR="00D003E2" w:rsidRDefault="00D003E2" w:rsidP="00024351"/>
          <w:p w:rsidR="00D003E2" w:rsidRDefault="00D003E2" w:rsidP="00024351">
            <w:pPr>
              <w:jc w:val="center"/>
            </w:pPr>
            <w:r w:rsidRPr="00DB22D1">
              <w:rPr>
                <w:sz w:val="22"/>
                <w:szCs w:val="22"/>
              </w:rPr>
              <w:lastRenderedPageBreak/>
              <w:t>Земель</w:t>
            </w:r>
            <w:r>
              <w:rPr>
                <w:sz w:val="22"/>
                <w:szCs w:val="22"/>
              </w:rPr>
              <w:t xml:space="preserve">- </w:t>
            </w:r>
            <w:r w:rsidRPr="00DB22D1">
              <w:rPr>
                <w:sz w:val="22"/>
                <w:szCs w:val="22"/>
              </w:rPr>
              <w:t>ный участок под</w:t>
            </w:r>
            <w:r>
              <w:t xml:space="preserve">  ИЖС </w:t>
            </w: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  <w:r>
              <w:lastRenderedPageBreak/>
              <w:t>44</w:t>
            </w:r>
          </w:p>
          <w:p w:rsidR="00D003E2" w:rsidRDefault="00D003E2" w:rsidP="00024351">
            <w:pPr>
              <w:jc w:val="center"/>
            </w:pPr>
          </w:p>
          <w:p w:rsidR="00D003E2" w:rsidRDefault="00D003E2" w:rsidP="00024351">
            <w:pPr>
              <w:jc w:val="center"/>
            </w:pPr>
          </w:p>
          <w:p w:rsidR="00D003E2" w:rsidRDefault="00D003E2" w:rsidP="00024351">
            <w:pPr>
              <w:jc w:val="center"/>
            </w:pPr>
            <w:r>
              <w:t>50,7</w:t>
            </w:r>
          </w:p>
          <w:p w:rsidR="00D003E2" w:rsidRDefault="00D003E2" w:rsidP="00024351"/>
          <w:p w:rsidR="00D003E2" w:rsidRDefault="00D003E2" w:rsidP="00024351">
            <w:pPr>
              <w:jc w:val="center"/>
            </w:pPr>
            <w:r>
              <w:lastRenderedPageBreak/>
              <w:t>1200</w:t>
            </w:r>
          </w:p>
        </w:tc>
        <w:tc>
          <w:tcPr>
            <w:tcW w:w="1032" w:type="dxa"/>
          </w:tcPr>
          <w:p w:rsidR="00D003E2" w:rsidRDefault="00D003E2" w:rsidP="00024351">
            <w:pPr>
              <w:jc w:val="center"/>
            </w:pPr>
            <w:r>
              <w:lastRenderedPageBreak/>
              <w:t>Россия</w:t>
            </w:r>
          </w:p>
          <w:p w:rsidR="00D003E2" w:rsidRDefault="00D003E2" w:rsidP="00024351">
            <w:pPr>
              <w:jc w:val="center"/>
            </w:pPr>
          </w:p>
          <w:p w:rsidR="00D003E2" w:rsidRDefault="00D003E2" w:rsidP="00024351">
            <w:pPr>
              <w:jc w:val="center"/>
            </w:pPr>
          </w:p>
          <w:p w:rsidR="00D003E2" w:rsidRDefault="00D003E2" w:rsidP="00024351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  <w:p w:rsidR="00D003E2" w:rsidRDefault="00D003E2" w:rsidP="00024351"/>
          <w:p w:rsidR="00D003E2" w:rsidRPr="000E1AA2" w:rsidRDefault="00D003E2" w:rsidP="00024351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</w:tcPr>
          <w:p w:rsidR="00D003E2" w:rsidRPr="0099411B" w:rsidRDefault="00D003E2" w:rsidP="00024351">
            <w:pPr>
              <w:jc w:val="center"/>
            </w:pPr>
            <w:r>
              <w:lastRenderedPageBreak/>
              <w:t>965698,91</w:t>
            </w: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D003E2" w:rsidTr="006E503B">
        <w:trPr>
          <w:gridAfter w:val="8"/>
          <w:wAfter w:w="9072" w:type="dxa"/>
          <w:trHeight w:val="468"/>
          <w:tblCellSpacing w:w="0" w:type="dxa"/>
        </w:trPr>
        <w:tc>
          <w:tcPr>
            <w:tcW w:w="15967" w:type="dxa"/>
            <w:gridSpan w:val="16"/>
          </w:tcPr>
          <w:p w:rsidR="00D003E2" w:rsidRDefault="00D003E2" w:rsidP="00024351">
            <w:pPr>
              <w:jc w:val="center"/>
            </w:pPr>
            <w:r>
              <w:lastRenderedPageBreak/>
              <w:t xml:space="preserve">*в пользование дом родителей 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 xml:space="preserve">Несовершеннолетний </w:t>
            </w:r>
          </w:p>
          <w:p w:rsidR="00D003E2" w:rsidRDefault="00D003E2" w:rsidP="00024351">
            <w:r>
              <w:t>сын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B70105" w:rsidP="00024351">
            <w:pPr>
              <w:jc w:val="center"/>
            </w:pPr>
            <w:r>
              <w:t>К</w:t>
            </w:r>
            <w:r w:rsidR="00D003E2">
              <w:t>вартира</w:t>
            </w:r>
          </w:p>
          <w:p w:rsidR="00D003E2" w:rsidRDefault="00D003E2" w:rsidP="00024351">
            <w:pPr>
              <w:jc w:val="center"/>
            </w:pPr>
            <w:r>
              <w:t>(долевая собственность  2/3)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  <w:r>
              <w:t>50,7</w:t>
            </w: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782" w:type="dxa"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</w:p>
        </w:tc>
        <w:tc>
          <w:tcPr>
            <w:tcW w:w="1032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559" w:type="dxa"/>
          </w:tcPr>
          <w:p w:rsidR="00801067" w:rsidRPr="00C402F7" w:rsidRDefault="00801067" w:rsidP="00801067">
            <w:pPr>
              <w:jc w:val="center"/>
              <w:rPr>
                <w:bCs/>
                <w:lang w:val="en-US"/>
              </w:rPr>
            </w:pPr>
            <w:r>
              <w:t>Не имеет</w:t>
            </w:r>
          </w:p>
          <w:p w:rsidR="00D003E2" w:rsidRPr="0099411B" w:rsidRDefault="00D003E2" w:rsidP="00024351">
            <w:pPr>
              <w:jc w:val="center"/>
            </w:pP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702" w:type="dxa"/>
          </w:tcPr>
          <w:p w:rsidR="00D003E2" w:rsidRDefault="00D003E2" w:rsidP="00024351">
            <w:r>
              <w:t>Малолетний  сын</w:t>
            </w:r>
          </w:p>
        </w:tc>
        <w:tc>
          <w:tcPr>
            <w:tcW w:w="1571" w:type="dxa"/>
          </w:tcPr>
          <w:p w:rsidR="00D003E2" w:rsidRDefault="00D003E2" w:rsidP="00024351"/>
        </w:tc>
        <w:tc>
          <w:tcPr>
            <w:tcW w:w="1876" w:type="dxa"/>
          </w:tcPr>
          <w:p w:rsidR="00D003E2" w:rsidRDefault="00D003E2" w:rsidP="00024351">
            <w:pPr>
              <w:jc w:val="center"/>
            </w:pPr>
            <w:r>
              <w:t xml:space="preserve">Не имеет 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D003E2" w:rsidRDefault="00D003E2" w:rsidP="00024351">
            <w:pPr>
              <w:jc w:val="center"/>
            </w:pPr>
          </w:p>
        </w:tc>
        <w:tc>
          <w:tcPr>
            <w:tcW w:w="1569" w:type="dxa"/>
          </w:tcPr>
          <w:p w:rsidR="00D003E2" w:rsidRDefault="00D003E2" w:rsidP="00024351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D003E2" w:rsidRDefault="00D003E2" w:rsidP="00024351">
            <w:pPr>
              <w:jc w:val="center"/>
              <w:rPr>
                <w:bCs/>
              </w:rPr>
            </w:pPr>
            <w:r>
              <w:t>Не имеет</w:t>
            </w:r>
          </w:p>
        </w:tc>
        <w:tc>
          <w:tcPr>
            <w:tcW w:w="1299" w:type="dxa"/>
            <w:gridSpan w:val="2"/>
          </w:tcPr>
          <w:p w:rsidR="00D003E2" w:rsidRDefault="00D003E2" w:rsidP="00024351">
            <w:pPr>
              <w:ind w:right="-69"/>
            </w:pPr>
            <w:r>
              <w:t xml:space="preserve">*Квартира                           </w:t>
            </w:r>
          </w:p>
        </w:tc>
        <w:tc>
          <w:tcPr>
            <w:tcW w:w="709" w:type="dxa"/>
            <w:gridSpan w:val="3"/>
          </w:tcPr>
          <w:p w:rsidR="00D003E2" w:rsidRDefault="00D003E2" w:rsidP="00024351">
            <w:pPr>
              <w:jc w:val="center"/>
            </w:pPr>
            <w:r>
              <w:t>50,7</w:t>
            </w:r>
          </w:p>
        </w:tc>
        <w:tc>
          <w:tcPr>
            <w:tcW w:w="1032" w:type="dxa"/>
          </w:tcPr>
          <w:p w:rsidR="00D003E2" w:rsidRPr="000E1AA2" w:rsidRDefault="00D003E2" w:rsidP="00024351">
            <w:pPr>
              <w:jc w:val="center"/>
            </w:pPr>
            <w:r w:rsidRPr="000E1AA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003E2" w:rsidRPr="0099411B" w:rsidRDefault="00D003E2" w:rsidP="00024351">
            <w:pPr>
              <w:jc w:val="center"/>
            </w:pPr>
            <w:r>
              <w:t>Не имеет</w:t>
            </w:r>
          </w:p>
        </w:tc>
        <w:tc>
          <w:tcPr>
            <w:tcW w:w="1650" w:type="dxa"/>
            <w:gridSpan w:val="2"/>
          </w:tcPr>
          <w:p w:rsidR="00D003E2" w:rsidRPr="0099411B" w:rsidRDefault="00D003E2" w:rsidP="00024351">
            <w:pPr>
              <w:jc w:val="center"/>
            </w:pPr>
            <w:r>
              <w:t>Не совершал</w:t>
            </w:r>
          </w:p>
        </w:tc>
      </w:tr>
      <w:tr w:rsidR="00D003E2" w:rsidTr="00BD64CE">
        <w:trPr>
          <w:gridAfter w:val="8"/>
          <w:wAfter w:w="9072" w:type="dxa"/>
          <w:trHeight w:val="550"/>
          <w:tblCellSpacing w:w="0" w:type="dxa"/>
        </w:trPr>
        <w:tc>
          <w:tcPr>
            <w:tcW w:w="15967" w:type="dxa"/>
            <w:gridSpan w:val="16"/>
          </w:tcPr>
          <w:p w:rsidR="00D003E2" w:rsidRPr="0099411B" w:rsidRDefault="00B70105" w:rsidP="006E503B">
            <w:pPr>
              <w:pStyle w:val="a7"/>
              <w:jc w:val="center"/>
            </w:pPr>
            <w:r>
              <w:t>*</w:t>
            </w:r>
            <w:r w:rsidR="00D003E2">
              <w:t>в пользовании находится квартира брата</w:t>
            </w:r>
          </w:p>
        </w:tc>
      </w:tr>
    </w:tbl>
    <w:p w:rsidR="00A211FF" w:rsidRDefault="00A211FF"/>
    <w:sectPr w:rsidR="00A211FF" w:rsidSect="0002435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5CBA"/>
    <w:multiLevelType w:val="hybridMultilevel"/>
    <w:tmpl w:val="8F0408FE"/>
    <w:lvl w:ilvl="0" w:tplc="041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956CA"/>
    <w:multiLevelType w:val="hybridMultilevel"/>
    <w:tmpl w:val="00B09A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491"/>
    <w:multiLevelType w:val="hybridMultilevel"/>
    <w:tmpl w:val="60FE8802"/>
    <w:lvl w:ilvl="0" w:tplc="98E628D2">
      <w:start w:val="2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685680"/>
    <w:multiLevelType w:val="hybridMultilevel"/>
    <w:tmpl w:val="65BE91FC"/>
    <w:lvl w:ilvl="0" w:tplc="04190001"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4">
    <w:nsid w:val="7F220C29"/>
    <w:multiLevelType w:val="multilevel"/>
    <w:tmpl w:val="6EA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D0D4F"/>
    <w:rsid w:val="00024351"/>
    <w:rsid w:val="000459CD"/>
    <w:rsid w:val="00070902"/>
    <w:rsid w:val="00071BE9"/>
    <w:rsid w:val="00081973"/>
    <w:rsid w:val="000B5C3D"/>
    <w:rsid w:val="000C24BF"/>
    <w:rsid w:val="000D0896"/>
    <w:rsid w:val="000F3A5A"/>
    <w:rsid w:val="00174052"/>
    <w:rsid w:val="00177464"/>
    <w:rsid w:val="001C0F6B"/>
    <w:rsid w:val="001D78EE"/>
    <w:rsid w:val="00225817"/>
    <w:rsid w:val="002421F4"/>
    <w:rsid w:val="002546AD"/>
    <w:rsid w:val="002F29EE"/>
    <w:rsid w:val="00355543"/>
    <w:rsid w:val="00372FB2"/>
    <w:rsid w:val="0045662F"/>
    <w:rsid w:val="004A06F2"/>
    <w:rsid w:val="004B58B5"/>
    <w:rsid w:val="004F42AE"/>
    <w:rsid w:val="005324A2"/>
    <w:rsid w:val="005B6E3B"/>
    <w:rsid w:val="006060E3"/>
    <w:rsid w:val="006468AF"/>
    <w:rsid w:val="006E503B"/>
    <w:rsid w:val="0075279B"/>
    <w:rsid w:val="007B0073"/>
    <w:rsid w:val="007D78A5"/>
    <w:rsid w:val="00801067"/>
    <w:rsid w:val="00821E20"/>
    <w:rsid w:val="0084518C"/>
    <w:rsid w:val="00857147"/>
    <w:rsid w:val="008A4058"/>
    <w:rsid w:val="008C4A3F"/>
    <w:rsid w:val="008D38B9"/>
    <w:rsid w:val="009A6E1A"/>
    <w:rsid w:val="009B09CB"/>
    <w:rsid w:val="009F6A62"/>
    <w:rsid w:val="00A13C0D"/>
    <w:rsid w:val="00A211FF"/>
    <w:rsid w:val="00B15298"/>
    <w:rsid w:val="00B27EE1"/>
    <w:rsid w:val="00B51321"/>
    <w:rsid w:val="00B51F28"/>
    <w:rsid w:val="00B70105"/>
    <w:rsid w:val="00BB324F"/>
    <w:rsid w:val="00BD64CE"/>
    <w:rsid w:val="00C1756A"/>
    <w:rsid w:val="00C21DE4"/>
    <w:rsid w:val="00C674B3"/>
    <w:rsid w:val="00CA3A3D"/>
    <w:rsid w:val="00CA582A"/>
    <w:rsid w:val="00CC3BB6"/>
    <w:rsid w:val="00CE008A"/>
    <w:rsid w:val="00D003E2"/>
    <w:rsid w:val="00D44305"/>
    <w:rsid w:val="00DF1369"/>
    <w:rsid w:val="00E1774E"/>
    <w:rsid w:val="00EA3ADD"/>
    <w:rsid w:val="00EB4E79"/>
    <w:rsid w:val="00ED0D4F"/>
    <w:rsid w:val="00ED1575"/>
    <w:rsid w:val="00EF60A1"/>
    <w:rsid w:val="00F25C04"/>
    <w:rsid w:val="00FB3713"/>
    <w:rsid w:val="00FB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D0D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rsid w:val="00ED0D4F"/>
    <w:rPr>
      <w:color w:val="0000FF"/>
      <w:u w:val="single"/>
    </w:rPr>
  </w:style>
  <w:style w:type="character" w:styleId="a4">
    <w:name w:val="FollowedHyperlink"/>
    <w:basedOn w:val="a0"/>
    <w:rsid w:val="00ED0D4F"/>
    <w:rPr>
      <w:color w:val="0000FF"/>
      <w:u w:val="single"/>
    </w:rPr>
  </w:style>
  <w:style w:type="paragraph" w:styleId="a5">
    <w:name w:val="Normal (Web)"/>
    <w:basedOn w:val="a"/>
    <w:rsid w:val="00ED0D4F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ED0D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ED0D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ED0D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ED0D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">
    <w:name w:val="l"/>
    <w:basedOn w:val="a0"/>
    <w:rsid w:val="00ED0D4F"/>
  </w:style>
  <w:style w:type="paragraph" w:customStyle="1" w:styleId="date">
    <w:name w:val="date"/>
    <w:basedOn w:val="a"/>
    <w:rsid w:val="00ED0D4F"/>
    <w:pPr>
      <w:spacing w:before="100" w:beforeAutospacing="1" w:after="100" w:afterAutospacing="1"/>
    </w:pPr>
  </w:style>
  <w:style w:type="character" w:styleId="a6">
    <w:name w:val="Strong"/>
    <w:basedOn w:val="a0"/>
    <w:qFormat/>
    <w:rsid w:val="00ED0D4F"/>
    <w:rPr>
      <w:b/>
      <w:bCs/>
    </w:rPr>
  </w:style>
  <w:style w:type="paragraph" w:styleId="a7">
    <w:name w:val="List Paragraph"/>
    <w:basedOn w:val="a"/>
    <w:uiPriority w:val="34"/>
    <w:qFormat/>
    <w:rsid w:val="00ED0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A1DD-AEBD-4D68-ADA7-CC494A45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umennova</dc:creator>
  <cp:lastModifiedBy>zagumennova</cp:lastModifiedBy>
  <cp:revision>2</cp:revision>
  <dcterms:created xsi:type="dcterms:W3CDTF">2016-05-13T07:59:00Z</dcterms:created>
  <dcterms:modified xsi:type="dcterms:W3CDTF">2016-05-13T07:59:00Z</dcterms:modified>
</cp:coreProperties>
</file>